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39A7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>KEY:</w:t>
      </w:r>
    </w:p>
    <w:p w14:paraId="17E29BE1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Engine</w:t>
      </w:r>
    </w:p>
    <w:p w14:paraId="6B82C2E7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Engine_MapCreate</w:t>
      </w:r>
    </w:p>
    <w:p w14:paraId="127C12A7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>2</w:t>
      </w:r>
      <w:r w:rsidRPr="0083750C">
        <w:rPr>
          <w:rFonts w:ascii="Times New Roman" w:hAnsi="Times New Roman" w:cs="Times New Roman"/>
          <w:sz w:val="20"/>
          <w:szCs w:val="20"/>
        </w:rPr>
        <w:tab/>
        <w:t>Engine_Dungeon</w:t>
      </w:r>
    </w:p>
    <w:p w14:paraId="3CE45886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>i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420846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Engine_</w:t>
      </w:r>
      <w:r w:rsidRPr="0083750C">
        <w:rPr>
          <w:rFonts w:ascii="Times New Roman" w:hAnsi="Times New Roman" w:cs="Times New Roman"/>
          <w:sz w:val="20"/>
          <w:szCs w:val="20"/>
        </w:rPr>
        <w:t>Info</w:t>
      </w:r>
    </w:p>
    <w:p w14:paraId="1F24EDF0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>d</w:t>
      </w:r>
      <w:r w:rsidRPr="0083750C">
        <w:rPr>
          <w:rFonts w:ascii="Times New Roman" w:hAnsi="Times New Roman" w:cs="Times New Roman"/>
          <w:sz w:val="20"/>
          <w:szCs w:val="20"/>
        </w:rPr>
        <w:tab/>
        <w:t>Display</w:t>
      </w:r>
    </w:p>
    <w:p w14:paraId="66C8E12F" w14:textId="77777777" w:rsidR="00FF018E" w:rsidRPr="00FF018E" w:rsidRDefault="00004F58" w:rsidP="00FF018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83750C">
        <w:rPr>
          <w:rFonts w:ascii="Times New Roman" w:hAnsi="Times New Roman" w:cs="Times New Roman"/>
          <w:sz w:val="20"/>
          <w:szCs w:val="20"/>
        </w:rPr>
        <w:t>m</w:t>
      </w:r>
      <w:r w:rsidRPr="0083750C">
        <w:rPr>
          <w:rFonts w:ascii="Times New Roman" w:hAnsi="Times New Roman" w:cs="Times New Roman"/>
          <w:sz w:val="20"/>
          <w:szCs w:val="20"/>
        </w:rPr>
        <w:tab/>
        <w:t>Map</w:t>
      </w:r>
    </w:p>
    <w:p w14:paraId="4373AF7A" w14:textId="77777777" w:rsidR="00D11B06" w:rsidRPr="00D11B06" w:rsidRDefault="00D11B06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o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Others</w:t>
      </w:r>
    </w:p>
    <w:p w14:paraId="481FA846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1874DD1" w14:textId="77777777" w:rsidR="00004F58" w:rsidRPr="00973A10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Bodoni MT Condensed" w:eastAsiaTheme="minorEastAsia" w:hAnsi="Bodoni MT Condensed" w:cs="Times New Roman"/>
          <w:b/>
          <w:szCs w:val="20"/>
          <w:lang w:eastAsia="zh-TW"/>
        </w:rPr>
      </w:pPr>
      <w:r w:rsidRPr="0083750C">
        <w:rPr>
          <w:rFonts w:ascii="Times New Roman" w:hAnsi="Times New Roman" w:cs="Times New Roman"/>
          <w:sz w:val="20"/>
          <w:szCs w:val="20"/>
        </w:rPr>
        <w:t>Progress:</w:t>
      </w:r>
      <w:r w:rsidR="009656B8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</w:t>
      </w:r>
      <w:r w:rsidR="009656B8" w:rsidRPr="00973A10">
        <w:rPr>
          <w:rFonts w:ascii="Bodoni MT Condensed" w:eastAsiaTheme="minorEastAsia" w:hAnsi="Bodoni MT Condensed" w:cs="Times New Roman"/>
          <w:b/>
          <w:szCs w:val="20"/>
          <w:lang w:eastAsia="zh-TW"/>
        </w:rPr>
        <w:t>*Note that the number of days in brackets (e.g. 1</w:t>
      </w:r>
      <w:r w:rsidR="009656B8" w:rsidRPr="00973A10">
        <w:rPr>
          <w:rFonts w:ascii="Bodoni MT Condensed" w:eastAsiaTheme="minorEastAsia" w:hAnsi="Bodoni MT Condensed" w:cs="Times New Roman"/>
          <w:b/>
          <w:szCs w:val="20"/>
          <w:vertAlign w:val="superscript"/>
          <w:lang w:eastAsia="zh-TW"/>
        </w:rPr>
        <w:t>st</w:t>
      </w:r>
      <w:r w:rsidR="009656B8" w:rsidRPr="00973A10">
        <w:rPr>
          <w:rFonts w:ascii="Bodoni MT Condensed" w:eastAsiaTheme="minorEastAsia" w:hAnsi="Bodoni MT Condensed" w:cs="Times New Roman"/>
          <w:b/>
          <w:szCs w:val="20"/>
          <w:lang w:eastAsia="zh-TW"/>
        </w:rPr>
        <w:t xml:space="preserve">  Day) is counted by the number of days when something is changed.</w:t>
      </w:r>
      <w:r w:rsidR="008A3532">
        <w:rPr>
          <w:rFonts w:ascii="Bodoni MT Condensed" w:eastAsiaTheme="minorEastAsia" w:hAnsi="Bodoni MT Condensed" w:cs="Times New Roman" w:hint="eastAsia"/>
          <w:b/>
          <w:szCs w:val="20"/>
          <w:lang w:eastAsia="zh-TW"/>
        </w:rPr>
        <w:t xml:space="preserve"> Not the actual number of days after the start of the development of the game.</w:t>
      </w:r>
    </w:p>
    <w:p w14:paraId="3EC0E9DF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9D8EA88" w14:textId="77777777" w:rsidR="00004F58" w:rsidRPr="006B640F" w:rsidRDefault="00245A16" w:rsidP="00245A16">
      <w:pPr>
        <w:tabs>
          <w:tab w:val="left" w:pos="284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6B640F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–––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 </w:t>
      </w:r>
      <w:r w:rsidR="00004F58" w:rsidRPr="00506989">
        <w:rPr>
          <w:rFonts w:ascii="Times New Roman" w:hAnsi="Times New Roman" w:cs="Times New Roman"/>
          <w:b/>
          <w:sz w:val="20"/>
          <w:szCs w:val="20"/>
        </w:rPr>
        <w:t>Alpha Phase</w:t>
      </w:r>
      <w:r w:rsidR="00810AC6"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 xml:space="preserve"> I</w:t>
      </w:r>
      <w:r w:rsidR="006B640F"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 xml:space="preserve">  </w:t>
      </w:r>
      <w:r w:rsidR="006B640F"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  <w:t>–––––––</w:t>
      </w:r>
    </w:p>
    <w:p w14:paraId="61AA0C2A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3A1A044" w14:textId="7E54CAAA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Unknown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Camera class</w:t>
      </w:r>
    </w:p>
    <w:p w14:paraId="7A8E37F3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057105" w14:textId="5C498B29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422CC">
        <w:rPr>
          <w:rFonts w:ascii="Times New Roman" w:hAnsi="Times New Roman" w:cs="Times New Roman"/>
          <w:sz w:val="20"/>
          <w:szCs w:val="20"/>
        </w:rPr>
        <w:t xml:space="preserve"> * 19/01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1)</w:t>
      </w:r>
      <w:r w:rsidRPr="00B422C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Opening Page</w:t>
      </w:r>
    </w:p>
    <w:p w14:paraId="14CD9D84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209C7B" w14:textId="17BA39C3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22/01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2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Opening Page, Display Map</w:t>
      </w:r>
    </w:p>
    <w:p w14:paraId="111FF81F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7E8426" w14:textId="2D5B1AD8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23/01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3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void function choosing()</w:t>
      </w:r>
    </w:p>
    <w:p w14:paraId="1AA052D7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96BBF4" w14:textId="5D859CA3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24/01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4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Allow Choose and Load Map, Set Map Specifications When Start</w:t>
      </w:r>
    </w:p>
    <w:p w14:paraId="18B53BD0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C44891" w14:textId="6D593D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25/01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5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Allow Modify Content of Map, Allow Saving and Reading of Maps, Bug Fixes</w:t>
      </w:r>
    </w:p>
    <w:p w14:paraId="3420D0BF" w14:textId="713D0DE4" w:rsidR="00004F58" w:rsidRPr="0083750C" w:rsidRDefault="00004F58" w:rsidP="00047649">
      <w:pPr>
        <w:tabs>
          <w:tab w:val="left" w:pos="1418"/>
          <w:tab w:val="left" w:pos="1701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</w:t>
      </w:r>
      <w:r w:rsidRPr="0083750C">
        <w:rPr>
          <w:rFonts w:ascii="Times New Roman" w:hAnsi="Times New Roman" w:cs="Times New Roman"/>
          <w:sz w:val="20"/>
          <w:szCs w:val="20"/>
        </w:rPr>
        <w:tab/>
        <w:t xml:space="preserve">Bug Fixes: </w:t>
      </w:r>
    </w:p>
    <w:p w14:paraId="69F502C8" w14:textId="242BF3FB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Flat Map R/W Data into temp.mp now actually saves as Flat MapType.</w:t>
      </w:r>
    </w:p>
    <w:p w14:paraId="777892DC" w14:textId="453BAC31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Now tiles that without associated texture in the Tile Choosing Column cannot be chosen.</w:t>
      </w:r>
    </w:p>
    <w:p w14:paraId="67A70AD0" w14:textId="1D49B3A3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Reading of maps now can actually accept the Flat MapType.</w:t>
      </w:r>
    </w:p>
    <w:p w14:paraId="0E56C860" w14:textId="2F7D33E8" w:rsidR="00BF2A78" w:rsidRPr="00B63A07" w:rsidRDefault="00004F58" w:rsidP="00B63A07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Saving Files Modified</w:t>
      </w:r>
    </w:p>
    <w:p w14:paraId="3251B330" w14:textId="77777777" w:rsidR="00BF2A78" w:rsidRPr="00BF2A78" w:rsidRDefault="00BF2A7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035407A4" w14:textId="692278B4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29/01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6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Simplifies printSprite function, Modifies related code, Added colour blending scheme to items</w:t>
      </w:r>
    </w:p>
    <w:p w14:paraId="49B5D1D4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3F9526" w14:textId="39DAA33E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31/01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7)</w:t>
      </w:r>
      <w:r w:rsidRPr="0083750C">
        <w:rPr>
          <w:rFonts w:ascii="Times New Roman" w:hAnsi="Times New Roman" w:cs="Times New Roman"/>
          <w:sz w:val="20"/>
          <w:szCs w:val="20"/>
        </w:rPr>
        <w:t xml:space="preserve">: 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Texture and Animation: Items.class finished, Texture file (.tx) readable by Items.class</w:t>
      </w:r>
    </w:p>
    <w:p w14:paraId="2549A933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5ECCD91" w14:textId="38391A8C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Unknown</w:t>
      </w:r>
      <w:r w:rsidR="00047649">
        <w:rPr>
          <w:rFonts w:ascii="Times New Roman" w:hAnsi="Times New Roman" w:cs="Times New Roman"/>
          <w:sz w:val="20"/>
          <w:szCs w:val="20"/>
        </w:rPr>
        <w:t xml:space="preserve">   (8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CROs.class, Tile.class finished and modified</w:t>
      </w:r>
    </w:p>
    <w:p w14:paraId="3896E474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FC71980" w14:textId="5AFDE09F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08/02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9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2</w:t>
      </w:r>
      <w:r w:rsidRPr="0083750C">
        <w:rPr>
          <w:rFonts w:ascii="Times New Roman" w:hAnsi="Times New Roman" w:cs="Times New Roman"/>
          <w:sz w:val="20"/>
          <w:szCs w:val="20"/>
        </w:rPr>
        <w:tab/>
        <w:t>Starts editing Engine_Dungeon; Cannot run yet: waiting for texture.tx</w:t>
      </w:r>
    </w:p>
    <w:p w14:paraId="6429F16E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81FF010" w14:textId="619181D1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10/02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10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Changes the printing system to print Tile class objects, Allows magnification of map</w:t>
      </w:r>
    </w:p>
    <w:p w14:paraId="3C496D41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7F12F7A" w14:textId="541ADEF0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11/02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11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 xml:space="preserve">Allow moving the map if the map region exceeded the display region, </w:t>
      </w:r>
    </w:p>
    <w:p w14:paraId="2AB7457F" w14:textId="0E427D76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d</w:t>
      </w:r>
      <w:r w:rsidRPr="0083750C">
        <w:rPr>
          <w:rFonts w:ascii="Times New Roman" w:hAnsi="Times New Roman" w:cs="Times New Roman"/>
          <w:sz w:val="20"/>
          <w:szCs w:val="20"/>
        </w:rPr>
        <w:tab/>
        <w:t>Bug Fixes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:</w:t>
      </w:r>
    </w:p>
    <w:p w14:paraId="53F1DB5F" w14:textId="27D3C26E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Now there will not be white undrawn region in the displayed map.</w:t>
      </w:r>
    </w:p>
    <w:p w14:paraId="0079BB3C" w14:textId="01D6B009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ab/>
        <w:t>Selecting of tile error, display of selection of tile error</w:t>
      </w:r>
    </w:p>
    <w:p w14:paraId="5910999A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CE19A9C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hAnsi="Times New Roman" w:cs="Times New Roman"/>
          <w:sz w:val="20"/>
          <w:szCs w:val="20"/>
        </w:rPr>
        <w:t xml:space="preserve"> Version 0.1.0 Moving Camera Update 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25F54D08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ab/>
      </w:r>
    </w:p>
    <w:p w14:paraId="4E98F735" w14:textId="3B04E245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12/02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12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Special Tiles Type would change how they look depending on neibouring tiles</w:t>
      </w:r>
    </w:p>
    <w:p w14:paraId="5D509B25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85CD40C" w14:textId="7097188A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13/02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13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Bug fixes</w:t>
      </w:r>
    </w:p>
    <w:p w14:paraId="1C3FC8FF" w14:textId="35E1F70E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ab/>
        <w:t>Bug Fixes:</w:t>
      </w:r>
    </w:p>
    <w:p w14:paraId="560EA332" w14:textId="38CF92E0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ab/>
        <w:t>Display Error on Tile connection (1) fixed</w:t>
      </w:r>
    </w:p>
    <w:p w14:paraId="0A9796B9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47DFDB6" w14:textId="62B6656C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lastRenderedPageBreak/>
        <w:t xml:space="preserve"> * 17/02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14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Bug Fixes:</w:t>
      </w:r>
    </w:p>
    <w:p w14:paraId="207B2C66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ab/>
        <w:t>All display error on tile connection fixed</w:t>
      </w:r>
    </w:p>
    <w:p w14:paraId="30631382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3F01C85" w14:textId="4B925BBA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18/02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15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Bush tile connection (DirType Quadraconnect) done</w:t>
      </w:r>
    </w:p>
    <w:p w14:paraId="0D83004C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5AF1F40" w14:textId="4AC14979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19/02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16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Pond tile connection (DirType QuadraOverlaid) done</w:t>
      </w:r>
    </w:p>
    <w:p w14:paraId="5A4ECA91" w14:textId="0D3B4565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Bug Fixes</w:t>
      </w:r>
    </w:p>
    <w:p w14:paraId="1BBE014F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ab/>
        <w:t>Bug Fixes:</w:t>
      </w:r>
      <w:r w:rsidRPr="0083750C">
        <w:rPr>
          <w:rFonts w:ascii="Times New Roman" w:hAnsi="Times New Roman" w:cs="Times New Roman"/>
          <w:sz w:val="20"/>
          <w:szCs w:val="20"/>
        </w:rPr>
        <w:tab/>
      </w:r>
    </w:p>
    <w:p w14:paraId="6344E500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ab/>
        <w:t>Leveled Map can now also enjoy the updates of tile connections.</w:t>
      </w:r>
    </w:p>
    <w:p w14:paraId="65121EC5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3334961" w14:textId="6C278ED4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22/02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17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2</w:t>
      </w:r>
      <w:r w:rsidRPr="0083750C">
        <w:rPr>
          <w:rFonts w:ascii="Times New Roman" w:hAnsi="Times New Roman" w:cs="Times New Roman"/>
          <w:sz w:val="20"/>
          <w:szCs w:val="20"/>
        </w:rPr>
        <w:tab/>
        <w:t xml:space="preserve">Implemented the same drawing system as MapCreate in </w:t>
      </w:r>
      <w:r w:rsidR="00400C0E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PixelDungoen</w:t>
      </w:r>
      <w:r w:rsidRPr="0083750C">
        <w:rPr>
          <w:rFonts w:ascii="Times New Roman" w:hAnsi="Times New Roman" w:cs="Times New Roman"/>
          <w:sz w:val="20"/>
          <w:szCs w:val="20"/>
        </w:rPr>
        <w:t>.</w:t>
      </w:r>
    </w:p>
    <w:p w14:paraId="6192D199" w14:textId="77777777" w:rsidR="00004F58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587FBFBD" w14:textId="77777777" w:rsidR="00B63A07" w:rsidRDefault="00B63A07" w:rsidP="00B63A07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B63A07">
        <w:rPr>
          <w:rFonts w:ascii="Times New Roman" w:eastAsiaTheme="minorEastAsia" w:hAnsi="Times New Roman" w:cs="Times New Roman" w:hint="eastAsia"/>
          <w:noProof/>
          <w:sz w:val="20"/>
          <w:szCs w:val="20"/>
          <w:lang w:eastAsia="zh-CN"/>
        </w:rPr>
        <w:drawing>
          <wp:inline distT="0" distB="0" distL="0" distR="0" wp14:anchorId="3C9806EB" wp14:editId="5E5F7EFE">
            <wp:extent cx="5760000" cy="3396414"/>
            <wp:effectExtent l="19050" t="0" r="0" b="0"/>
            <wp:docPr id="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9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B8862" w14:textId="77777777" w:rsidR="00B63A07" w:rsidRPr="00B63A07" w:rsidRDefault="00B63A07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61DBDF75" w14:textId="77777777" w:rsidR="00004F58" w:rsidRPr="0083750C" w:rsidRDefault="00B422CC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="00004F58" w:rsidRPr="0083750C">
        <w:rPr>
          <w:rFonts w:ascii="Times New Roman" w:hAnsi="Times New Roman" w:cs="Times New Roman"/>
          <w:sz w:val="20"/>
          <w:szCs w:val="20"/>
        </w:rPr>
        <w:t xml:space="preserve">Version 0.2.0 Tile Connection Update </w:t>
      </w:r>
      <w:r w:rsidR="00004F58"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="00004F58"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4B186CC3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31145D7" w14:textId="2E19E082" w:rsidR="001B66CF" w:rsidRPr="001B66CF" w:rsidRDefault="00004F58" w:rsidP="001B66CF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  <w:lang w:eastAsia="zh-CN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23/02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18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2</w:t>
      </w:r>
      <w:r w:rsidRPr="0083750C">
        <w:rPr>
          <w:rFonts w:ascii="Times New Roman" w:hAnsi="Times New Roman" w:cs="Times New Roman"/>
          <w:sz w:val="20"/>
          <w:szCs w:val="20"/>
        </w:rPr>
        <w:tab/>
        <w:t>Done control system, animations (front, side and back walk) and coarse turning</w:t>
      </w:r>
    </w:p>
    <w:p w14:paraId="48B10A25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DEFA65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 w:rsidR="00B422CC">
        <w:rPr>
          <w:rFonts w:ascii="Times New Roman" w:hAnsi="Times New Roman" w:cs="Times New Roman"/>
          <w:sz w:val="20"/>
          <w:szCs w:val="20"/>
        </w:rPr>
        <w:t>––––↑</w:t>
      </w:r>
      <w:r w:rsidRPr="0083750C">
        <w:rPr>
          <w:rFonts w:ascii="Times New Roman" w:hAnsi="Times New Roman" w:cs="Times New Roman"/>
          <w:sz w:val="20"/>
          <w:szCs w:val="20"/>
        </w:rPr>
        <w:t xml:space="preserve"> Version 0.3.0 Player Control Update 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6738D413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A2CBF83" w14:textId="6C11F315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24/02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19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Added drawString function: allow different alignment and set another font for Chinese characters</w:t>
      </w:r>
    </w:p>
    <w:p w14:paraId="71BBB990" w14:textId="334DAD4D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Repositioning</w:t>
      </w:r>
    </w:p>
    <w:p w14:paraId="49CAB343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004BE530" w14:textId="18B46A0B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26/02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20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Added Left Tool Bar (LTB), Enabled LTB Tiles and Items Tab, Done Items Layer</w:t>
      </w:r>
    </w:p>
    <w:p w14:paraId="7AA41FBA" w14:textId="1279F753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2</w:t>
      </w:r>
      <w:r w:rsidRPr="0083750C">
        <w:rPr>
          <w:rFonts w:ascii="Times New Roman" w:hAnsi="Times New Roman" w:cs="Times New Roman"/>
          <w:sz w:val="20"/>
          <w:szCs w:val="20"/>
        </w:rPr>
        <w:tab/>
        <w:t>Done pick item system, Left Tool Bar</w:t>
      </w:r>
    </w:p>
    <w:p w14:paraId="056212BE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1E75C1BE" w14:textId="778BC3F8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28/02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21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Added Description Bar in the LTB, text shown as expected</w:t>
      </w:r>
    </w:p>
    <w:p w14:paraId="26964AC6" w14:textId="77777777" w:rsidR="00004F58" w:rsidRPr="00047649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EBF62F9" w14:textId="7BDE375F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29/02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22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2</w:t>
      </w:r>
      <w:r w:rsidRPr="0083750C">
        <w:rPr>
          <w:rFonts w:ascii="Times New Roman" w:hAnsi="Times New Roman" w:cs="Times New Roman"/>
          <w:sz w:val="20"/>
          <w:szCs w:val="20"/>
        </w:rPr>
        <w:tab/>
        <w:t xml:space="preserve">Added Description Bar in the LTB (copied from MapCreate), </w:t>
      </w:r>
    </w:p>
    <w:p w14:paraId="3F44CA84" w14:textId="16FF346C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2</w:t>
      </w:r>
      <w:r w:rsidRPr="0083750C">
        <w:rPr>
          <w:rFonts w:ascii="Times New Roman" w:hAnsi="Times New Roman" w:cs="Times New Roman"/>
          <w:sz w:val="20"/>
          <w:szCs w:val="20"/>
        </w:rPr>
        <w:tab/>
        <w:t>Added stat values to STAT tab, Energy Points now will decrease by walking</w:t>
      </w:r>
    </w:p>
    <w:p w14:paraId="4D19FEB2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94CDD35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 w:rsidR="00B422CC">
        <w:rPr>
          <w:rFonts w:ascii="Times New Roman" w:hAnsi="Times New Roman" w:cs="Times New Roman"/>
          <w:sz w:val="20"/>
          <w:szCs w:val="20"/>
        </w:rPr>
        <w:t>––––↑</w:t>
      </w:r>
      <w:r w:rsidRPr="0083750C">
        <w:rPr>
          <w:rFonts w:ascii="Times New Roman" w:hAnsi="Times New Roman" w:cs="Times New Roman"/>
          <w:sz w:val="20"/>
          <w:szCs w:val="20"/>
        </w:rPr>
        <w:t xml:space="preserve"> Version 0.4.0 Left Tool Bar Update 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14CF45B3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EB198D9" w14:textId="09ADEB26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01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23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2</w:t>
      </w:r>
      <w:r w:rsidRPr="0083750C">
        <w:rPr>
          <w:rFonts w:ascii="Times New Roman" w:hAnsi="Times New Roman" w:cs="Times New Roman"/>
          <w:sz w:val="20"/>
          <w:szCs w:val="20"/>
        </w:rPr>
        <w:tab/>
        <w:t>Added GameData class, can now load and save game data to .gm and .mp~ file</w:t>
      </w:r>
    </w:p>
    <w:p w14:paraId="2E41BF35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2B513031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 w:rsidR="00B422CC">
        <w:rPr>
          <w:rFonts w:ascii="Times New Roman" w:hAnsi="Times New Roman" w:cs="Times New Roman"/>
          <w:sz w:val="20"/>
          <w:szCs w:val="20"/>
        </w:rPr>
        <w:t>––––↑</w:t>
      </w:r>
      <w:r w:rsidRPr="0083750C">
        <w:rPr>
          <w:rFonts w:ascii="Times New Roman" w:hAnsi="Times New Roman" w:cs="Times New Roman"/>
          <w:sz w:val="20"/>
          <w:szCs w:val="20"/>
        </w:rPr>
        <w:t xml:space="preserve"> Version 0.5.0 Game Progress Update 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64B29CC4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3350AA8" w14:textId="30A5A17D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03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24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Modified Right Buttons Bar, now the texture printed is correct</w:t>
      </w:r>
    </w:p>
    <w:p w14:paraId="14E6A7C0" w14:textId="5D310E0D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2</w:t>
      </w:r>
      <w:r w:rsidRPr="0083750C">
        <w:rPr>
          <w:rFonts w:ascii="Times New Roman" w:hAnsi="Times New Roman" w:cs="Times New Roman"/>
          <w:sz w:val="20"/>
          <w:szCs w:val="20"/>
        </w:rPr>
        <w:tab/>
        <w:t>Implemented Right Button Bar from MapCreate</w:t>
      </w:r>
    </w:p>
    <w:p w14:paraId="6FBE269F" w14:textId="3DF4FA2A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Reorganizes the files in the project folders</w:t>
      </w:r>
    </w:p>
    <w:p w14:paraId="6CDC929A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64F10D10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 w:rsidR="00B422CC">
        <w:rPr>
          <w:rFonts w:ascii="Times New Roman" w:hAnsi="Times New Roman" w:cs="Times New Roman"/>
          <w:sz w:val="20"/>
          <w:szCs w:val="20"/>
        </w:rPr>
        <w:t>––––↑</w:t>
      </w:r>
      <w:r w:rsidRPr="0083750C">
        <w:rPr>
          <w:rFonts w:ascii="Times New Roman" w:hAnsi="Times New Roman" w:cs="Times New Roman"/>
          <w:sz w:val="20"/>
          <w:szCs w:val="20"/>
        </w:rPr>
        <w:t xml:space="preserve"> Version 0.6.0 Right Button Bar Update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0E8F070B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 w:rsidR="00B422CC">
        <w:rPr>
          <w:rFonts w:ascii="Times New Roman" w:hAnsi="Times New Roman" w:cs="Times New Roman"/>
          <w:sz w:val="20"/>
          <w:szCs w:val="20"/>
        </w:rPr>
        <w:t>––––↑</w:t>
      </w:r>
      <w:r w:rsidRPr="0083750C">
        <w:rPr>
          <w:rFonts w:ascii="Times New Roman" w:hAnsi="Times New Roman" w:cs="Times New Roman"/>
          <w:sz w:val="20"/>
          <w:szCs w:val="20"/>
        </w:rPr>
        <w:t xml:space="preserve"> Version 0.7.0 File Reorganizing Update 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200DD783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4E117E00" w14:textId="688CD848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04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25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Mouse controlling of selecting page done</w:t>
      </w:r>
    </w:p>
    <w:p w14:paraId="101BB5CC" w14:textId="7E52377E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2</w:t>
      </w:r>
      <w:r w:rsidRPr="0083750C">
        <w:rPr>
          <w:rFonts w:ascii="Times New Roman" w:hAnsi="Times New Roman" w:cs="Times New Roman"/>
          <w:sz w:val="20"/>
          <w:szCs w:val="20"/>
        </w:rPr>
        <w:tab/>
        <w:t>Enables players to use mouse to control the character</w:t>
      </w:r>
    </w:p>
    <w:p w14:paraId="121A06E3" w14:textId="3327C7D9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Extracted all progress comments to Progress file</w:t>
      </w:r>
    </w:p>
    <w:p w14:paraId="0B86F9A6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4241E36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 w:rsidR="00B422CC">
        <w:rPr>
          <w:rFonts w:ascii="Times New Roman" w:hAnsi="Times New Roman" w:cs="Times New Roman"/>
          <w:sz w:val="20"/>
          <w:szCs w:val="20"/>
        </w:rPr>
        <w:t>––––↑</w:t>
      </w:r>
      <w:r w:rsidRPr="0083750C">
        <w:rPr>
          <w:rFonts w:ascii="Times New Roman" w:hAnsi="Times New Roman" w:cs="Times New Roman"/>
          <w:sz w:val="20"/>
          <w:szCs w:val="20"/>
        </w:rPr>
        <w:t xml:space="preserve"> Version 0.8.0 Mouse Control Update 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08A7CD58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7D66A3" w14:textId="20DBED32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05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26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i</w:t>
      </w:r>
      <w:r w:rsidRPr="0083750C">
        <w:rPr>
          <w:rFonts w:ascii="Times New Roman" w:hAnsi="Times New Roman" w:cs="Times New Roman"/>
          <w:sz w:val="20"/>
          <w:szCs w:val="20"/>
        </w:rPr>
        <w:tab/>
        <w:t>Working on Engine_Info class, able to display static image on JOptionPane (info)</w:t>
      </w:r>
    </w:p>
    <w:p w14:paraId="6DD7417F" w14:textId="30275EF2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Right Button Bar extracted to Engine class</w:t>
      </w:r>
    </w:p>
    <w:p w14:paraId="75F88D82" w14:textId="71724433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d</w:t>
      </w:r>
      <w:r w:rsidRPr="0083750C">
        <w:rPr>
          <w:rFonts w:ascii="Times New Roman" w:hAnsi="Times New Roman" w:cs="Times New Roman"/>
          <w:sz w:val="20"/>
          <w:szCs w:val="20"/>
        </w:rPr>
        <w:tab/>
        <w:t>Fixed Display bug that the remains of tile selection frame in MapCreate is not deleted</w:t>
      </w:r>
    </w:p>
    <w:p w14:paraId="5B59B57A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93EFE6" w14:textId="4A343796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06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27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Bug Fixes: Bug in Engine: getNeibourDirs function, at limiting the reading of map boundary tiles</w:t>
      </w:r>
    </w:p>
    <w:p w14:paraId="15671795" w14:textId="5045527A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m</w:t>
      </w:r>
      <w:r w:rsidRPr="0083750C">
        <w:rPr>
          <w:rFonts w:ascii="Times New Roman" w:hAnsi="Times New Roman" w:cs="Times New Roman"/>
          <w:sz w:val="20"/>
          <w:szCs w:val="20"/>
        </w:rPr>
        <w:tab/>
        <w:t>Map now support String direct construction of map (e.g. 4.4.4-4.4.4 is a 3*2 map filled with tile #4)</w:t>
      </w:r>
    </w:p>
    <w:p w14:paraId="2F007E7B" w14:textId="0E79FC1F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Extracted and modified addInfoPage function, to add an info page.</w:t>
      </w:r>
    </w:p>
    <w:p w14:paraId="4100F5DF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E546E6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DDCC0E" w14:textId="2F589BBE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07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28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Added "delete map/game progress" function in the map/game progress selection screen</w:t>
      </w:r>
    </w:p>
    <w:p w14:paraId="71EA2181" w14:textId="755B8C94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Extracted appendFile function from Engine_MapCreate to Engine</w:t>
      </w:r>
    </w:p>
    <w:p w14:paraId="3E144BB2" w14:textId="542D11AF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Prepared for adding SpecialObject (*) object into MapCreate - not actual coded</w:t>
      </w:r>
    </w:p>
    <w:p w14:paraId="2BA8D2FE" w14:textId="600C5398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ab/>
        <w:t>P.S. SpecialObject is a kind of tile/object that can interact with the player.</w:t>
      </w:r>
    </w:p>
    <w:p w14:paraId="06B32043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E9507B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 w:rsidR="00B422CC">
        <w:rPr>
          <w:rFonts w:ascii="Times New Roman" w:hAnsi="Times New Roman" w:cs="Times New Roman"/>
          <w:sz w:val="20"/>
          <w:szCs w:val="20"/>
        </w:rPr>
        <w:t>––––↑</w:t>
      </w:r>
      <w:r w:rsidRPr="0083750C">
        <w:rPr>
          <w:rFonts w:ascii="Times New Roman" w:hAnsi="Times New Roman" w:cs="Times New Roman"/>
          <w:sz w:val="20"/>
          <w:szCs w:val="20"/>
        </w:rPr>
        <w:t xml:space="preserve"> Version 0.9.0 Deletion of Map Update 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31C1439E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4BE26F" w14:textId="246B8195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08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29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Modified the loading and reacting system of mItem map</w:t>
      </w:r>
    </w:p>
    <w:p w14:paraId="203A9498" w14:textId="4B56E9B3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Bug Fixes: Modified display system of SpecialObject</w:t>
      </w:r>
    </w:p>
    <w:p w14:paraId="02633DA6" w14:textId="6050572F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Drawn Door Texture</w:t>
      </w:r>
    </w:p>
    <w:p w14:paraId="3440C626" w14:textId="052D9A24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Moved Wall to map layer "Overlaid"</w:t>
      </w:r>
    </w:p>
    <w:p w14:paraId="33FE662A" w14:textId="7AD107B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Moved SpecialObjects to map layer "Overlaid"</w:t>
      </w:r>
    </w:p>
    <w:p w14:paraId="41A2393E" w14:textId="6B2EBB36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Working on commands for interactions with SpecialObject(s).</w:t>
      </w:r>
    </w:p>
    <w:p w14:paraId="077ACD27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1D0B8A" w14:textId="168979E6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09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30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Command Syntax Processor done</w:t>
      </w:r>
    </w:p>
    <w:p w14:paraId="2E5073B7" w14:textId="536E42AA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Command Processing in MapCreate done most</w:t>
      </w:r>
    </w:p>
    <w:p w14:paraId="5F74115D" w14:textId="48004940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2</w:t>
      </w:r>
      <w:r w:rsidRPr="0083750C">
        <w:rPr>
          <w:rFonts w:ascii="Times New Roman" w:hAnsi="Times New Roman" w:cs="Times New Roman"/>
          <w:sz w:val="20"/>
          <w:szCs w:val="20"/>
        </w:rPr>
        <w:tab/>
        <w:t>Command Processing in Dungeon game: Open door</w:t>
      </w:r>
    </w:p>
    <w:p w14:paraId="02CB0D7B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D0E25A" w14:textId="5C9F1BD4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10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31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Display errors on doors fixed: Connection to wall type tiles, Orientation of door</w:t>
      </w:r>
    </w:p>
    <w:p w14:paraId="62887927" w14:textId="5EFB6C5B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Bug fixes on placing tile system</w:t>
      </w:r>
    </w:p>
    <w:p w14:paraId="289CB193" w14:textId="6E78BED0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Display error on border of MapCreate when a tile at edge is selected is fixed</w:t>
      </w:r>
    </w:p>
    <w:p w14:paraId="1E55172A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667A07" w14:textId="011E27FC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11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32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2</w:t>
      </w:r>
      <w:r w:rsidRPr="0083750C">
        <w:rPr>
          <w:rFonts w:ascii="Times New Roman" w:hAnsi="Times New Roman" w:cs="Times New Roman"/>
          <w:sz w:val="20"/>
          <w:szCs w:val="20"/>
        </w:rPr>
        <w:tab/>
        <w:t>Mouse control of triggering of Null type SpecialObjects done</w:t>
      </w:r>
    </w:p>
    <w:p w14:paraId="13643B3B" w14:textId="7CF0AC82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Working on CommandStack to process delayed commands due to animations</w:t>
      </w:r>
    </w:p>
    <w:p w14:paraId="0741145D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B6E3AA" w14:textId="67DD9E30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12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33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Completed animation of special objects when triggered (doors for now)</w:t>
      </w:r>
    </w:p>
    <w:p w14:paraId="1148CD39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F5BCBB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 w:rsidR="00B422CC">
        <w:rPr>
          <w:rFonts w:ascii="Times New Roman" w:hAnsi="Times New Roman" w:cs="Times New Roman"/>
          <w:sz w:val="20"/>
          <w:szCs w:val="20"/>
        </w:rPr>
        <w:t>––––↑</w:t>
      </w:r>
      <w:r w:rsidRPr="0083750C">
        <w:rPr>
          <w:rFonts w:ascii="Times New Roman" w:hAnsi="Times New Roman" w:cs="Times New Roman"/>
          <w:sz w:val="20"/>
          <w:szCs w:val="20"/>
        </w:rPr>
        <w:t xml:space="preserve"> Version 0.10.0 Command Update 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5E560E2D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14:paraId="266AAFB0" w14:textId="24305F48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14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34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d</w:t>
      </w:r>
      <w:r w:rsidRPr="0083750C">
        <w:rPr>
          <w:rFonts w:ascii="Times New Roman" w:hAnsi="Times New Roman" w:cs="Times New Roman"/>
          <w:sz w:val="20"/>
          <w:szCs w:val="20"/>
        </w:rPr>
        <w:tab/>
        <w:t>Added new drawing system to draw the background image of the games</w:t>
      </w:r>
    </w:p>
    <w:p w14:paraId="65E2B685" w14:textId="6EC422CC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1,2</w:t>
      </w:r>
      <w:r w:rsidRPr="0083750C">
        <w:rPr>
          <w:rFonts w:ascii="Times New Roman" w:hAnsi="Times New Roman" w:cs="Times New Roman"/>
          <w:sz w:val="20"/>
          <w:szCs w:val="20"/>
        </w:rPr>
        <w:tab/>
        <w:t>Infomation contents of both MapCreate and PixelDungeon done (for existing features)</w:t>
      </w:r>
    </w:p>
    <w:p w14:paraId="45810660" w14:textId="7577DD8C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d</w:t>
      </w:r>
      <w:r w:rsidRPr="0083750C">
        <w:rPr>
          <w:rFonts w:ascii="Times New Roman" w:hAnsi="Times New Roman" w:cs="Times New Roman"/>
          <w:sz w:val="20"/>
          <w:szCs w:val="20"/>
        </w:rPr>
        <w:tab/>
        <w:t>Enhanced the efficiency of drawing system [from 18-24 fps to 24-28 fps in testing]</w:t>
      </w:r>
    </w:p>
    <w:p w14:paraId="01DE6699" w14:textId="127B445D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Completed side animation of regular doors and prison door when triggered</w:t>
      </w:r>
    </w:p>
    <w:p w14:paraId="4C12A744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A7B194" w14:textId="5469BA9D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15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35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Redrawn the icon for MapCreate to fit the contents</w:t>
      </w:r>
    </w:p>
    <w:p w14:paraId="76542506" w14:textId="7728FD70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Modified printing sprites system</w:t>
      </w:r>
    </w:p>
    <w:p w14:paraId="151D421C" w14:textId="7A8F9ACF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Added MOBS type of objects</w:t>
      </w:r>
    </w:p>
    <w:p w14:paraId="1E7DD802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361E10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*Mobs: Mobile, Enemies of the Player</w:t>
      </w:r>
    </w:p>
    <w:p w14:paraId="5CD4822B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92835C" w14:textId="06C9C228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18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36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Bug fixes: Left Tool Bar selecting tile out of range ArrayIndexOutOfBounds error</w:t>
      </w:r>
    </w:p>
    <w:p w14:paraId="12C6552A" w14:textId="27640683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2</w:t>
      </w:r>
      <w:r w:rsidRPr="0083750C">
        <w:rPr>
          <w:rFonts w:ascii="Times New Roman" w:hAnsi="Times New Roman" w:cs="Times New Roman"/>
          <w:sz w:val="20"/>
          <w:szCs w:val="20"/>
        </w:rPr>
        <w:tab/>
        <w:t>Enhance the efficiency of the display system [from 24-28 fps to 40-46 fps in testing]</w:t>
      </w:r>
    </w:p>
    <w:p w14:paraId="5DBDDF95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361E10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 xml:space="preserve">*Modified: Clearing of screen </w:t>
      </w:r>
    </w:p>
    <w:p w14:paraId="5837413A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CE2FB3" w14:textId="30DEEF39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20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37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1,2</w:t>
      </w:r>
      <w:r w:rsidRPr="0083750C">
        <w:rPr>
          <w:rFonts w:ascii="Times New Roman" w:hAnsi="Times New Roman" w:cs="Times New Roman"/>
          <w:sz w:val="20"/>
          <w:szCs w:val="20"/>
        </w:rPr>
        <w:tab/>
        <w:t>Enables sliding of the Left Tool Bar without using mouse wheel</w:t>
      </w:r>
    </w:p>
    <w:p w14:paraId="3308D9DE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9AEC71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 w:rsidR="00B422CC">
        <w:rPr>
          <w:rFonts w:ascii="Times New Roman" w:hAnsi="Times New Roman" w:cs="Times New Roman"/>
          <w:sz w:val="20"/>
          <w:szCs w:val="20"/>
        </w:rPr>
        <w:t>––––↑</w:t>
      </w:r>
      <w:r w:rsidRPr="0083750C">
        <w:rPr>
          <w:rFonts w:ascii="Times New Roman" w:hAnsi="Times New Roman" w:cs="Times New Roman"/>
          <w:sz w:val="20"/>
          <w:szCs w:val="20"/>
        </w:rPr>
        <w:t xml:space="preserve"> Version 0.11.0 Interface Update 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536DA03D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A9214C" w14:textId="004FF6BC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21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38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Added Right Tools Bar (RTB), where a number of actions can be done:</w:t>
      </w:r>
    </w:p>
    <w:p w14:paraId="066F31FC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  <w:t>[ANY]</w:t>
      </w:r>
      <w:r w:rsidRPr="0083750C">
        <w:rPr>
          <w:rFonts w:ascii="Times New Roman" w:hAnsi="Times New Roman" w:cs="Times New Roman"/>
          <w:sz w:val="20"/>
          <w:szCs w:val="20"/>
        </w:rPr>
        <w:tab/>
        <w:t>DONE1:</w:t>
      </w:r>
      <w:r w:rsidRPr="0083750C">
        <w:rPr>
          <w:rFonts w:ascii="Times New Roman" w:hAnsi="Times New Roman" w:cs="Times New Roman"/>
          <w:sz w:val="20"/>
          <w:szCs w:val="20"/>
        </w:rPr>
        <w:tab/>
        <w:t>Sole Selection:</w:t>
      </w:r>
      <w:r w:rsidRPr="0083750C">
        <w:rPr>
          <w:rFonts w:ascii="Times New Roman" w:hAnsi="Times New Roman" w:cs="Times New Roman"/>
          <w:sz w:val="20"/>
          <w:szCs w:val="20"/>
        </w:rPr>
        <w:tab/>
        <w:t>Select a tile. The only action that can be done in past versions.</w:t>
      </w:r>
    </w:p>
    <w:p w14:paraId="72DD4E0F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  <w:t>[TILE]</w:t>
      </w:r>
      <w:r w:rsidRPr="0083750C">
        <w:rPr>
          <w:rFonts w:ascii="Times New Roman" w:hAnsi="Times New Roman" w:cs="Times New Roman"/>
          <w:sz w:val="20"/>
          <w:szCs w:val="20"/>
        </w:rPr>
        <w:tab/>
        <w:t>DONE2:</w:t>
      </w:r>
      <w:r w:rsidRPr="0083750C">
        <w:rPr>
          <w:rFonts w:ascii="Times New Roman" w:hAnsi="Times New Roman" w:cs="Times New Roman"/>
          <w:sz w:val="20"/>
          <w:szCs w:val="20"/>
        </w:rPr>
        <w:tab/>
        <w:t>Area Selection:</w:t>
      </w:r>
      <w:r w:rsidRPr="0083750C">
        <w:rPr>
          <w:rFonts w:ascii="Times New Roman" w:hAnsi="Times New Roman" w:cs="Times New Roman"/>
          <w:sz w:val="20"/>
          <w:szCs w:val="20"/>
        </w:rPr>
        <w:tab/>
        <w:t>Select the region swept by the mouse. Can change tiles in an area.</w:t>
      </w:r>
    </w:p>
    <w:p w14:paraId="2F089A86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  <w:t>[TILE]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361E10">
        <w:rPr>
          <w:rFonts w:ascii="Times New Roman" w:hAnsi="Times New Roman" w:cs="Times New Roman"/>
          <w:sz w:val="20"/>
          <w:szCs w:val="20"/>
        </w:rPr>
        <w:t>NOT':</w:t>
      </w:r>
      <w:r w:rsidR="00361E10">
        <w:rPr>
          <w:rFonts w:ascii="Times New Roman" w:hAnsi="Times New Roman" w:cs="Times New Roman"/>
          <w:sz w:val="20"/>
          <w:szCs w:val="20"/>
        </w:rPr>
        <w:tab/>
        <w:t>Fill Tool:</w:t>
      </w:r>
      <w:r w:rsidR="00361E10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Fill the adjacent region with the same type of tile.</w:t>
      </w:r>
    </w:p>
    <w:p w14:paraId="781CD0EE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  <w:t>[NOT TILE]</w:t>
      </w:r>
      <w:r w:rsidRPr="0083750C">
        <w:rPr>
          <w:rFonts w:ascii="Times New Roman" w:hAnsi="Times New Roman" w:cs="Times New Roman"/>
          <w:sz w:val="20"/>
          <w:szCs w:val="20"/>
        </w:rPr>
        <w:tab/>
        <w:t>DONE2:</w:t>
      </w:r>
      <w:r w:rsidRPr="0083750C">
        <w:rPr>
          <w:rFonts w:ascii="Times New Roman" w:hAnsi="Times New Roman" w:cs="Times New Roman"/>
          <w:sz w:val="20"/>
          <w:szCs w:val="20"/>
        </w:rPr>
        <w:tab/>
        <w:t xml:space="preserve">Erase Tool: </w:t>
      </w:r>
      <w:r w:rsidRPr="0083750C">
        <w:rPr>
          <w:rFonts w:ascii="Times New Roman" w:hAnsi="Times New Roman" w:cs="Times New Roman"/>
          <w:sz w:val="20"/>
          <w:szCs w:val="20"/>
        </w:rPr>
        <w:tab/>
        <w:t>Remove an object from the tile selected.</w:t>
      </w:r>
    </w:p>
    <w:p w14:paraId="04883AE4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83750C" w:rsidRPr="0083750C">
        <w:rPr>
          <w:rFonts w:ascii="Times New Roman" w:hAnsi="Times New Roman" w:cs="Times New Roman"/>
          <w:sz w:val="20"/>
          <w:szCs w:val="20"/>
        </w:rPr>
        <w:t>[ANY]</w:t>
      </w:r>
      <w:r w:rsidR="0083750C" w:rsidRPr="0083750C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DONE1:</w:t>
      </w:r>
      <w:r w:rsidRPr="0083750C">
        <w:rPr>
          <w:rFonts w:ascii="Times New Roman" w:hAnsi="Times New Roman" w:cs="Times New Roman"/>
          <w:sz w:val="20"/>
          <w:szCs w:val="20"/>
        </w:rPr>
        <w:tab/>
        <w:t xml:space="preserve">Zoom In/Out: </w:t>
      </w:r>
      <w:r w:rsidRPr="0083750C">
        <w:rPr>
          <w:rFonts w:ascii="Times New Roman" w:hAnsi="Times New Roman" w:cs="Times New Roman"/>
          <w:sz w:val="20"/>
          <w:szCs w:val="20"/>
        </w:rPr>
        <w:tab/>
        <w:t>Zoom in or zoom out the screen.</w:t>
      </w:r>
    </w:p>
    <w:p w14:paraId="7947FD30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83750C" w:rsidRPr="0083750C">
        <w:rPr>
          <w:rFonts w:ascii="Times New Roman" w:hAnsi="Times New Roman" w:cs="Times New Roman"/>
          <w:sz w:val="20"/>
          <w:szCs w:val="20"/>
        </w:rPr>
        <w:t>[ANY]</w:t>
      </w:r>
      <w:r w:rsidR="0083750C" w:rsidRPr="0083750C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DONE1:</w:t>
      </w:r>
      <w:r w:rsidRPr="0083750C">
        <w:rPr>
          <w:rFonts w:ascii="Times New Roman" w:hAnsi="Times New Roman" w:cs="Times New Roman"/>
          <w:sz w:val="20"/>
          <w:szCs w:val="20"/>
        </w:rPr>
        <w:tab/>
        <w:t xml:space="preserve">Up/Down Level: </w:t>
      </w:r>
      <w:r w:rsidRPr="0083750C">
        <w:rPr>
          <w:rFonts w:ascii="Times New Roman" w:hAnsi="Times New Roman" w:cs="Times New Roman"/>
          <w:sz w:val="20"/>
          <w:szCs w:val="20"/>
        </w:rPr>
        <w:tab/>
        <w:t>Move up or down a floor if possible.</w:t>
      </w:r>
    </w:p>
    <w:p w14:paraId="59C91BC3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83750C" w:rsidRPr="0083750C">
        <w:rPr>
          <w:rFonts w:ascii="Times New Roman" w:hAnsi="Times New Roman" w:cs="Times New Roman"/>
          <w:sz w:val="20"/>
          <w:szCs w:val="20"/>
        </w:rPr>
        <w:t>[ANY]</w:t>
      </w:r>
      <w:r w:rsidR="0083750C" w:rsidRPr="0083750C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DONE1:</w:t>
      </w:r>
      <w:r w:rsidRPr="0083750C">
        <w:rPr>
          <w:rFonts w:ascii="Times New Roman" w:hAnsi="Times New Roman" w:cs="Times New Roman"/>
          <w:sz w:val="20"/>
          <w:szCs w:val="20"/>
        </w:rPr>
        <w:tab/>
        <w:t xml:space="preserve">Delete Level: </w:t>
      </w:r>
      <w:r w:rsid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Remove the entire floor.</w:t>
      </w:r>
    </w:p>
    <w:p w14:paraId="133AF577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83750C" w:rsidRPr="0083750C">
        <w:rPr>
          <w:rFonts w:ascii="Times New Roman" w:hAnsi="Times New Roman" w:cs="Times New Roman"/>
          <w:sz w:val="20"/>
          <w:szCs w:val="20"/>
        </w:rPr>
        <w:t>[ANY]</w:t>
      </w:r>
      <w:r w:rsidR="0083750C" w:rsidRPr="0083750C">
        <w:rPr>
          <w:rFonts w:ascii="Times New Roman" w:hAnsi="Times New Roman" w:cs="Times New Roman"/>
          <w:sz w:val="20"/>
          <w:szCs w:val="20"/>
        </w:rPr>
        <w:tab/>
      </w:r>
      <w:r w:rsidR="00361E10">
        <w:rPr>
          <w:rFonts w:ascii="Times New Roman" w:hAnsi="Times New Roman" w:cs="Times New Roman"/>
          <w:sz w:val="20"/>
          <w:szCs w:val="20"/>
        </w:rPr>
        <w:t>NOT':</w:t>
      </w:r>
      <w:r w:rsidR="00361E10">
        <w:rPr>
          <w:rFonts w:ascii="Times New Roman" w:hAnsi="Times New Roman" w:cs="Times New Roman"/>
          <w:sz w:val="20"/>
          <w:szCs w:val="20"/>
        </w:rPr>
        <w:tab/>
        <w:t xml:space="preserve">Add Level: </w:t>
      </w:r>
      <w:r w:rsidR="00361E10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Adds an additional floor above the current floor.</w:t>
      </w:r>
    </w:p>
    <w:p w14:paraId="57E77FBD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1C67A0" w14:textId="6A30D8C9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22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39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Continues working on RTB, following actions possible:</w:t>
      </w:r>
    </w:p>
    <w:p w14:paraId="47C04987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[TILE]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361E10">
        <w:rPr>
          <w:rFonts w:ascii="Times New Roman" w:hAnsi="Times New Roman" w:cs="Times New Roman"/>
          <w:sz w:val="20"/>
          <w:szCs w:val="20"/>
        </w:rPr>
        <w:t>DONE:</w:t>
      </w:r>
      <w:r w:rsidR="00361E10">
        <w:rPr>
          <w:rFonts w:ascii="Times New Roman" w:hAnsi="Times New Roman" w:cs="Times New Roman"/>
          <w:sz w:val="20"/>
          <w:szCs w:val="20"/>
        </w:rPr>
        <w:tab/>
        <w:t>Fill Tool:</w:t>
      </w:r>
      <w:r w:rsidR="00361E10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Fill the adjacent region with the same type of tile.</w:t>
      </w:r>
    </w:p>
    <w:p w14:paraId="36D1A92B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  <w:t>[ANY]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361E10">
        <w:rPr>
          <w:rFonts w:ascii="Times New Roman" w:hAnsi="Times New Roman" w:cs="Times New Roman"/>
          <w:sz w:val="20"/>
          <w:szCs w:val="20"/>
        </w:rPr>
        <w:t>DONE:</w:t>
      </w:r>
      <w:r w:rsidR="00361E10">
        <w:rPr>
          <w:rFonts w:ascii="Times New Roman" w:hAnsi="Times New Roman" w:cs="Times New Roman"/>
          <w:sz w:val="20"/>
          <w:szCs w:val="20"/>
        </w:rPr>
        <w:tab/>
        <w:t xml:space="preserve">Add Level: </w:t>
      </w:r>
      <w:r w:rsidR="00361E10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Adds an additional floor above the current floor.</w:t>
      </w:r>
    </w:p>
    <w:p w14:paraId="2453AA65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Bug fixes: Placing doors will now remove the item on that tile.</w:t>
      </w:r>
    </w:p>
    <w:p w14:paraId="38BC9B04" w14:textId="77777777" w:rsidR="00004F58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693B661" w14:textId="77777777" w:rsidR="001D0B65" w:rsidRPr="001D0B65" w:rsidRDefault="001D0B65" w:rsidP="001D0B65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1D0B65">
        <w:rPr>
          <w:rFonts w:ascii="Times New Roman" w:eastAsiaTheme="minorEastAsia" w:hAnsi="Times New Roman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 wp14:anchorId="659166AB" wp14:editId="05CE1759">
            <wp:extent cx="5760000" cy="3428884"/>
            <wp:effectExtent l="19050" t="0" r="0" b="0"/>
            <wp:docPr id="12" name="图片 4" descr="F:\! TKHs File\! Temporary Storage\Slid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! TKHs File\! Temporary Storage\Slide 1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2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87D7B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 w:rsidR="00B422CC">
        <w:rPr>
          <w:rFonts w:ascii="Times New Roman" w:hAnsi="Times New Roman" w:cs="Times New Roman"/>
          <w:sz w:val="20"/>
          <w:szCs w:val="20"/>
        </w:rPr>
        <w:t>––––↑</w:t>
      </w:r>
      <w:r w:rsidRPr="0083750C">
        <w:rPr>
          <w:rFonts w:ascii="Times New Roman" w:hAnsi="Times New Roman" w:cs="Times New Roman"/>
          <w:sz w:val="20"/>
          <w:szCs w:val="20"/>
        </w:rPr>
        <w:t xml:space="preserve"> Version 0.11.1 Interface Update 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3582B425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45CED3" w14:textId="4ACE104E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24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40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1</w:t>
      </w:r>
      <w:r w:rsidRPr="0083750C">
        <w:rPr>
          <w:rFonts w:ascii="Times New Roman" w:hAnsi="Times New Roman" w:cs="Times New Roman"/>
          <w:sz w:val="20"/>
          <w:szCs w:val="20"/>
        </w:rPr>
        <w:tab/>
        <w:t>Added Function Key description to several items in RTB.</w:t>
      </w:r>
    </w:p>
    <w:p w14:paraId="7B1C5741" w14:textId="33B962CD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2</w:t>
      </w:r>
      <w:r w:rsidRPr="0083750C">
        <w:rPr>
          <w:rFonts w:ascii="Times New Roman" w:hAnsi="Times New Roman" w:cs="Times New Roman"/>
          <w:sz w:val="20"/>
          <w:szCs w:val="20"/>
        </w:rPr>
        <w:tab/>
        <w:t>Renewed choosing of Map and Game Progress:</w:t>
      </w:r>
    </w:p>
    <w:p w14:paraId="094C5A51" w14:textId="6A101442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 xml:space="preserve">Now Map have to be chosen before choosing Game Progress: </w:t>
      </w:r>
    </w:p>
    <w:p w14:paraId="51319916" w14:textId="05E61440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 xml:space="preserve">e.g. map1, </w:t>
      </w:r>
      <w:r w:rsidR="0083750C" w:rsidRPr="0083750C">
        <w:rPr>
          <w:rFonts w:ascii="Cambria Math" w:hAnsi="Cambria Math" w:cs="Cambria Math"/>
          <w:sz w:val="20"/>
          <w:szCs w:val="20"/>
        </w:rPr>
        <w:t>≫</w:t>
      </w:r>
      <w:r w:rsidRPr="0083750C">
        <w:rPr>
          <w:rFonts w:ascii="Times New Roman" w:hAnsi="Times New Roman" w:cs="Times New Roman"/>
          <w:sz w:val="20"/>
          <w:szCs w:val="20"/>
        </w:rPr>
        <w:t>map2</w:t>
      </w:r>
      <w:r w:rsidR="0083750C" w:rsidRPr="0083750C">
        <w:rPr>
          <w:rFonts w:ascii="Cambria Math" w:eastAsiaTheme="minorEastAsia" w:hAnsi="Cambria Math" w:cs="Cambria Math"/>
          <w:sz w:val="20"/>
          <w:szCs w:val="20"/>
          <w:lang w:eastAsia="zh-TW"/>
        </w:rPr>
        <w:t>≪</w:t>
      </w:r>
      <w:r w:rsidR="00B11077">
        <w:rPr>
          <w:rFonts w:ascii="Times New Roman" w:hAnsi="Times New Roman" w:cs="Times New Roman"/>
          <w:sz w:val="20"/>
          <w:szCs w:val="20"/>
        </w:rPr>
        <w:t xml:space="preserve"> </w:t>
      </w:r>
      <w:r w:rsidR="00B11077" w:rsidRPr="00B11077">
        <w:rPr>
          <w:rFonts w:ascii="Times New Roman" w:hAnsi="Times New Roman" w:cs="Times New Roman"/>
          <w:sz w:val="20"/>
          <w:szCs w:val="20"/>
        </w:rPr>
        <w:t>→</w:t>
      </w:r>
      <w:r w:rsidRPr="0083750C">
        <w:rPr>
          <w:rFonts w:ascii="Times New Roman" w:hAnsi="Times New Roman" w:cs="Times New Roman"/>
          <w:sz w:val="20"/>
          <w:szCs w:val="20"/>
        </w:rPr>
        <w:t xml:space="preserve"> New Game, </w:t>
      </w:r>
      <w:r w:rsidR="0083750C" w:rsidRPr="0083750C">
        <w:rPr>
          <w:rFonts w:ascii="Cambria Math" w:hAnsi="Cambria Math" w:cs="Cambria Math"/>
          <w:sz w:val="20"/>
          <w:szCs w:val="20"/>
        </w:rPr>
        <w:t>≫</w:t>
      </w:r>
      <w:r w:rsidRPr="0083750C">
        <w:rPr>
          <w:rFonts w:ascii="Times New Roman" w:hAnsi="Times New Roman" w:cs="Times New Roman"/>
          <w:sz w:val="20"/>
          <w:szCs w:val="20"/>
        </w:rPr>
        <w:t>save1</w:t>
      </w:r>
      <w:r w:rsidR="0083750C" w:rsidRPr="0083750C">
        <w:rPr>
          <w:rFonts w:ascii="Cambria Math" w:hAnsi="Cambria Math" w:cs="Cambria Math"/>
          <w:sz w:val="20"/>
          <w:szCs w:val="20"/>
        </w:rPr>
        <w:t>≪</w:t>
      </w:r>
      <w:r w:rsidRPr="0083750C">
        <w:rPr>
          <w:rFonts w:ascii="Times New Roman" w:hAnsi="Times New Roman" w:cs="Times New Roman"/>
          <w:sz w:val="20"/>
          <w:szCs w:val="20"/>
        </w:rPr>
        <w:t>, save2</w:t>
      </w:r>
    </w:p>
    <w:p w14:paraId="76CABBA7" w14:textId="66A3A0C8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 xml:space="preserve">Instead of (Old Version): e.g. map1, map2, </w:t>
      </w:r>
      <w:r w:rsidR="0083750C" w:rsidRPr="0083750C">
        <w:rPr>
          <w:rFonts w:ascii="Cambria Math" w:hAnsi="Cambria Math" w:cs="Cambria Math"/>
          <w:sz w:val="20"/>
          <w:szCs w:val="20"/>
        </w:rPr>
        <w:t>≫</w:t>
      </w:r>
      <w:r w:rsidRPr="0083750C">
        <w:rPr>
          <w:rFonts w:ascii="Times New Roman" w:hAnsi="Times New Roman" w:cs="Times New Roman"/>
          <w:sz w:val="20"/>
          <w:szCs w:val="20"/>
        </w:rPr>
        <w:t>map2-save1</w:t>
      </w:r>
      <w:r w:rsidR="0083750C" w:rsidRPr="0083750C">
        <w:rPr>
          <w:rFonts w:ascii="Cambria Math" w:hAnsi="Cambria Math" w:cs="Cambria Math"/>
          <w:sz w:val="20"/>
          <w:szCs w:val="20"/>
        </w:rPr>
        <w:t>≪</w:t>
      </w:r>
      <w:r w:rsidRPr="0083750C">
        <w:rPr>
          <w:rFonts w:ascii="Times New Roman" w:hAnsi="Times New Roman" w:cs="Times New Roman"/>
          <w:sz w:val="20"/>
          <w:szCs w:val="20"/>
        </w:rPr>
        <w:t>, map2-save2</w:t>
      </w:r>
    </w:p>
    <w:p w14:paraId="5A8DEDA0" w14:textId="0F72CCAE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,2</w:t>
      </w:r>
      <w:r w:rsidRPr="0083750C">
        <w:rPr>
          <w:rFonts w:ascii="Times New Roman" w:hAnsi="Times New Roman" w:cs="Times New Roman"/>
          <w:sz w:val="20"/>
          <w:szCs w:val="20"/>
        </w:rPr>
        <w:tab/>
        <w:t xml:space="preserve">Renewed the deletion of Map/Game Progress system so that </w:t>
      </w:r>
      <w:r w:rsidR="00047649">
        <w:rPr>
          <w:rFonts w:ascii="Times New Roman" w:hAnsi="Times New Roman" w:cs="Times New Roman"/>
          <w:sz w:val="20"/>
          <w:szCs w:val="20"/>
        </w:rPr>
        <w:t xml:space="preserve">game </w:t>
      </w:r>
      <w:r w:rsidRPr="0083750C">
        <w:rPr>
          <w:rFonts w:ascii="Times New Roman" w:hAnsi="Times New Roman" w:cs="Times New Roman"/>
          <w:sz w:val="20"/>
          <w:szCs w:val="20"/>
        </w:rPr>
        <w:t>players cannot delete the maps.</w:t>
      </w:r>
    </w:p>
    <w:p w14:paraId="11E20BFD" w14:textId="1BAE9E91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</w:t>
      </w:r>
      <w:r w:rsidRPr="0083750C">
        <w:rPr>
          <w:rFonts w:ascii="Times New Roman" w:hAnsi="Times New Roman" w:cs="Times New Roman"/>
          <w:sz w:val="20"/>
          <w:szCs w:val="20"/>
        </w:rPr>
        <w:tab/>
      </w:r>
      <w:r w:rsidR="00047649">
        <w:rPr>
          <w:rFonts w:ascii="Times New Roman" w:hAnsi="Times New Roman" w:cs="Times New Roman"/>
          <w:sz w:val="20"/>
          <w:szCs w:val="20"/>
        </w:rPr>
        <w:tab/>
      </w:r>
      <w:r w:rsidRPr="0083750C">
        <w:rPr>
          <w:rFonts w:ascii="Times New Roman" w:hAnsi="Times New Roman" w:cs="Times New Roman"/>
          <w:sz w:val="20"/>
          <w:szCs w:val="20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>Added the function of exiting the selecting screen before entering the actual sub-softwares.</w:t>
      </w:r>
    </w:p>
    <w:p w14:paraId="27F29BDD" w14:textId="77777777" w:rsidR="00004F58" w:rsidRPr="0083750C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52348B" w14:textId="12D5EB87" w:rsidR="00EE260F" w:rsidRPr="002F48C2" w:rsidRDefault="00004F58" w:rsidP="00361E1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83750C">
        <w:rPr>
          <w:rFonts w:ascii="Times New Roman" w:hAnsi="Times New Roman" w:cs="Times New Roman"/>
          <w:sz w:val="20"/>
          <w:szCs w:val="20"/>
        </w:rPr>
        <w:t xml:space="preserve"> * 25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41)</w:t>
      </w:r>
      <w:r w:rsidRPr="0083750C">
        <w:rPr>
          <w:rFonts w:ascii="Times New Roman" w:hAnsi="Times New Roman" w:cs="Times New Roman"/>
          <w:sz w:val="20"/>
          <w:szCs w:val="20"/>
        </w:rPr>
        <w:t>:</w:t>
      </w:r>
      <w:r w:rsidRPr="0083750C">
        <w:rPr>
          <w:rFonts w:ascii="Times New Roman" w:hAnsi="Times New Roman" w:cs="Times New Roman"/>
          <w:sz w:val="20"/>
          <w:szCs w:val="20"/>
        </w:rPr>
        <w:tab/>
        <w:t>0</w:t>
      </w:r>
      <w:r w:rsidRPr="0083750C">
        <w:rPr>
          <w:rFonts w:ascii="Times New Roman" w:hAnsi="Times New Roman" w:cs="Times New Roman"/>
          <w:sz w:val="20"/>
          <w:szCs w:val="20"/>
        </w:rPr>
        <w:tab/>
        <w:t xml:space="preserve">Display Bug on </w:t>
      </w:r>
      <w:r w:rsidR="002F48C2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the following </w:t>
      </w:r>
      <w:r w:rsidRPr="0083750C">
        <w:rPr>
          <w:rFonts w:ascii="Times New Roman" w:hAnsi="Times New Roman" w:cs="Times New Roman"/>
          <w:sz w:val="20"/>
          <w:szCs w:val="20"/>
        </w:rPr>
        <w:t>fixed</w:t>
      </w:r>
      <w:r w:rsidR="002F48C2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:</w:t>
      </w:r>
    </w:p>
    <w:tbl>
      <w:tblPr>
        <w:tblStyle w:val="a7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1134"/>
        <w:gridCol w:w="2286"/>
      </w:tblGrid>
      <w:tr w:rsidR="006A7C0A" w:rsidRPr="002F48C2" w14:paraId="774D9C4F" w14:textId="77777777" w:rsidTr="001D787D">
        <w:tc>
          <w:tcPr>
            <w:tcW w:w="1986" w:type="dxa"/>
            <w:vAlign w:val="center"/>
          </w:tcPr>
          <w:p w14:paraId="69B6885E" w14:textId="77777777" w:rsidR="006A7C0A" w:rsidRPr="002F48C2" w:rsidRDefault="006A7C0A" w:rsidP="006A7C0A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6A7C0A"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4C8BE4A" wp14:editId="5B848423">
                  <wp:extent cx="1296000" cy="1268457"/>
                  <wp:effectExtent l="1905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68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A9A701E" w14:textId="77777777" w:rsidR="006A7C0A" w:rsidRPr="00B11077" w:rsidRDefault="00B11077" w:rsidP="006A7C0A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b/>
                <w:sz w:val="72"/>
                <w:szCs w:val="72"/>
                <w:lang w:eastAsia="zh-TW"/>
              </w:rPr>
            </w:pPr>
            <w:r w:rsidRPr="00B11077">
              <w:rPr>
                <w:rFonts w:ascii="Times New Roman" w:eastAsiaTheme="minorEastAsia" w:hAnsi="Times New Roman" w:cs="Times New Roman"/>
                <w:b/>
                <w:sz w:val="72"/>
                <w:szCs w:val="72"/>
                <w:lang w:eastAsia="zh-TW"/>
              </w:rPr>
              <w:t>→</w:t>
            </w:r>
          </w:p>
        </w:tc>
        <w:tc>
          <w:tcPr>
            <w:tcW w:w="2019" w:type="dxa"/>
            <w:vAlign w:val="center"/>
          </w:tcPr>
          <w:p w14:paraId="31CBECF1" w14:textId="77777777" w:rsidR="006A7C0A" w:rsidRPr="002F48C2" w:rsidRDefault="006A7C0A" w:rsidP="006A7C0A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6A7C0A"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A6ED116" wp14:editId="11C8B2EA">
                  <wp:extent cx="1296000" cy="1247675"/>
                  <wp:effectExtent l="19050" t="0" r="0" b="0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27CD4" w14:textId="4222F412" w:rsidR="001D787D" w:rsidRPr="001D787D" w:rsidRDefault="001D787D" w:rsidP="001D787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</w:t>
      </w: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>*</w:t>
      </w: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>0</w:t>
      </w: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Allows exiting the selecting screen with the use of mouse.</w:t>
      </w:r>
    </w:p>
    <w:p w14:paraId="7E2BD436" w14:textId="51FA2D9B" w:rsidR="001D787D" w:rsidRPr="001D787D" w:rsidRDefault="001D787D" w:rsidP="001D787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*</w:t>
      </w: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>0</w:t>
      </w: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Working On: Better Interface (Enclosed Region)</w:t>
      </w:r>
    </w:p>
    <w:p w14:paraId="72791DEA" w14:textId="77777777" w:rsidR="001D787D" w:rsidRPr="001D787D" w:rsidRDefault="001D787D" w:rsidP="001D787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</w:t>
      </w:r>
    </w:p>
    <w:p w14:paraId="2B7D956B" w14:textId="57C75DFE" w:rsidR="001D787D" w:rsidRPr="001D787D" w:rsidRDefault="001D787D" w:rsidP="001D787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* 26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42)</w:t>
      </w: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>:</w:t>
      </w: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0</w:t>
      </w: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Interface Update</w:t>
      </w:r>
    </w:p>
    <w:p w14:paraId="0BD9E3A5" w14:textId="77777777" w:rsidR="001D787D" w:rsidRDefault="005A0D25" w:rsidP="005A0D25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noProof/>
          <w:sz w:val="20"/>
          <w:szCs w:val="20"/>
          <w:lang w:eastAsia="zh-CN"/>
        </w:rPr>
        <w:lastRenderedPageBreak/>
        <w:drawing>
          <wp:inline distT="0" distB="0" distL="0" distR="0" wp14:anchorId="515F3A86" wp14:editId="1631DBC4">
            <wp:extent cx="5400000" cy="3180675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8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EE624" w14:textId="77777777" w:rsidR="005A0D25" w:rsidRPr="001D787D" w:rsidRDefault="005A0D25" w:rsidP="001D787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0DCFCB92" w14:textId="74F8FCDE" w:rsidR="001D787D" w:rsidRPr="001D787D" w:rsidRDefault="001D787D" w:rsidP="001D787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* 28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43)</w:t>
      </w: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>:</w:t>
      </w: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0</w:t>
      </w: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Allows identification of left and right click.</w:t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They</w:t>
      </w: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will now perform differently</w:t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>.</w:t>
      </w:r>
    </w:p>
    <w:p w14:paraId="77C1675E" w14:textId="2721AA48" w:rsidR="002F48C2" w:rsidRDefault="001D787D" w:rsidP="001D787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*</w:t>
      </w:r>
      <w:r w:rsidR="00BC6A34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</w:t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0</w:t>
      </w:r>
      <w:r w:rsidRPr="001D787D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Display Bug fixed: side texture of floor below a side-oriented wall vertically above water</w:t>
      </w:r>
      <w:r w:rsidR="008736D6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:</w:t>
      </w:r>
    </w:p>
    <w:tbl>
      <w:tblPr>
        <w:tblStyle w:val="a7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134"/>
        <w:gridCol w:w="2286"/>
      </w:tblGrid>
      <w:tr w:rsidR="00591D17" w:rsidRPr="002F48C2" w14:paraId="0B08F424" w14:textId="77777777" w:rsidTr="00D91D73">
        <w:tc>
          <w:tcPr>
            <w:tcW w:w="2316" w:type="dxa"/>
            <w:vAlign w:val="center"/>
          </w:tcPr>
          <w:p w14:paraId="51A77E5A" w14:textId="77777777" w:rsidR="00591D17" w:rsidRPr="002F48C2" w:rsidRDefault="00591D17" w:rsidP="00881731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F86510F" wp14:editId="12099F53">
                  <wp:extent cx="1296000" cy="1067368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067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21A7309E" w14:textId="77777777" w:rsidR="00591D17" w:rsidRPr="00B11077" w:rsidRDefault="00591D17" w:rsidP="00881731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b/>
                <w:sz w:val="72"/>
                <w:szCs w:val="72"/>
                <w:lang w:eastAsia="zh-TW"/>
              </w:rPr>
            </w:pPr>
            <w:r w:rsidRPr="00B11077">
              <w:rPr>
                <w:rFonts w:ascii="Times New Roman" w:eastAsiaTheme="minorEastAsia" w:hAnsi="Times New Roman" w:cs="Times New Roman"/>
                <w:b/>
                <w:sz w:val="72"/>
                <w:szCs w:val="72"/>
                <w:lang w:eastAsia="zh-TW"/>
              </w:rPr>
              <w:t>→</w:t>
            </w:r>
          </w:p>
        </w:tc>
        <w:tc>
          <w:tcPr>
            <w:tcW w:w="2286" w:type="dxa"/>
            <w:vAlign w:val="center"/>
          </w:tcPr>
          <w:p w14:paraId="2600E2C9" w14:textId="77777777" w:rsidR="00591D17" w:rsidRPr="002F48C2" w:rsidRDefault="00591D17" w:rsidP="00881731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783CB6F" wp14:editId="16994C1D">
                  <wp:extent cx="1296000" cy="1082011"/>
                  <wp:effectExtent l="1905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082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8AC89D" w14:textId="77777777" w:rsidR="00BB2FD4" w:rsidRDefault="00BB2FD4" w:rsidP="001D787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743F306F" w14:textId="7A88782F" w:rsidR="00D91D73" w:rsidRDefault="00D91D73" w:rsidP="001D787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* 29/03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44)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: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0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Display Bug fixed:</w:t>
      </w:r>
    </w:p>
    <w:tbl>
      <w:tblPr>
        <w:tblStyle w:val="a7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134"/>
        <w:gridCol w:w="2286"/>
      </w:tblGrid>
      <w:tr w:rsidR="00D91D73" w:rsidRPr="002F48C2" w14:paraId="0DAB9A80" w14:textId="77777777" w:rsidTr="00CF5CDB">
        <w:tc>
          <w:tcPr>
            <w:tcW w:w="2316" w:type="dxa"/>
            <w:vAlign w:val="center"/>
          </w:tcPr>
          <w:p w14:paraId="373206D7" w14:textId="77777777" w:rsidR="00D91D73" w:rsidRPr="002F48C2" w:rsidRDefault="00D91D73" w:rsidP="00CF5CDB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D91D7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C1A9C7C" wp14:editId="538E5680">
                  <wp:extent cx="1296000" cy="999235"/>
                  <wp:effectExtent l="1905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9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153D2AF8" w14:textId="77777777" w:rsidR="00D91D73" w:rsidRPr="00B11077" w:rsidRDefault="00D91D73" w:rsidP="00CF5CDB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b/>
                <w:sz w:val="72"/>
                <w:szCs w:val="72"/>
                <w:lang w:eastAsia="zh-TW"/>
              </w:rPr>
            </w:pPr>
            <w:r w:rsidRPr="00B11077">
              <w:rPr>
                <w:rFonts w:ascii="Times New Roman" w:eastAsiaTheme="minorEastAsia" w:hAnsi="Times New Roman" w:cs="Times New Roman"/>
                <w:b/>
                <w:sz w:val="72"/>
                <w:szCs w:val="72"/>
                <w:lang w:eastAsia="zh-TW"/>
              </w:rPr>
              <w:t>→</w:t>
            </w:r>
          </w:p>
        </w:tc>
        <w:tc>
          <w:tcPr>
            <w:tcW w:w="2286" w:type="dxa"/>
            <w:vAlign w:val="center"/>
          </w:tcPr>
          <w:p w14:paraId="66A61CCC" w14:textId="77777777" w:rsidR="00D91D73" w:rsidRPr="002F48C2" w:rsidRDefault="00D91D73" w:rsidP="00CF5CDB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D91D73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87D1977" wp14:editId="448C405F">
                  <wp:extent cx="1296000" cy="1051826"/>
                  <wp:effectExtent l="19050" t="0" r="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05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2D28E" w14:textId="607796B0" w:rsidR="001140C5" w:rsidRPr="001140C5" w:rsidRDefault="00633C38" w:rsidP="001140C5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633C38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*</w:t>
      </w:r>
      <w:r w:rsidRPr="00633C38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Pr="00633C38">
        <w:rPr>
          <w:rFonts w:ascii="Times New Roman" w:eastAsiaTheme="minorEastAsia" w:hAnsi="Times New Roman" w:cs="Times New Roman"/>
          <w:sz w:val="20"/>
          <w:szCs w:val="20"/>
          <w:lang w:eastAsia="zh-TW"/>
        </w:rPr>
        <w:t>0</w:t>
      </w:r>
      <w:r w:rsidRPr="00633C38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Corrected names of functions of the code about Left/Right click action of mouse.</w:t>
      </w:r>
    </w:p>
    <w:p w14:paraId="036451F4" w14:textId="66DCC244" w:rsidR="001140C5" w:rsidRDefault="001140C5" w:rsidP="001140C5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1140C5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*</w:t>
      </w:r>
      <w:r w:rsidRPr="001140C5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Pr="001140C5">
        <w:rPr>
          <w:rFonts w:ascii="Times New Roman" w:eastAsiaTheme="minorEastAsia" w:hAnsi="Times New Roman" w:cs="Times New Roman"/>
          <w:sz w:val="20"/>
          <w:szCs w:val="20"/>
          <w:lang w:eastAsia="zh-TW"/>
        </w:rPr>
        <w:t>0</w:t>
      </w:r>
      <w:r w:rsidRPr="001140C5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Harshen the contrast of and darken the texture of the buttons of the RTB</w:t>
      </w:r>
      <w:r w:rsidR="00184D69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so that they match</w:t>
      </w:r>
      <w:r w:rsidR="00251CF0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the style</w:t>
      </w:r>
      <w:r w:rsidRPr="001140C5">
        <w:rPr>
          <w:rFonts w:ascii="Times New Roman" w:eastAsiaTheme="minorEastAsia" w:hAnsi="Times New Roman" w:cs="Times New Roman"/>
          <w:sz w:val="20"/>
          <w:szCs w:val="20"/>
          <w:lang w:eastAsia="zh-TW"/>
        </w:rPr>
        <w:t>.</w:t>
      </w:r>
    </w:p>
    <w:p w14:paraId="3AA8B23E" w14:textId="77777777" w:rsidR="00563138" w:rsidRDefault="00563138" w:rsidP="00563138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 wp14:anchorId="72101EDC" wp14:editId="2727FFC7">
            <wp:extent cx="5400000" cy="322356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2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328A" w:rsidRPr="00EC328A">
        <w:rPr>
          <w:rFonts w:ascii="Times New Roman" w:eastAsiaTheme="min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24009EB3" wp14:editId="1740AC8B">
            <wp:extent cx="1169670" cy="288036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ABBA1" w14:textId="0CCD30D3" w:rsidR="00743902" w:rsidRPr="00743902" w:rsidRDefault="002E0869" w:rsidP="00743902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</w:t>
      </w:r>
      <w:r w:rsidR="00D84AF1" w:rsidRPr="00D84AF1">
        <w:rPr>
          <w:rFonts w:ascii="Times New Roman" w:eastAsiaTheme="minorEastAsia" w:hAnsi="Times New Roman" w:cs="Times New Roman"/>
          <w:sz w:val="20"/>
          <w:szCs w:val="20"/>
          <w:lang w:eastAsia="zh-TW"/>
        </w:rPr>
        <w:t>*</w:t>
      </w:r>
      <w:r w:rsidR="00D84AF1" w:rsidRPr="00D84AF1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D84AF1" w:rsidRPr="00D84AF1">
        <w:rPr>
          <w:rFonts w:ascii="Times New Roman" w:eastAsiaTheme="minorEastAsia" w:hAnsi="Times New Roman" w:cs="Times New Roman"/>
          <w:sz w:val="20"/>
          <w:szCs w:val="20"/>
          <w:lang w:eastAsia="zh-TW"/>
        </w:rPr>
        <w:t>o</w:t>
      </w:r>
      <w:r w:rsidR="00D84AF1" w:rsidRPr="00D84AF1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Can read content from zip files. Lead to more compact and clean file system.</w:t>
      </w:r>
      <w:r w:rsidR="00A927FE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</w:t>
      </w:r>
    </w:p>
    <w:p w14:paraId="208CF7CA" w14:textId="5BC9ABD0" w:rsidR="00563138" w:rsidRDefault="00743902" w:rsidP="00743902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743902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*</w:t>
      </w:r>
      <w:r w:rsidRPr="00743902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Pr="00743902">
        <w:rPr>
          <w:rFonts w:ascii="Times New Roman" w:eastAsiaTheme="minorEastAsia" w:hAnsi="Times New Roman" w:cs="Times New Roman"/>
          <w:sz w:val="20"/>
          <w:szCs w:val="20"/>
          <w:lang w:eastAsia="zh-TW"/>
        </w:rPr>
        <w:t>0</w:t>
      </w:r>
      <w:r w:rsidRPr="00743902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Allows skipping of opening animation with mouse click.</w:t>
      </w:r>
    </w:p>
    <w:p w14:paraId="5B0AD43A" w14:textId="62D126DF" w:rsidR="002E0869" w:rsidRDefault="002E0869" w:rsidP="001140C5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Interface Update</w:t>
      </w:r>
    </w:p>
    <w:p w14:paraId="497C98BA" w14:textId="77777777" w:rsidR="002E0869" w:rsidRDefault="002E0869" w:rsidP="002E086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73D7C7A2" wp14:editId="1A7F0DCA">
            <wp:extent cx="5760000" cy="3442859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4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BE160" w14:textId="36D6D323" w:rsidR="00913D71" w:rsidRPr="002F48C2" w:rsidRDefault="00540FB9" w:rsidP="000B6995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Display Bug fixes:</w:t>
      </w:r>
    </w:p>
    <w:tbl>
      <w:tblPr>
        <w:tblStyle w:val="a7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134"/>
        <w:gridCol w:w="2287"/>
      </w:tblGrid>
      <w:tr w:rsidR="00913D71" w:rsidRPr="002F48C2" w14:paraId="36519B9B" w14:textId="77777777" w:rsidTr="00E67A9E">
        <w:tc>
          <w:tcPr>
            <w:tcW w:w="2316" w:type="dxa"/>
            <w:vAlign w:val="center"/>
          </w:tcPr>
          <w:p w14:paraId="1901F67F" w14:textId="77777777" w:rsidR="00913D71" w:rsidRPr="002F48C2" w:rsidRDefault="00913D71" w:rsidP="003A028F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913D71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96ECC5F" wp14:editId="650F6413">
                  <wp:extent cx="1296000" cy="1132927"/>
                  <wp:effectExtent l="19050" t="0" r="0" b="0"/>
                  <wp:docPr id="21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132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7B5A18B6" w14:textId="77777777" w:rsidR="00913D71" w:rsidRPr="00B11077" w:rsidRDefault="00913D71" w:rsidP="003A028F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b/>
                <w:sz w:val="72"/>
                <w:szCs w:val="72"/>
                <w:lang w:eastAsia="zh-TW"/>
              </w:rPr>
            </w:pPr>
            <w:r w:rsidRPr="00B11077">
              <w:rPr>
                <w:rFonts w:ascii="Times New Roman" w:eastAsiaTheme="minorEastAsia" w:hAnsi="Times New Roman" w:cs="Times New Roman"/>
                <w:b/>
                <w:sz w:val="72"/>
                <w:szCs w:val="72"/>
                <w:lang w:eastAsia="zh-TW"/>
              </w:rPr>
              <w:t>→</w:t>
            </w:r>
          </w:p>
        </w:tc>
        <w:tc>
          <w:tcPr>
            <w:tcW w:w="2287" w:type="dxa"/>
            <w:vAlign w:val="center"/>
          </w:tcPr>
          <w:p w14:paraId="4A72EF42" w14:textId="77777777" w:rsidR="00913D71" w:rsidRPr="002F48C2" w:rsidRDefault="00E67A9E" w:rsidP="003A028F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E67A9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0346ADD" wp14:editId="5AC224EC">
                  <wp:extent cx="1296000" cy="1150654"/>
                  <wp:effectExtent l="19050" t="0" r="0" b="0"/>
                  <wp:docPr id="22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150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B60F9" w14:textId="6A6EC04D" w:rsidR="001E0D14" w:rsidRDefault="001E0D14" w:rsidP="009F23E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 xml:space="preserve">Bug fixes: The game would </w:t>
      </w:r>
      <w:r w:rsidR="00E03050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not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crash</w:t>
      </w:r>
      <w:r w:rsidR="00E03050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anymore</w:t>
      </w:r>
      <w:r w:rsidR="00533EBF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when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doors are placed as follows:</w:t>
      </w:r>
    </w:p>
    <w:p w14:paraId="5C541E3A" w14:textId="77777777" w:rsidR="001E0D14" w:rsidRDefault="001E0D14" w:rsidP="001E0D1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noProof/>
          <w:sz w:val="20"/>
          <w:szCs w:val="20"/>
          <w:lang w:eastAsia="zh-CN"/>
        </w:rPr>
        <w:lastRenderedPageBreak/>
        <w:drawing>
          <wp:inline distT="0" distB="0" distL="0" distR="0" wp14:anchorId="4B40BA5D" wp14:editId="2A35531C">
            <wp:extent cx="975360" cy="130302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874F5" w14:textId="77777777" w:rsidR="00DC0202" w:rsidRDefault="00DC0202" w:rsidP="00DC0202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</w:rPr>
        <w:t>––––↑ Version 0.1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Debug and Interface</w:t>
      </w:r>
      <w:r w:rsidRPr="0083750C">
        <w:rPr>
          <w:rFonts w:ascii="Times New Roman" w:hAnsi="Times New Roman" w:cs="Times New Roman"/>
          <w:sz w:val="20"/>
          <w:szCs w:val="20"/>
        </w:rPr>
        <w:t xml:space="preserve"> Update 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1F4BA556" w14:textId="77777777" w:rsidR="00DC0202" w:rsidRDefault="00DC0202" w:rsidP="009E7262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34128EE9" w14:textId="35D43AF7" w:rsidR="009E7262" w:rsidRPr="009E7262" w:rsidRDefault="00DC0202" w:rsidP="009E7262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</w:t>
      </w:r>
      <w:r w:rsidR="009E7262" w:rsidRPr="009E7262">
        <w:rPr>
          <w:rFonts w:ascii="Times New Roman" w:eastAsiaTheme="minorEastAsia" w:hAnsi="Times New Roman" w:cs="Times New Roman"/>
          <w:sz w:val="20"/>
          <w:szCs w:val="20"/>
          <w:lang w:eastAsia="zh-TW"/>
        </w:rPr>
        <w:t>*</w:t>
      </w:r>
      <w:r w:rsidR="009E7262" w:rsidRPr="009E7262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9E7262" w:rsidRPr="009E7262">
        <w:rPr>
          <w:rFonts w:ascii="Times New Roman" w:eastAsiaTheme="minorEastAsia" w:hAnsi="Times New Roman" w:cs="Times New Roman"/>
          <w:sz w:val="20"/>
          <w:szCs w:val="20"/>
          <w:lang w:eastAsia="zh-TW"/>
        </w:rPr>
        <w:t>0</w:t>
      </w:r>
      <w:r w:rsidR="009E7262" w:rsidRPr="009E7262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Changed the way data of a SpecialObject / Mob is stored: int -&gt; String</w:t>
      </w:r>
    </w:p>
    <w:p w14:paraId="4701631A" w14:textId="77777777" w:rsidR="009E7262" w:rsidRPr="009E7262" w:rsidRDefault="009E7262" w:rsidP="009E7262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Pr="009E7262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*Format: &lt;tag&gt;content&lt;tag&gt;</w:t>
      </w:r>
      <w:r w:rsidRPr="009E7262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P.S. NOT &lt;tag&gt;content&lt;/tag&gt;</w:t>
      </w:r>
      <w:r w:rsidR="00D02EA6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(HTML)</w:t>
      </w:r>
    </w:p>
    <w:p w14:paraId="1B43A9D9" w14:textId="77777777" w:rsidR="00655330" w:rsidRDefault="009E7262" w:rsidP="009E7262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9E7262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*</w:t>
      </w:r>
      <w:r w:rsidRPr="009E7262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Pr="009E7262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e.g. &lt;animate&gt;2&lt;animate&gt; means this object is at its second triggered animation frame.</w:t>
      </w:r>
    </w:p>
    <w:p w14:paraId="0DD7B5AA" w14:textId="77777777" w:rsidR="00C250A2" w:rsidRPr="00C250A2" w:rsidRDefault="00C250A2" w:rsidP="00C250A2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2760E758" w14:textId="5ED93D51" w:rsidR="00C250A2" w:rsidRPr="00C250A2" w:rsidRDefault="00C250A2" w:rsidP="00C250A2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C250A2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* 01/04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45)</w:t>
      </w:r>
      <w:r w:rsidRPr="00C250A2">
        <w:rPr>
          <w:rFonts w:ascii="Times New Roman" w:eastAsiaTheme="minorEastAsia" w:hAnsi="Times New Roman" w:cs="Times New Roman"/>
          <w:sz w:val="20"/>
          <w:szCs w:val="20"/>
          <w:lang w:eastAsia="zh-TW"/>
        </w:rPr>
        <w:t>:</w:t>
      </w:r>
      <w:r w:rsidRPr="00C250A2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0</w:t>
      </w:r>
      <w:r w:rsidRPr="00C250A2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Added new class of functions, which allows pushing of block. Display Bug related not fixed yet.</w:t>
      </w:r>
    </w:p>
    <w:p w14:paraId="4B97D15E" w14:textId="77777777" w:rsidR="00C250A2" w:rsidRPr="00C250A2" w:rsidRDefault="00C250A2" w:rsidP="00C250A2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C250A2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</w:t>
      </w:r>
    </w:p>
    <w:p w14:paraId="1A47D80B" w14:textId="35BF7749" w:rsidR="00C250A2" w:rsidRDefault="00C250A2" w:rsidP="00C250A2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C250A2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* 02/04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46)</w:t>
      </w:r>
      <w:r w:rsidRPr="00C250A2">
        <w:rPr>
          <w:rFonts w:ascii="Times New Roman" w:eastAsiaTheme="minorEastAsia" w:hAnsi="Times New Roman" w:cs="Times New Roman"/>
          <w:sz w:val="20"/>
          <w:szCs w:val="20"/>
          <w:lang w:eastAsia="zh-TW"/>
        </w:rPr>
        <w:t>:</w:t>
      </w:r>
      <w:r w:rsidRPr="00C250A2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0</w:t>
      </w:r>
      <w:r w:rsidRPr="00C250A2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Added new layer of tiles [mLowe].</w:t>
      </w:r>
    </w:p>
    <w:p w14:paraId="5137F01E" w14:textId="0D5006B6" w:rsidR="00410654" w:rsidRPr="00410654" w:rsidRDefault="00410654" w:rsidP="0041065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410654">
        <w:rPr>
          <w:rFonts w:ascii="Times New Roman" w:eastAsiaTheme="minorEastAsia" w:hAnsi="Times New Roman" w:cs="Times New Roman"/>
          <w:sz w:val="20"/>
          <w:szCs w:val="20"/>
          <w:lang w:eastAsia="zh-TW"/>
        </w:rPr>
        <w:t>*</w:t>
      </w:r>
      <w:r w:rsidRPr="0041065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Pr="00410654">
        <w:rPr>
          <w:rFonts w:ascii="Times New Roman" w:eastAsiaTheme="minorEastAsia" w:hAnsi="Times New Roman" w:cs="Times New Roman"/>
          <w:sz w:val="20"/>
          <w:szCs w:val="20"/>
          <w:lang w:eastAsia="zh-TW"/>
        </w:rPr>
        <w:t>o</w:t>
      </w:r>
      <w:r w:rsidRPr="0041065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Writing of zip file function done.</w:t>
      </w:r>
    </w:p>
    <w:p w14:paraId="6A038BBB" w14:textId="77777777" w:rsidR="00410654" w:rsidRPr="00410654" w:rsidRDefault="00410654" w:rsidP="0041065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410654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*</w:t>
      </w:r>
      <w:r w:rsidRPr="0041065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Pr="0041065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Working on changing all the codes related to I/O of the map / game data to external files, not finished.</w:t>
      </w:r>
    </w:p>
    <w:p w14:paraId="25148729" w14:textId="77777777" w:rsidR="00410654" w:rsidRPr="00410654" w:rsidRDefault="00410654" w:rsidP="0041065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410654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</w:t>
      </w:r>
    </w:p>
    <w:p w14:paraId="1F91FDE6" w14:textId="0967EBA6" w:rsidR="00410654" w:rsidRPr="00410654" w:rsidRDefault="00410654" w:rsidP="0041065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410654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* 03/04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47)</w:t>
      </w:r>
      <w:r w:rsidRPr="00410654">
        <w:rPr>
          <w:rFonts w:ascii="Times New Roman" w:eastAsiaTheme="minorEastAsia" w:hAnsi="Times New Roman" w:cs="Times New Roman"/>
          <w:sz w:val="20"/>
          <w:szCs w:val="20"/>
          <w:lang w:eastAsia="zh-TW"/>
        </w:rPr>
        <w:t>:</w:t>
      </w:r>
      <w:r w:rsidRPr="0041065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1</w:t>
      </w:r>
      <w:r w:rsidRPr="0041065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Done Zip I/O for MapCreate</w:t>
      </w:r>
    </w:p>
    <w:p w14:paraId="3EC61767" w14:textId="72C7F327" w:rsidR="00410654" w:rsidRDefault="00410654" w:rsidP="0041065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410654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*</w:t>
      </w:r>
      <w:r w:rsidRPr="0041065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Pr="00410654">
        <w:rPr>
          <w:rFonts w:ascii="Times New Roman" w:eastAsiaTheme="minorEastAsia" w:hAnsi="Times New Roman" w:cs="Times New Roman"/>
          <w:sz w:val="20"/>
          <w:szCs w:val="20"/>
          <w:lang w:eastAsia="zh-TW"/>
        </w:rPr>
        <w:t>2</w:t>
      </w:r>
      <w:r w:rsidRPr="0041065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Done Zip I/O for PixelDungeon</w:t>
      </w:r>
    </w:p>
    <w:p w14:paraId="507CA2C2" w14:textId="7BC813AE" w:rsidR="00EE56DD" w:rsidRDefault="00EE56DD" w:rsidP="0041065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>Great Simplification of File system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>↓</w:t>
      </w:r>
      <w:r w:rsidR="001C65C8"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 xml:space="preserve"> (Data of the same map is grouped as a </w:t>
      </w:r>
      <w:r w:rsidR="00061230"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 xml:space="preserve">single </w:t>
      </w:r>
      <w:r w:rsidR="001C65C8"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>zip (compressed) file)</w:t>
      </w:r>
    </w:p>
    <w:p w14:paraId="587CCC3C" w14:textId="45A7E56F" w:rsidR="000D4ADF" w:rsidRDefault="000D4ADF" w:rsidP="0041065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 xml:space="preserve">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*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 xml:space="preserve">And the games can be played and displayed as usual. </w:t>
      </w:r>
    </w:p>
    <w:p w14:paraId="46B3F8E1" w14:textId="5519AA77" w:rsidR="000D4ADF" w:rsidRPr="00EE56DD" w:rsidRDefault="000D4ADF" w:rsidP="0041065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 xml:space="preserve">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*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>The zip files</w:t>
      </w:r>
      <w:r w:rsidR="00135AA2"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 xml:space="preserve"> (.map)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 xml:space="preserve"> are written and read BY the software but not written / compressed manually.</w:t>
      </w:r>
    </w:p>
    <w:tbl>
      <w:tblPr>
        <w:tblStyle w:val="a7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1134"/>
        <w:gridCol w:w="2526"/>
      </w:tblGrid>
      <w:tr w:rsidR="009752FA" w:rsidRPr="002F48C2" w14:paraId="1E1FBB11" w14:textId="77777777" w:rsidTr="00455D63">
        <w:tc>
          <w:tcPr>
            <w:tcW w:w="2526" w:type="dxa"/>
            <w:vAlign w:val="center"/>
          </w:tcPr>
          <w:p w14:paraId="015FBCD7" w14:textId="77777777" w:rsidR="009752FA" w:rsidRPr="002F48C2" w:rsidRDefault="009752FA" w:rsidP="00D7315E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9752FA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1784AB5" wp14:editId="0D20464B">
                  <wp:extent cx="1440000" cy="3295509"/>
                  <wp:effectExtent l="19050" t="0" r="7800" b="0"/>
                  <wp:docPr id="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295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14:paraId="50DC2333" w14:textId="77777777" w:rsidR="009752FA" w:rsidRPr="00B11077" w:rsidRDefault="009752FA" w:rsidP="00D7315E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b/>
                <w:sz w:val="72"/>
                <w:szCs w:val="72"/>
                <w:lang w:eastAsia="zh-TW"/>
              </w:rPr>
            </w:pPr>
            <w:r w:rsidRPr="00B11077">
              <w:rPr>
                <w:rFonts w:ascii="Times New Roman" w:eastAsiaTheme="minorEastAsia" w:hAnsi="Times New Roman" w:cs="Times New Roman"/>
                <w:b/>
                <w:sz w:val="72"/>
                <w:szCs w:val="72"/>
                <w:lang w:eastAsia="zh-TW"/>
              </w:rPr>
              <w:t>→</w:t>
            </w:r>
          </w:p>
        </w:tc>
        <w:tc>
          <w:tcPr>
            <w:tcW w:w="2526" w:type="dxa"/>
            <w:vAlign w:val="center"/>
          </w:tcPr>
          <w:p w14:paraId="283F43FB" w14:textId="77777777" w:rsidR="009752FA" w:rsidRPr="002F48C2" w:rsidRDefault="009752FA" w:rsidP="00D7315E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9752FA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F1B7CCA" wp14:editId="39BFC61E">
                  <wp:extent cx="1440000" cy="2064906"/>
                  <wp:effectExtent l="19050" t="0" r="7800" b="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2064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84E92" w14:textId="77777777" w:rsidR="00455D63" w:rsidRDefault="00455D63" w:rsidP="00455D63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</w:rPr>
        <w:t>––––↑ Version 0.1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Data and Zip</w:t>
      </w:r>
      <w:r w:rsidRPr="0083750C">
        <w:rPr>
          <w:rFonts w:ascii="Times New Roman" w:hAnsi="Times New Roman" w:cs="Times New Roman"/>
          <w:sz w:val="20"/>
          <w:szCs w:val="20"/>
        </w:rPr>
        <w:t xml:space="preserve"> Update 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50CB173F" w14:textId="49D9261F" w:rsidR="009A0B12" w:rsidRPr="009A0B12" w:rsidRDefault="009A0B12" w:rsidP="009A0B12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</w:t>
      </w:r>
      <w:r w:rsidRPr="009A0B12">
        <w:rPr>
          <w:rFonts w:ascii="Times New Roman" w:eastAsiaTheme="minorEastAsia" w:hAnsi="Times New Roman" w:cs="Times New Roman"/>
          <w:sz w:val="20"/>
          <w:szCs w:val="20"/>
          <w:lang w:eastAsia="zh-TW"/>
        </w:rPr>
        <w:t>* 09/04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48)</w:t>
      </w:r>
      <w:r w:rsidRPr="009A0B12">
        <w:rPr>
          <w:rFonts w:ascii="Times New Roman" w:eastAsiaTheme="minorEastAsia" w:hAnsi="Times New Roman" w:cs="Times New Roman"/>
          <w:sz w:val="20"/>
          <w:szCs w:val="20"/>
          <w:lang w:eastAsia="zh-TW"/>
        </w:rPr>
        <w:t>:</w:t>
      </w:r>
      <w:r w:rsidRPr="009A0B12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1</w:t>
      </w:r>
      <w:r w:rsidRPr="009A0B12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Allows saving of mStat (stores data of the entities)</w:t>
      </w:r>
    </w:p>
    <w:p w14:paraId="1A47AE6C" w14:textId="2A984AB4" w:rsidR="009A0B12" w:rsidRDefault="009A0B12" w:rsidP="009A0B12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9A0B12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*</w:t>
      </w:r>
      <w:r w:rsidRPr="009A0B12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1F4805">
        <w:rPr>
          <w:rFonts w:ascii="Times New Roman" w:eastAsiaTheme="minorEastAsia" w:hAnsi="Times New Roman" w:cs="Times New Roman"/>
          <w:sz w:val="20"/>
          <w:szCs w:val="20"/>
          <w:lang w:eastAsia="zh-TW"/>
        </w:rPr>
        <w:t>2</w:t>
      </w:r>
      <w:r w:rsidR="001F4805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Basic fighting system done</w:t>
      </w:r>
      <w:r w:rsidR="001F4805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(Can hurt each other, no animations</w:t>
      </w:r>
      <w:r w:rsidR="00BC629D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/ HP bar</w:t>
      </w:r>
      <w:r w:rsidR="001F4805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yet)</w:t>
      </w:r>
    </w:p>
    <w:p w14:paraId="4AFB133D" w14:textId="77777777" w:rsidR="00655330" w:rsidRPr="00DC0202" w:rsidRDefault="00655330" w:rsidP="0065533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</w:pPr>
    </w:p>
    <w:p w14:paraId="1D1DF93B" w14:textId="67CF9B23" w:rsidR="00655330" w:rsidRDefault="00974172" w:rsidP="009E7262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 10/04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49)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: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2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Simplified code</w:t>
      </w:r>
      <w:r w:rsidR="00FF6B9D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related to fighting system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.</w:t>
      </w:r>
    </w:p>
    <w:p w14:paraId="21EF1FC2" w14:textId="19DE1113" w:rsidR="00682611" w:rsidRDefault="00BC7741" w:rsidP="009F23E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2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Now the character will continue fighting until one side dies.</w:t>
      </w:r>
    </w:p>
    <w:p w14:paraId="6DA2085A" w14:textId="79D5CB1D" w:rsidR="00A93935" w:rsidRDefault="00A93935" w:rsidP="009F23E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2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 xml:space="preserve">Bug fix on </w:t>
      </w:r>
      <w:r w:rsidR="00DE4492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saveing game progress as </w:t>
      </w:r>
      <w:r w:rsidR="00DE4492">
        <w:rPr>
          <w:rFonts w:ascii="Times New Roman" w:eastAsiaTheme="minorEastAsia" w:hAnsi="Times New Roman" w:cs="Times New Roman"/>
          <w:sz w:val="20"/>
          <w:szCs w:val="20"/>
          <w:lang w:eastAsia="zh-TW"/>
        </w:rPr>
        <w:t>“</w:t>
      </w:r>
      <w:r w:rsidR="00DE4492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default</w:t>
      </w:r>
      <w:r w:rsidR="00DE4492">
        <w:rPr>
          <w:rFonts w:ascii="Times New Roman" w:eastAsiaTheme="minorEastAsia" w:hAnsi="Times New Roman" w:cs="Times New Roman"/>
          <w:sz w:val="20"/>
          <w:szCs w:val="20"/>
          <w:lang w:eastAsia="zh-TW"/>
        </w:rPr>
        <w:t>”</w:t>
      </w:r>
      <w:r w:rsidR="00DE4492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.</w:t>
      </w:r>
    </w:p>
    <w:p w14:paraId="7C274B58" w14:textId="7741C1EB" w:rsidR="00CC6786" w:rsidRDefault="0006026F" w:rsidP="00963A3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 w:rsidR="00A511D8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HP Bar done</w:t>
      </w:r>
      <w:r w:rsidR="00E640B9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(below is a fighting scene, where some HP is deducted from the grey bat)</w:t>
      </w:r>
    </w:p>
    <w:p w14:paraId="0A82697B" w14:textId="77777777" w:rsidR="00FF5507" w:rsidRDefault="00963A3E" w:rsidP="00963A3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zh-CN"/>
        </w:rPr>
        <w:lastRenderedPageBreak/>
        <w:drawing>
          <wp:inline distT="0" distB="0" distL="0" distR="0" wp14:anchorId="154A22A4" wp14:editId="2C7C5B1A">
            <wp:extent cx="2160000" cy="1388245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38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5468F" w14:textId="1104529A" w:rsidR="00963A3E" w:rsidRDefault="00142BCE" w:rsidP="00963A3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 11/04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50)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: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0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HP Bar edited</w:t>
      </w:r>
      <w:r w:rsidR="00297A3E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(x2)</w:t>
      </w:r>
    </w:p>
    <w:p w14:paraId="7340C299" w14:textId="77777777" w:rsidR="004014ED" w:rsidRPr="004014ED" w:rsidRDefault="00934E23" w:rsidP="004014E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ab/>
        <w:t>Note: The scale of the HP bar depends on the zooming size, but it is convenient for doing comparason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1417"/>
        <w:gridCol w:w="3648"/>
      </w:tblGrid>
      <w:tr w:rsidR="004014ED" w14:paraId="2B43449A" w14:textId="77777777" w:rsidTr="00A37A3E">
        <w:trPr>
          <w:jc w:val="center"/>
        </w:trPr>
        <w:tc>
          <w:tcPr>
            <w:tcW w:w="1418" w:type="dxa"/>
            <w:vAlign w:val="center"/>
          </w:tcPr>
          <w:p w14:paraId="167661F1" w14:textId="77777777" w:rsidR="004014ED" w:rsidRDefault="004014ED" w:rsidP="00B742F6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17ADBDC" wp14:editId="47308C1F">
                  <wp:extent cx="2228850" cy="1539240"/>
                  <wp:effectExtent l="19050" t="0" r="0" b="0"/>
                  <wp:docPr id="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69825DA" w14:textId="77777777" w:rsidR="004014ED" w:rsidRDefault="004014ED" w:rsidP="00A37A3E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B11077">
              <w:rPr>
                <w:rFonts w:ascii="Times New Roman" w:eastAsiaTheme="minorEastAsia" w:hAnsi="Times New Roman" w:cs="Times New Roman"/>
                <w:b/>
                <w:sz w:val="72"/>
                <w:szCs w:val="72"/>
                <w:lang w:eastAsia="zh-TW"/>
              </w:rPr>
              <w:t>→</w:t>
            </w:r>
          </w:p>
        </w:tc>
        <w:tc>
          <w:tcPr>
            <w:tcW w:w="1701" w:type="dxa"/>
            <w:vAlign w:val="center"/>
          </w:tcPr>
          <w:p w14:paraId="25F10B17" w14:textId="77777777" w:rsidR="004014ED" w:rsidRDefault="004014ED" w:rsidP="004014ED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5A952387" wp14:editId="6E0B6BB9">
                  <wp:extent cx="2160270" cy="1424940"/>
                  <wp:effectExtent l="19050" t="0" r="0" b="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27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B9A37" w14:textId="77777777" w:rsidR="00DF00D1" w:rsidRDefault="00DF00D1" w:rsidP="00D36050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28481AC1" w14:textId="77777777" w:rsidR="00435859" w:rsidRDefault="00307C00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</w:rPr>
        <w:t>––––↑ Version 0.1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Fighting</w:t>
      </w:r>
      <w:r w:rsidRPr="0083750C">
        <w:rPr>
          <w:rFonts w:ascii="Times New Roman" w:hAnsi="Times New Roman" w:cs="Times New Roman"/>
          <w:sz w:val="20"/>
          <w:szCs w:val="20"/>
        </w:rPr>
        <w:t xml:space="preserve"> Update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(I)</w:t>
      </w: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713731BB" w14:textId="224DCE15" w:rsidR="00FF018E" w:rsidRDefault="00FF018E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o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Zip: can now read zip file in a zipped file [More than 1 layer]</w:t>
      </w:r>
      <w:r w:rsidR="00D049B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.</w:t>
      </w:r>
    </w:p>
    <w:p w14:paraId="6D7BC80B" w14:textId="1DE7C0F1" w:rsidR="00242BBA" w:rsidRDefault="00242BBA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o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Zip: can now read image file in zipped file.</w:t>
      </w:r>
    </w:p>
    <w:p w14:paraId="40B64A9A" w14:textId="60815F8F" w:rsidR="000710BA" w:rsidRDefault="000710BA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o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 xml:space="preserve">Zip: now rearranged directories such that the images and the texturedata files are in the same zip file </w:t>
      </w:r>
      <w:r w:rsidR="00047649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</w:t>
      </w:r>
      <w:r w:rsidR="00047649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 xml:space="preserve">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(.tex), andall the .tex (texture) files are in the same zip file (.zip)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1"/>
        <w:gridCol w:w="1417"/>
        <w:gridCol w:w="1701"/>
      </w:tblGrid>
      <w:tr w:rsidR="00987C88" w14:paraId="34AE1A15" w14:textId="77777777" w:rsidTr="00987C88">
        <w:trPr>
          <w:jc w:val="center"/>
        </w:trPr>
        <w:tc>
          <w:tcPr>
            <w:tcW w:w="1418" w:type="dxa"/>
            <w:vAlign w:val="center"/>
          </w:tcPr>
          <w:p w14:paraId="2C58D27C" w14:textId="77777777" w:rsidR="00E57D63" w:rsidRDefault="00E57D63" w:rsidP="003469D0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11/04/2020</w:t>
            </w:r>
          </w:p>
          <w:p w14:paraId="668F9F09" w14:textId="26DAD8F8" w:rsidR="00987C88" w:rsidRDefault="0060700E" w:rsidP="00E57D63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987C88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34C272CB" wp14:editId="7512D1E6">
                  <wp:extent cx="765381" cy="1620000"/>
                  <wp:effectExtent l="19050" t="0" r="0" b="0"/>
                  <wp:docPr id="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38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ED4FAC1" w14:textId="77777777" w:rsidR="00987C88" w:rsidRDefault="00987C88" w:rsidP="00987C88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B11077">
              <w:rPr>
                <w:rFonts w:ascii="Times New Roman" w:eastAsiaTheme="minorEastAsia" w:hAnsi="Times New Roman" w:cs="Times New Roman"/>
                <w:b/>
                <w:sz w:val="72"/>
                <w:szCs w:val="72"/>
                <w:lang w:eastAsia="zh-TW"/>
              </w:rPr>
              <w:t>→</w:t>
            </w:r>
          </w:p>
        </w:tc>
        <w:tc>
          <w:tcPr>
            <w:tcW w:w="1701" w:type="dxa"/>
            <w:vAlign w:val="center"/>
          </w:tcPr>
          <w:p w14:paraId="3BA499D3" w14:textId="3BC576A4" w:rsidR="00987C88" w:rsidRDefault="00E57D63" w:rsidP="003469D0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TW"/>
              </w:rPr>
              <w:t>16/04/2020</w:t>
            </w:r>
            <w:r w:rsidR="0060700E" w:rsidRPr="00987C88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21655396" wp14:editId="440453E2">
                  <wp:extent cx="772246" cy="1620000"/>
                  <wp:effectExtent l="19050" t="0" r="8804" b="0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46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B56B9" w14:textId="77777777" w:rsidR="00BC41DD" w:rsidRDefault="00BC41DD" w:rsidP="004731E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17AAA870" w14:textId="5E3BD461" w:rsidR="004731E4" w:rsidRDefault="00BC41DD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o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The above change (rearranging of directories) is cancelled due to inconvenience during debugging.</w:t>
      </w:r>
    </w:p>
    <w:p w14:paraId="090C9121" w14:textId="266C1B80" w:rsidR="00C82776" w:rsidRDefault="00C82776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 16/04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51)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o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The above change (rearranging of directories)</w:t>
      </w:r>
      <w:r w:rsidR="00A36F98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is redone with modification.</w:t>
      </w:r>
    </w:p>
    <w:p w14:paraId="42285A8E" w14:textId="77777777" w:rsidR="007F36A4" w:rsidRDefault="007F36A4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2126E2F0" w14:textId="77777777" w:rsidR="007F36A4" w:rsidRDefault="007F36A4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</w:rPr>
        <w:t>––––↑ Version 0.1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Zip Update (II) / Texture Pack </w:t>
      </w:r>
      <w:r w:rsidRPr="0083750C">
        <w:rPr>
          <w:rFonts w:ascii="Times New Roman" w:hAnsi="Times New Roman" w:cs="Times New Roman"/>
          <w:sz w:val="20"/>
          <w:szCs w:val="20"/>
        </w:rPr>
        <w:t>Update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(I)</w:t>
      </w: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6BDCD37F" w14:textId="77777777" w:rsidR="007F36A4" w:rsidRDefault="007F36A4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11AAA5D4" w14:textId="1C67D2D9" w:rsidR="00D1264D" w:rsidRDefault="00D1264D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1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Display bug fixed:</w:t>
      </w:r>
    </w:p>
    <w:p w14:paraId="5AA85EB3" w14:textId="77777777" w:rsidR="00987C88" w:rsidRDefault="00D1264D" w:rsidP="000A444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noProof/>
          <w:sz w:val="20"/>
          <w:szCs w:val="20"/>
          <w:lang w:eastAsia="zh-CN"/>
        </w:rPr>
        <w:drawing>
          <wp:inline distT="0" distB="0" distL="0" distR="0" wp14:anchorId="3447C440" wp14:editId="40381ED9">
            <wp:extent cx="2160000" cy="849387"/>
            <wp:effectExtent l="1905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4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5EB12" w14:textId="4F429C22" w:rsidR="00D1264D" w:rsidRDefault="00E54ACE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 18/04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52)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o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DataArrays class, which is the fundamental part of the displaying of words on screen, is done</w:t>
      </w:r>
    </w:p>
    <w:p w14:paraId="7D57D68B" w14:textId="2C43B67A" w:rsidR="00E54ACE" w:rsidRDefault="00E54ACE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 19/04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53)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1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B1033A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The c</w:t>
      </w:r>
      <w:r w:rsidR="00E850D2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hange in hp is shown in red now:</w:t>
      </w:r>
    </w:p>
    <w:p w14:paraId="2DCE9DDD" w14:textId="77777777" w:rsidR="00AD478A" w:rsidRPr="009E15BB" w:rsidRDefault="00AD478A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Pr="009E15BB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From the diagram below, we can see that the length of the red bar of the player is longer, thus shows that the </w:t>
      </w:r>
      <w:r w:rsidRPr="009E15BB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Pr="009E15BB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Pr="009E15BB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damage caused by the MOB (the bat) is higher than the damage from the player on the MOB.</w:t>
      </w:r>
    </w:p>
    <w:p w14:paraId="6A8AFB6D" w14:textId="77777777" w:rsidR="00E54ACE" w:rsidRDefault="00B314AD" w:rsidP="00E54AC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noProof/>
          <w:sz w:val="20"/>
          <w:szCs w:val="20"/>
          <w:lang w:eastAsia="zh-CN"/>
        </w:rPr>
        <w:lastRenderedPageBreak/>
        <w:drawing>
          <wp:inline distT="0" distB="0" distL="0" distR="0" wp14:anchorId="0A523D4F" wp14:editId="14DB682C">
            <wp:extent cx="1260000" cy="1198322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9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C841F" w14:textId="3CBC2928" w:rsidR="003F4E4B" w:rsidRDefault="003F4E4B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Added command system related to the display of words (to show the deduction of hp).</w:t>
      </w:r>
    </w:p>
    <w:p w14:paraId="56C59F4F" w14:textId="1983BE46" w:rsidR="00E54ACE" w:rsidRDefault="00EA5C85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Simplified code related to the mapping of coordinates from [tile coordinate] to [screen coordinate].</w:t>
      </w:r>
    </w:p>
    <w:p w14:paraId="767D71E3" w14:textId="6E2735A1" w:rsidR="001D3F96" w:rsidRDefault="00220796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DB2B45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 w:rsidR="00DB2B45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Added display of deduction of hp:</w:t>
      </w:r>
      <w:r w:rsidR="00F749B6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[Font: </w:t>
      </w:r>
      <w:r w:rsidR="00F749B6" w:rsidRPr="00F749B6">
        <w:rPr>
          <w:rFonts w:ascii="Cooper Black" w:eastAsiaTheme="minorEastAsia" w:hAnsi="Cooper Black" w:cs="Times New Roman"/>
          <w:sz w:val="20"/>
          <w:szCs w:val="20"/>
          <w:lang w:eastAsia="zh-TW"/>
        </w:rPr>
        <w:t>Cooper Black</w:t>
      </w:r>
      <w:r w:rsidR="00F749B6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]</w:t>
      </w:r>
      <w:r w:rsidR="005B3CC1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, will move upward then fade out.</w:t>
      </w:r>
    </w:p>
    <w:p w14:paraId="458709A6" w14:textId="77777777" w:rsidR="00220796" w:rsidRDefault="00220796" w:rsidP="00220796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noProof/>
          <w:sz w:val="20"/>
          <w:szCs w:val="20"/>
          <w:lang w:eastAsia="zh-CN"/>
        </w:rPr>
        <w:drawing>
          <wp:inline distT="0" distB="0" distL="0" distR="0" wp14:anchorId="6B4B6012" wp14:editId="3E531863">
            <wp:extent cx="1008966" cy="1530000"/>
            <wp:effectExtent l="19050" t="0" r="684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66" cy="15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A0CA1" w14:textId="09001AA2" w:rsidR="00220796" w:rsidRDefault="00D31AF5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 20/04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54)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o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Simplified code related to writing of zip file, enhances the saving speed of maps / game progresses.</w:t>
      </w:r>
    </w:p>
    <w:p w14:paraId="131368D6" w14:textId="640A76AA" w:rsidR="0072417F" w:rsidRDefault="0072417F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Modified code related to HP bars</w:t>
      </w:r>
      <w:r w:rsidR="00272967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, now the scale of the HP bar does not depend on the zooming size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.</w:t>
      </w:r>
    </w:p>
    <w:p w14:paraId="6AA9A63E" w14:textId="77777777" w:rsidR="00724CEE" w:rsidRDefault="00724CEE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095B83D3" w14:textId="6F623539" w:rsidR="003A779A" w:rsidRDefault="003A779A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 21/04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55)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0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BUG testing</w:t>
      </w:r>
      <w:r w:rsidR="00DE7D9D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, bug discovered</w:t>
      </w:r>
      <w:r w:rsidR="004B5C5D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but not fixed</w:t>
      </w:r>
      <w:r w:rsidR="00DE7D9D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:</w:t>
      </w:r>
      <w:r w:rsidR="00BC3CEB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Walking pass wall</w:t>
      </w:r>
      <w:r w:rsidR="006E530B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, Not able to start the game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364"/>
      </w:tblGrid>
      <w:tr w:rsidR="006E530B" w14:paraId="3489616B" w14:textId="77777777" w:rsidTr="006B3A90">
        <w:tc>
          <w:tcPr>
            <w:tcW w:w="10908" w:type="dxa"/>
            <w:gridSpan w:val="2"/>
            <w:vAlign w:val="center"/>
          </w:tcPr>
          <w:p w14:paraId="16DCED54" w14:textId="77777777" w:rsidR="006E530B" w:rsidRPr="006E530B" w:rsidRDefault="006E530B" w:rsidP="006E530B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u w:val="single"/>
                <w:lang w:eastAsia="zh-TW"/>
              </w:rPr>
            </w:pPr>
            <w:r w:rsidRPr="006E530B"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  <w:u w:val="single"/>
                <w:lang w:eastAsia="zh-TW"/>
              </w:rPr>
              <w:t>Walking pass wall</w:t>
            </w:r>
          </w:p>
        </w:tc>
      </w:tr>
      <w:tr w:rsidR="00DE7D9D" w14:paraId="4AC45D81" w14:textId="77777777" w:rsidTr="00725C45">
        <w:tc>
          <w:tcPr>
            <w:tcW w:w="3544" w:type="dxa"/>
            <w:vAlign w:val="center"/>
          </w:tcPr>
          <w:p w14:paraId="156B1EAA" w14:textId="77777777" w:rsidR="00DE7D9D" w:rsidRDefault="00DE7D9D" w:rsidP="00725C45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FE2646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4582F55C" wp14:editId="0C7D4F2D">
                  <wp:extent cx="1800000" cy="1253826"/>
                  <wp:effectExtent l="19050" t="0" r="0" b="0"/>
                  <wp:docPr id="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53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4" w:type="dxa"/>
            <w:vAlign w:val="center"/>
          </w:tcPr>
          <w:p w14:paraId="49841C99" w14:textId="77777777" w:rsidR="00DE7D9D" w:rsidRDefault="00DE7D9D" w:rsidP="00725C45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  <w:lang w:eastAsia="zh-TW"/>
              </w:rPr>
              <w:t>In a scenario below:</w:t>
            </w:r>
          </w:p>
          <w:p w14:paraId="6C4A064D" w14:textId="77777777" w:rsidR="00DE7D9D" w:rsidRDefault="00DE7D9D" w:rsidP="00725C45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ind w:left="176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TW"/>
              </w:rPr>
            </w:pPr>
            <w:r w:rsidRPr="008D6FF4"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lang w:eastAsia="zh-TW"/>
              </w:rPr>
              <w:t>x</w:t>
            </w:r>
            <w:r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  <w:lang w:eastAsia="zh-TW"/>
              </w:rPr>
              <w:t xml:space="preserve"> represents a non</w:t>
            </w: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TW"/>
              </w:rPr>
              <w:t>–</w:t>
            </w:r>
            <w:r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  <w:lang w:eastAsia="zh-TW"/>
              </w:rPr>
              <w:t>passable obstacle,</w:t>
            </w:r>
          </w:p>
          <w:p w14:paraId="6EE0A750" w14:textId="77777777" w:rsidR="00DE7D9D" w:rsidRDefault="00DE7D9D" w:rsidP="00725C45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ind w:left="176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TW"/>
              </w:rPr>
            </w:pPr>
            <w:r w:rsidRPr="008D6FF4"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lang w:eastAsia="zh-TW"/>
              </w:rPr>
              <w:t>?</w:t>
            </w:r>
            <w:r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  <w:lang w:eastAsia="zh-TW"/>
              </w:rPr>
              <w:t xml:space="preserve"> represents an arbitory block/tile,</w:t>
            </w:r>
          </w:p>
          <w:p w14:paraId="3B7FA545" w14:textId="77777777" w:rsidR="00DE7D9D" w:rsidRDefault="00DE7D9D" w:rsidP="00725C45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ind w:left="176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TW"/>
              </w:rPr>
            </w:pPr>
            <w:r w:rsidRPr="008D6FF4"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lang w:eastAsia="zh-TW"/>
              </w:rPr>
              <w:t>o</w:t>
            </w:r>
            <w:r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  <w:lang w:eastAsia="zh-TW"/>
              </w:rPr>
              <w:t xml:space="preserve"> represents the player and</w:t>
            </w:r>
          </w:p>
          <w:p w14:paraId="2AF40FA0" w14:textId="77777777" w:rsidR="00DE7D9D" w:rsidRDefault="00DE7D9D" w:rsidP="00725C45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ind w:left="176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TW"/>
              </w:rPr>
            </w:pPr>
            <w:r w:rsidRPr="00AE5DF9"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lang w:eastAsia="zh-TW"/>
              </w:rPr>
              <w:t>_</w:t>
            </w:r>
            <w:r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  <w:lang w:eastAsia="zh-TW"/>
              </w:rPr>
              <w:t xml:space="preserve"> represents a empty space</w:t>
            </w:r>
          </w:p>
          <w:p w14:paraId="70083282" w14:textId="77777777" w:rsidR="00DE7D9D" w:rsidRPr="0058113B" w:rsidRDefault="00DE7D9D" w:rsidP="00725C45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ind w:left="317"/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zh-TW"/>
              </w:rPr>
            </w:pPr>
            <w:r w:rsidRPr="0058113B"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lang w:eastAsia="zh-TW"/>
              </w:rPr>
              <w:t>? ? ? ?</w:t>
            </w:r>
          </w:p>
          <w:p w14:paraId="058686B6" w14:textId="77777777" w:rsidR="00DE7D9D" w:rsidRPr="0058113B" w:rsidRDefault="00DE7D9D" w:rsidP="00725C45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ind w:left="317"/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zh-TW"/>
              </w:rPr>
            </w:pPr>
            <w:r w:rsidRPr="0058113B">
              <w:rPr>
                <w:rFonts w:ascii="Courier New" w:eastAsiaTheme="minorEastAsia" w:hAnsi="Courier New" w:cs="Courier New" w:hint="eastAsia"/>
                <w:b/>
                <w:noProof/>
                <w:sz w:val="20"/>
                <w:szCs w:val="20"/>
                <w:lang w:eastAsia="zh-TW"/>
              </w:rPr>
              <w:t>o</w:t>
            </w:r>
            <w:r w:rsidRPr="0058113B"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lang w:eastAsia="zh-TW"/>
              </w:rPr>
              <w:t xml:space="preserve"> </w:t>
            </w:r>
            <w:r w:rsidRPr="0058113B"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u w:val="single"/>
                <w:lang w:eastAsia="zh-TW"/>
              </w:rPr>
              <w:t>1</w:t>
            </w:r>
            <w:r w:rsidRPr="0058113B"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lang w:eastAsia="zh-TW"/>
              </w:rPr>
              <w:t xml:space="preserve"> </w:t>
            </w:r>
            <w:r w:rsidRPr="0058113B"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u w:val="single"/>
                <w:lang w:eastAsia="zh-TW"/>
              </w:rPr>
              <w:t>2</w:t>
            </w:r>
            <w:r w:rsidRPr="0058113B"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lang w:eastAsia="zh-TW"/>
              </w:rPr>
              <w:t xml:space="preserve"> x</w:t>
            </w:r>
          </w:p>
          <w:p w14:paraId="14EAB3BC" w14:textId="77777777" w:rsidR="00DE7D9D" w:rsidRPr="0058113B" w:rsidRDefault="00DE7D9D" w:rsidP="00725C45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ind w:left="317"/>
              <w:rPr>
                <w:rFonts w:ascii="Courier New" w:eastAsiaTheme="minorEastAsia" w:hAnsi="Courier New" w:cs="Courier New"/>
                <w:noProof/>
                <w:sz w:val="20"/>
                <w:szCs w:val="20"/>
                <w:lang w:eastAsia="zh-TW"/>
              </w:rPr>
            </w:pPr>
            <w:r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lang w:eastAsia="zh-TW"/>
              </w:rPr>
              <w:t>?</w:t>
            </w:r>
            <w:r w:rsidRPr="0058113B"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lang w:eastAsia="zh-TW"/>
              </w:rPr>
              <w:t>?</w:t>
            </w:r>
            <w:r w:rsidRPr="0058113B"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lang w:eastAsia="zh-TW"/>
              </w:rPr>
              <w:t>?</w:t>
            </w:r>
            <w:r w:rsidRPr="0058113B"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lang w:eastAsia="zh-TW"/>
              </w:rPr>
              <w:t xml:space="preserve"> ?</w:t>
            </w:r>
          </w:p>
          <w:p w14:paraId="0AFDEEF2" w14:textId="77777777" w:rsidR="00DE7D9D" w:rsidRPr="00057BDE" w:rsidRDefault="00DE7D9D" w:rsidP="00725C45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  <w:lang w:eastAsia="zh-TW"/>
              </w:rPr>
              <w:t xml:space="preserve">when the character walk straightly continuously through the two underlined tiles ( _ ) in above diagram, then release the key when the character is at halfway between </w:t>
            </w:r>
            <w:r w:rsidRPr="004640DD"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u w:val="single"/>
                <w:lang w:eastAsia="zh-TW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  <w:lang w:eastAsia="zh-TW"/>
              </w:rPr>
              <w:t xml:space="preserve"> and </w:t>
            </w:r>
            <w:r w:rsidRPr="004640DD">
              <w:rPr>
                <w:rFonts w:ascii="Courier New" w:eastAsiaTheme="minorEastAsia" w:hAnsi="Courier New" w:cs="Courier New" w:hint="eastAsia"/>
                <w:noProof/>
                <w:sz w:val="20"/>
                <w:szCs w:val="20"/>
                <w:u w:val="single"/>
                <w:lang w:eastAsia="zh-TW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  <w:lang w:eastAsia="zh-TW"/>
              </w:rPr>
              <w:t xml:space="preserve">. </w:t>
            </w:r>
          </w:p>
        </w:tc>
      </w:tr>
      <w:tr w:rsidR="006E530B" w14:paraId="4E1D9391" w14:textId="77777777" w:rsidTr="009F495E">
        <w:tc>
          <w:tcPr>
            <w:tcW w:w="10908" w:type="dxa"/>
            <w:gridSpan w:val="2"/>
            <w:vAlign w:val="center"/>
          </w:tcPr>
          <w:p w14:paraId="6A44026A" w14:textId="77777777" w:rsidR="006E530B" w:rsidRPr="006E530B" w:rsidRDefault="006E530B" w:rsidP="006E530B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spacing w:before="24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u w:val="single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  <w:u w:val="single"/>
                <w:lang w:eastAsia="zh-TW"/>
              </w:rPr>
              <w:t>Not able to start the software</w:t>
            </w:r>
          </w:p>
        </w:tc>
      </w:tr>
      <w:tr w:rsidR="006E530B" w14:paraId="74027F1C" w14:textId="77777777" w:rsidTr="009F495E">
        <w:tc>
          <w:tcPr>
            <w:tcW w:w="10908" w:type="dxa"/>
            <w:gridSpan w:val="2"/>
            <w:vAlign w:val="center"/>
          </w:tcPr>
          <w:p w14:paraId="5FB31391" w14:textId="77777777" w:rsidR="006E530B" w:rsidRDefault="006E530B" w:rsidP="006E530B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70B001A" wp14:editId="00490624">
                  <wp:extent cx="5364480" cy="3223260"/>
                  <wp:effectExtent l="19050" t="0" r="7620" b="0"/>
                  <wp:docPr id="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4480" cy="3223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94320" w14:textId="77777777" w:rsidR="00047649" w:rsidRDefault="0061073A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lastRenderedPageBreak/>
        <w:t xml:space="preserve"> * 22/04/2020</w:t>
      </w:r>
      <w:r w:rsidR="00047649">
        <w:rPr>
          <w:rFonts w:ascii="Times New Roman" w:hAnsi="Times New Roman" w:cs="Times New Roman"/>
          <w:sz w:val="20"/>
          <w:szCs w:val="20"/>
        </w:rPr>
        <w:t xml:space="preserve"> (56)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2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 xml:space="preserve">Added 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“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use item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”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button in the left description column in BAGs tab. </w:t>
      </w:r>
    </w:p>
    <w:p w14:paraId="68E5C2EE" w14:textId="77777777" w:rsidR="00047649" w:rsidRDefault="00047649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61073A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Only items that have commandOnUsecould be used.</w:t>
      </w:r>
      <w:r w:rsidR="008413EE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</w:t>
      </w:r>
    </w:p>
    <w:p w14:paraId="2C59F677" w14:textId="0F503792" w:rsidR="00047649" w:rsidRDefault="00047649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8413EE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e.g.</w:t>
      </w:r>
      <w:r w:rsidR="008413EE">
        <w:rPr>
          <w:rFonts w:ascii="Times New Roman" w:eastAsiaTheme="minorEastAsia" w:hAnsi="Times New Roman" w:cs="Times New Roman"/>
          <w:sz w:val="20"/>
          <w:szCs w:val="20"/>
          <w:lang w:eastAsia="zh-TW"/>
        </w:rPr>
        <w:t>“</w:t>
      </w:r>
      <w:r w:rsidR="008413EE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key</w:t>
      </w:r>
      <w:r w:rsidR="008413EE">
        <w:rPr>
          <w:rFonts w:ascii="Times New Roman" w:eastAsiaTheme="minorEastAsia" w:hAnsi="Times New Roman" w:cs="Times New Roman"/>
          <w:sz w:val="20"/>
          <w:szCs w:val="20"/>
          <w:lang w:eastAsia="zh-TW"/>
        </w:rPr>
        <w:t>”</w:t>
      </w:r>
      <w:r w:rsidR="008413EE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items</w:t>
      </w:r>
      <w:r w:rsidR="001E76E9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cannot be used while </w:t>
      </w:r>
      <w:r w:rsidR="008413EE">
        <w:rPr>
          <w:rFonts w:ascii="Times New Roman" w:eastAsiaTheme="minorEastAsia" w:hAnsi="Times New Roman" w:cs="Times New Roman"/>
          <w:sz w:val="20"/>
          <w:szCs w:val="20"/>
          <w:lang w:eastAsia="zh-TW"/>
        </w:rPr>
        <w:t>“</w:t>
      </w:r>
      <w:r w:rsidR="001E76E9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potion</w:t>
      </w:r>
      <w:r w:rsidR="008413EE">
        <w:rPr>
          <w:rFonts w:ascii="Times New Roman" w:eastAsiaTheme="minorEastAsia" w:hAnsi="Times New Roman" w:cs="Times New Roman"/>
          <w:sz w:val="20"/>
          <w:szCs w:val="20"/>
          <w:lang w:eastAsia="zh-TW"/>
        </w:rPr>
        <w:t>”</w:t>
      </w:r>
      <w:r w:rsidR="001E76E9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s can be used. </w:t>
      </w:r>
    </w:p>
    <w:p w14:paraId="1ED3426B" w14:textId="6A3A3AAD" w:rsidR="0061073A" w:rsidRDefault="00047649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1E76E9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Still no execution of commands yet.</w:t>
      </w:r>
    </w:p>
    <w:p w14:paraId="29A7D66B" w14:textId="13708E2B" w:rsidR="00972A6F" w:rsidRDefault="001C3153" w:rsidP="0043585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331404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 xml:space="preserve">Added yellowish hp bar, </w:t>
      </w:r>
      <w:r w:rsidR="00331404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representing the addition of HP.</w:t>
      </w:r>
    </w:p>
    <w:p w14:paraId="26D98EA7" w14:textId="77777777" w:rsidR="00665FC1" w:rsidRDefault="0054748F" w:rsidP="00665FC1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079F51DA" wp14:editId="2C52D1D8">
            <wp:extent cx="1321967" cy="720000"/>
            <wp:effectExtent l="1905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67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FC1">
        <w:rPr>
          <w:rFonts w:ascii="Times New Roman" w:eastAsiaTheme="min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42734065" wp14:editId="6C7A566F">
            <wp:extent cx="1080000" cy="739817"/>
            <wp:effectExtent l="19050" t="0" r="585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3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4276F6" w14:textId="600ACEF4" w:rsidR="00331404" w:rsidRDefault="00331404" w:rsidP="0033140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2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Added commands for changing attributes of the player (e.g. hp, attack, defense, etc.)</w:t>
      </w:r>
    </w:p>
    <w:p w14:paraId="642870D2" w14:textId="77777777" w:rsidR="00047649" w:rsidRDefault="003A540A" w:rsidP="0033140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4764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1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F41BD2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Bug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fix on saving of m</w:t>
      </w:r>
      <w:r w:rsidR="00150658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aps. </w:t>
      </w:r>
    </w:p>
    <w:p w14:paraId="27DA6A20" w14:textId="4B4B1DF3" w:rsidR="00307B8E" w:rsidRDefault="00047649" w:rsidP="0033140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150658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[Bug due to attempting to save the game progress which might not exist</w:t>
      </w:r>
      <w:r w:rsidR="006C78C9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yet</w:t>
      </w:r>
      <w:r w:rsidR="00150658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]</w:t>
      </w:r>
    </w:p>
    <w:p w14:paraId="01260E4B" w14:textId="77777777" w:rsidR="00F24B28" w:rsidRDefault="00F24B28" w:rsidP="0033140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2BFF145C" w14:textId="77777777" w:rsidR="007F36A4" w:rsidRDefault="007F36A4" w:rsidP="0033140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</w:rPr>
        <w:t>––––↑ Version 0.1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Fighting</w:t>
      </w:r>
      <w:r w:rsidRPr="0083750C">
        <w:rPr>
          <w:rFonts w:ascii="Times New Roman" w:hAnsi="Times New Roman" w:cs="Times New Roman"/>
          <w:sz w:val="20"/>
          <w:szCs w:val="20"/>
        </w:rPr>
        <w:t xml:space="preserve"> Update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(II)</w:t>
      </w: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/ Item and Words Update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73BCE157" w14:textId="77777777" w:rsidR="007F36A4" w:rsidRDefault="007F36A4" w:rsidP="0033140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301DBCBB" w14:textId="1252DC53" w:rsidR="00BE23DA" w:rsidRDefault="00BE23DA" w:rsidP="0033140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 24/04/2020</w:t>
      </w:r>
      <w:r w:rsidR="00FB7FE4">
        <w:rPr>
          <w:rFonts w:ascii="Times New Roman" w:hAnsi="Times New Roman" w:cs="Times New Roman"/>
          <w:sz w:val="20"/>
          <w:szCs w:val="20"/>
        </w:rPr>
        <w:t xml:space="preserve"> (57)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0,1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Renewed system of drawing [specialobjects], allowing a larger dimension to the special objects.</w:t>
      </w:r>
    </w:p>
    <w:p w14:paraId="7FDE2660" w14:textId="0D8504C3" w:rsidR="002B2633" w:rsidRDefault="002B2633" w:rsidP="0033140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FB7FE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o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Added NPC (Non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–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player character) </w:t>
      </w:r>
      <w:r>
        <w:rPr>
          <w:rFonts w:ascii="Times New Roman" w:eastAsiaTheme="minorEastAsia" w:hAnsi="Times New Roman" w:cs="Times New Roman" w:hint="eastAsia"/>
          <w:i/>
          <w:sz w:val="20"/>
          <w:szCs w:val="20"/>
          <w:lang w:eastAsia="zh-TW"/>
        </w:rPr>
        <w:t>The Wise Elderly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and </w:t>
      </w:r>
      <w:r>
        <w:rPr>
          <w:rFonts w:ascii="Times New Roman" w:eastAsiaTheme="minorEastAsia" w:hAnsi="Times New Roman" w:cs="Times New Roman" w:hint="eastAsia"/>
          <w:i/>
          <w:sz w:val="20"/>
          <w:szCs w:val="20"/>
          <w:lang w:eastAsia="zh-TW"/>
        </w:rPr>
        <w:t>Merchant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into game. </w:t>
      </w:r>
      <w:r w:rsidR="006879CA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No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functionality yet.</w:t>
      </w:r>
    </w:p>
    <w:p w14:paraId="087325EB" w14:textId="77777777" w:rsidR="00806FF9" w:rsidRDefault="006879CA" w:rsidP="00806FF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1EE9B9A6" wp14:editId="79668146">
            <wp:extent cx="1487288" cy="1080000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8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2515B" w14:textId="6B480C0A" w:rsidR="00806FF9" w:rsidRDefault="00806FF9" w:rsidP="00806FF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 25/04/2020</w:t>
      </w:r>
      <w:r w:rsidR="00FB7FE4">
        <w:rPr>
          <w:rFonts w:ascii="Times New Roman" w:hAnsi="Times New Roman" w:cs="Times New Roman"/>
          <w:sz w:val="20"/>
          <w:szCs w:val="20"/>
        </w:rPr>
        <w:t xml:space="preserve"> (58)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o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Finished border image for NPC dialogues</w:t>
      </w:r>
      <w:r w:rsidR="00653523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.</w:t>
      </w:r>
    </w:p>
    <w:p w14:paraId="5677F79C" w14:textId="4602CCED" w:rsidR="00CF7981" w:rsidRDefault="00CF7981" w:rsidP="00806FF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FB7FE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Can display a dialogue box.</w:t>
      </w:r>
    </w:p>
    <w:p w14:paraId="5362F68F" w14:textId="77777777" w:rsidR="000F227C" w:rsidRDefault="000F227C" w:rsidP="000F227C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noProof/>
          <w:sz w:val="20"/>
          <w:szCs w:val="20"/>
          <w:lang w:eastAsia="zh-CN"/>
        </w:rPr>
        <w:drawing>
          <wp:inline distT="0" distB="0" distL="0" distR="0" wp14:anchorId="6877D2C5" wp14:editId="7277CFA9">
            <wp:extent cx="5038725" cy="3009900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9B274" w14:textId="747C833A" w:rsidR="000F227C" w:rsidRDefault="00C20C49" w:rsidP="00806FF9">
      <w:pPr>
        <w:pBdr>
          <w:bottom w:val="single" w:sz="6" w:space="1" w:color="auto"/>
        </w:pBd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FB7FE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If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–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then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–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else command control structure completed. Also allows nested if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–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then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–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else commands.</w:t>
      </w:r>
    </w:p>
    <w:p w14:paraId="215FD233" w14:textId="77777777" w:rsidR="00DE6D1B" w:rsidRDefault="00DE6D1B" w:rsidP="00806FF9">
      <w:pPr>
        <w:pBdr>
          <w:bottom w:val="single" w:sz="6" w:space="1" w:color="auto"/>
        </w:pBd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740FC1FF" w14:textId="77777777" w:rsidR="000A2BCC" w:rsidRDefault="000A2BCC" w:rsidP="003D5255">
      <w:pPr>
        <w:shd w:val="clear" w:color="auto" w:fill="DDD9C3" w:themeFill="background2" w:themeFillShade="E6"/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>I am currently learning on free online lectures about computer programming in Havard University!</w:t>
      </w:r>
    </w:p>
    <w:p w14:paraId="1B923AD1" w14:textId="77777777" w:rsidR="000A2BCC" w:rsidRDefault="00000000" w:rsidP="003D5255">
      <w:pPr>
        <w:shd w:val="clear" w:color="auto" w:fill="DDD9C3" w:themeFill="background2" w:themeFillShade="E6"/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</w:pPr>
      <w:hyperlink r:id="rId39" w:history="1">
        <w:r w:rsidR="000A2BCC" w:rsidRPr="00CD169B">
          <w:rPr>
            <w:rStyle w:val="a9"/>
            <w:rFonts w:ascii="Times New Roman" w:eastAsiaTheme="minorEastAsia" w:hAnsi="Times New Roman" w:cs="Times New Roman" w:hint="eastAsia"/>
            <w:b/>
            <w:sz w:val="20"/>
            <w:szCs w:val="20"/>
            <w:lang w:eastAsia="zh-TW"/>
          </w:rPr>
          <w:t>https://online-learning.harvard.edu/catalog/free</w:t>
        </w:r>
      </w:hyperlink>
    </w:p>
    <w:p w14:paraId="53E71C0C" w14:textId="77777777" w:rsidR="000A2BCC" w:rsidRDefault="000A2BCC" w:rsidP="003D5255">
      <w:pPr>
        <w:shd w:val="clear" w:color="auto" w:fill="DDD9C3" w:themeFill="background2" w:themeFillShade="E6"/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 xml:space="preserve">(I am currently learning the </w:t>
      </w:r>
      <w:r w:rsidRPr="0055256C">
        <w:rPr>
          <w:rFonts w:ascii="Times New Roman" w:eastAsiaTheme="minorEastAsia" w:hAnsi="Times New Roman" w:cs="Times New Roman" w:hint="eastAsia"/>
          <w:b/>
          <w:i/>
          <w:sz w:val="20"/>
          <w:szCs w:val="20"/>
          <w:u w:val="single"/>
          <w:lang w:eastAsia="zh-TW"/>
        </w:rPr>
        <w:t>CS50</w:t>
      </w:r>
      <w:r w:rsidRPr="0055256C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zh-TW"/>
        </w:rPr>
        <w:t>’</w:t>
      </w:r>
      <w:r w:rsidRPr="0055256C">
        <w:rPr>
          <w:rFonts w:ascii="Times New Roman" w:eastAsiaTheme="minorEastAsia" w:hAnsi="Times New Roman" w:cs="Times New Roman" w:hint="eastAsia"/>
          <w:b/>
          <w:i/>
          <w:sz w:val="20"/>
          <w:szCs w:val="20"/>
          <w:u w:val="single"/>
          <w:lang w:eastAsia="zh-TW"/>
        </w:rPr>
        <w:t>s Introduction to Game Development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>)</w:t>
      </w:r>
    </w:p>
    <w:p w14:paraId="642BD412" w14:textId="77777777" w:rsidR="007F5B4A" w:rsidRDefault="000A2BCC" w:rsidP="003D5255">
      <w:pPr>
        <w:pBdr>
          <w:bottom w:val="single" w:sz="6" w:space="1" w:color="auto"/>
        </w:pBdr>
        <w:shd w:val="clear" w:color="auto" w:fill="DDD9C3" w:themeFill="background2" w:themeFillShade="E6"/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>Hope that th</w:t>
      </w:r>
      <w:r w:rsidR="00DE232D"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>ese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 xml:space="preserve"> resource</w:t>
      </w:r>
      <w:r w:rsidR="00DE232D"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>s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 xml:space="preserve"> would be useful to you too!</w:t>
      </w:r>
    </w:p>
    <w:p w14:paraId="00739CF8" w14:textId="77777777" w:rsidR="007F5B4A" w:rsidRDefault="007F5B4A" w:rsidP="003D5255">
      <w:pPr>
        <w:pBdr>
          <w:bottom w:val="single" w:sz="6" w:space="1" w:color="auto"/>
        </w:pBdr>
        <w:shd w:val="clear" w:color="auto" w:fill="DDD9C3" w:themeFill="background2" w:themeFillShade="E6"/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>If you are also interested in this field, and you wish to learn more, fill free to join it!</w:t>
      </w:r>
    </w:p>
    <w:p w14:paraId="6E59952E" w14:textId="77777777" w:rsidR="009271F2" w:rsidRDefault="009271F2" w:rsidP="003D5255">
      <w:pPr>
        <w:pBdr>
          <w:bottom w:val="single" w:sz="6" w:space="1" w:color="auto"/>
        </w:pBdr>
        <w:shd w:val="clear" w:color="auto" w:fill="DDD9C3" w:themeFill="background2" w:themeFillShade="E6"/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>(I know this website yesterday (24/04/2020)</w:t>
      </w:r>
      <w:r w:rsidR="00523E4F"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 xml:space="preserve"> and I found it beneficial</w:t>
      </w:r>
      <w:r>
        <w:rPr>
          <w:rFonts w:ascii="Times New Roman" w:eastAsiaTheme="minorEastAsia" w:hAnsi="Times New Roman" w:cs="Times New Roman" w:hint="eastAsia"/>
          <w:b/>
          <w:sz w:val="20"/>
          <w:szCs w:val="20"/>
          <w:lang w:eastAsia="zh-TW"/>
        </w:rPr>
        <w:t>)</w:t>
      </w:r>
    </w:p>
    <w:p w14:paraId="7DBD03AA" w14:textId="77777777" w:rsidR="00B61283" w:rsidRDefault="00B61283" w:rsidP="00674DBA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5742832C" w14:textId="77777777" w:rsidR="003336AB" w:rsidRDefault="003336AB">
      <w:pPr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br w:type="page"/>
      </w:r>
    </w:p>
    <w:p w14:paraId="2DAF16E9" w14:textId="5C95BD03" w:rsidR="00DE6D1B" w:rsidRDefault="00EA4E08" w:rsidP="00EA4E08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lastRenderedPageBreak/>
        <w:t xml:space="preserve"> * 26/04/2020</w:t>
      </w:r>
      <w:r w:rsidR="00FB7FE4">
        <w:rPr>
          <w:rFonts w:ascii="Times New Roman" w:hAnsi="Times New Roman" w:cs="Times New Roman"/>
          <w:sz w:val="20"/>
          <w:szCs w:val="20"/>
        </w:rPr>
        <w:t xml:space="preserve"> (59)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0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8858A6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The game is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pause</w:t>
      </w:r>
      <w:r w:rsidR="008858A6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d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</w:t>
      </w:r>
      <w:r w:rsidR="00DD7011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(walking /</w:t>
      </w:r>
      <w:r w:rsidR="00FB7FE4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interaction</w:t>
      </w:r>
      <w:r w:rsidR="00DD7011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with NPCs is disabled)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when dialogue is on</w:t>
      </w:r>
      <w:r w:rsidR="00FB7FE4">
        <w:rPr>
          <w:rFonts w:ascii="Times New Roman" w:eastAsiaTheme="minorEastAsia" w:hAnsi="Times New Roman" w:cs="Times New Roman"/>
          <w:sz w:val="20"/>
          <w:szCs w:val="20"/>
          <w:lang w:eastAsia="zh-TW"/>
        </w:rPr>
        <w:t>-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screen.</w:t>
      </w:r>
    </w:p>
    <w:p w14:paraId="310EC003" w14:textId="1778912D" w:rsidR="006E311A" w:rsidRDefault="001B26CB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FB7FE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2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 xml:space="preserve">Bug on </w:t>
      </w:r>
      <w:r w:rsidR="00882D2A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the change in </w:t>
      </w:r>
      <w:r w:rsidR="008C2910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moving </w:t>
      </w:r>
      <w:r w:rsidR="00882D2A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direction of the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push</w:t>
      </w:r>
      <w:r w:rsidR="00882D2A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ed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boxes fixed.</w:t>
      </w:r>
    </w:p>
    <w:p w14:paraId="1DE904FD" w14:textId="73042617" w:rsidR="00BB315F" w:rsidRDefault="00BB315F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FB7FE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CF54DE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1,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2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Now interacting with NPCs would trigger dialogue.</w:t>
      </w:r>
      <w:r w:rsidR="00CF54DE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Content of it is determined by the input when </w:t>
      </w:r>
      <w:r w:rsidR="00FB7FE4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</w:t>
      </w:r>
      <w:r w:rsidR="00FB7FE4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FB7FE4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FB7FE4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FB7FE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CF54DE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the NPC isplaced on the tile.</w:t>
      </w:r>
      <w:r w:rsidR="00083B1E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Below is an illustration of how it is done:</w:t>
      </w:r>
    </w:p>
    <w:p w14:paraId="0F7125D8" w14:textId="77777777" w:rsidR="00083B1E" w:rsidRDefault="00083B1E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The first image is the input dialogue, the second is when the NPC (Merchant) is placed down after the input.</w:t>
      </w:r>
    </w:p>
    <w:p w14:paraId="02C59156" w14:textId="77777777" w:rsidR="00083B1E" w:rsidRDefault="00083B1E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The third image is the dialogue that pop up when the player interact with the NPC.</w:t>
      </w:r>
    </w:p>
    <w:p w14:paraId="706536C1" w14:textId="77777777" w:rsidR="00620E4D" w:rsidRDefault="00620E4D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 xml:space="preserve">*Note that 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“</w:t>
      </w:r>
      <w:r w:rsidRPr="002A7E40">
        <w:rPr>
          <w:rFonts w:ascii="Consolas" w:hAnsi="Consolas" w:cs="Consolas"/>
          <w:b/>
          <w:sz w:val="20"/>
          <w:szCs w:val="20"/>
          <w:lang w:eastAsia="zh-TW"/>
        </w:rPr>
        <w:t>/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”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(slash) means next line in my softwares</w:t>
      </w:r>
      <w:r w:rsidR="000C6F03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if it is adjacent to no other characters but a whitespace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.</w:t>
      </w:r>
    </w:p>
    <w:p w14:paraId="75F271E3" w14:textId="77777777" w:rsidR="00EC1AC5" w:rsidRDefault="00EC1AC5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Still no buttons yet. Cannot close the dialogue yet.</w:t>
      </w:r>
    </w:p>
    <w:p w14:paraId="71081842" w14:textId="77777777" w:rsidR="00FC4754" w:rsidRDefault="003336AB" w:rsidP="008F2841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noProof/>
          <w:sz w:val="20"/>
          <w:szCs w:val="20"/>
          <w:lang w:eastAsia="zh-CN"/>
        </w:rPr>
        <w:drawing>
          <wp:inline distT="0" distB="0" distL="0" distR="0" wp14:anchorId="7230D8FB" wp14:editId="2F412D69">
            <wp:extent cx="2103120" cy="1440180"/>
            <wp:effectExtent l="19050" t="0" r="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 w:hint="eastAsia"/>
          <w:noProof/>
          <w:sz w:val="20"/>
          <w:szCs w:val="20"/>
          <w:lang w:eastAsia="zh-CN"/>
        </w:rPr>
        <w:drawing>
          <wp:inline distT="0" distB="0" distL="0" distR="0" wp14:anchorId="5B377B68" wp14:editId="59EB3445">
            <wp:extent cx="2164080" cy="1440180"/>
            <wp:effectExtent l="19050" t="0" r="7620" b="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 w:hint="eastAsia"/>
          <w:noProof/>
          <w:sz w:val="20"/>
          <w:szCs w:val="20"/>
          <w:lang w:eastAsia="zh-CN"/>
        </w:rPr>
        <w:drawing>
          <wp:inline distT="0" distB="0" distL="0" distR="0" wp14:anchorId="07EC98F2" wp14:editId="26F9D849">
            <wp:extent cx="2232660" cy="1440180"/>
            <wp:effectExtent l="19050" t="0" r="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7937C" w14:textId="1EE74905" w:rsidR="00FC4754" w:rsidRDefault="009C02CA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FB7FE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2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Working on displaying a table on the input panel.</w:t>
      </w:r>
    </w:p>
    <w:p w14:paraId="7801F175" w14:textId="29E90495" w:rsidR="008F2841" w:rsidRDefault="008F2841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FB7FE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1,2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Buttons will now appear in dialogues, as set when the NPC is placed</w:t>
      </w:r>
      <w:r w:rsidR="00727C47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, and after the first image above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.</w:t>
      </w:r>
    </w:p>
    <w:p w14:paraId="7D99078B" w14:textId="6B6191B5" w:rsidR="0014621C" w:rsidRDefault="0014621C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FB7FE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Commands triggered by the interaction with the buttons are not done yet.</w:t>
      </w:r>
    </w:p>
    <w:p w14:paraId="72C34B04" w14:textId="77777777" w:rsidR="008F2841" w:rsidRDefault="008F2841" w:rsidP="008F2841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0B68B993" wp14:editId="3FB8935B">
            <wp:extent cx="1918613" cy="1440000"/>
            <wp:effectExtent l="19050" t="0" r="5437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61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6D80C206" wp14:editId="5EFA3463">
            <wp:extent cx="2424578" cy="144000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7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1CB78" w14:textId="5E242CFC" w:rsidR="008F2841" w:rsidRDefault="00A30035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 27/04/2020</w:t>
      </w:r>
      <w:r w:rsidR="00FB7FE4">
        <w:rPr>
          <w:rFonts w:ascii="Times New Roman" w:hAnsi="Times New Roman" w:cs="Times New Roman"/>
          <w:sz w:val="20"/>
          <w:szCs w:val="20"/>
        </w:rPr>
        <w:t xml:space="preserve"> (60)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0,2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Working on alignment of buttons / Adjustable size of buttons</w:t>
      </w:r>
    </w:p>
    <w:p w14:paraId="30878D8A" w14:textId="225D0488" w:rsidR="00675208" w:rsidRDefault="00F75ECE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 01/05/2020</w:t>
      </w:r>
      <w:r w:rsidR="00FB7FE4">
        <w:rPr>
          <w:rFonts w:ascii="Times New Roman" w:hAnsi="Times New Roman" w:cs="Times New Roman"/>
          <w:sz w:val="20"/>
          <w:szCs w:val="20"/>
        </w:rPr>
        <w:t xml:space="preserve"> (61)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675208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 w:rsidR="00B25E49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,1,</w:t>
      </w:r>
      <w:r w:rsidR="00675208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2</w:t>
      </w:r>
      <w:r w:rsidR="00675208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Completed alignment of buttons, and adjustable size of buttons according to the contents.</w:t>
      </w:r>
    </w:p>
    <w:p w14:paraId="5B4DC3E5" w14:textId="77777777" w:rsidR="00675208" w:rsidRDefault="00675208" w:rsidP="00675208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675208">
        <w:rPr>
          <w:rFonts w:ascii="Times New Roman" w:eastAsiaTheme="minorEastAsia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470B9C6F" wp14:editId="083E7424">
            <wp:extent cx="2669610" cy="1440000"/>
            <wp:effectExtent l="19050" t="0" r="0" b="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1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60FD16" w14:textId="03F8D9D4" w:rsidR="00B25E49" w:rsidRDefault="00B25E49" w:rsidP="00B25E49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 w:rsidR="00FB7FE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1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Bug fixes</w:t>
      </w:r>
      <w:r w:rsidR="00821ECF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on not deleting the items on that tile when another object is put on a tile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1417"/>
        <w:gridCol w:w="2496"/>
      </w:tblGrid>
      <w:tr w:rsidR="00C76579" w14:paraId="67E0A8E0" w14:textId="77777777" w:rsidTr="00D864D0">
        <w:trPr>
          <w:jc w:val="center"/>
        </w:trPr>
        <w:tc>
          <w:tcPr>
            <w:tcW w:w="1418" w:type="dxa"/>
            <w:vAlign w:val="center"/>
          </w:tcPr>
          <w:p w14:paraId="10DA071E" w14:textId="77777777" w:rsidR="00C76579" w:rsidRDefault="00C76579" w:rsidP="00C76579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13FEDEFC" wp14:editId="137846BD">
                  <wp:extent cx="1324660" cy="1440000"/>
                  <wp:effectExtent l="19050" t="0" r="8840" b="0"/>
                  <wp:docPr id="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6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74FC060" w14:textId="77777777" w:rsidR="00C76579" w:rsidRDefault="00C76579" w:rsidP="00D864D0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B11077">
              <w:rPr>
                <w:rFonts w:ascii="Times New Roman" w:eastAsiaTheme="minorEastAsia" w:hAnsi="Times New Roman" w:cs="Times New Roman"/>
                <w:b/>
                <w:sz w:val="72"/>
                <w:szCs w:val="72"/>
                <w:lang w:eastAsia="zh-TW"/>
              </w:rPr>
              <w:t>→</w:t>
            </w:r>
          </w:p>
        </w:tc>
        <w:tc>
          <w:tcPr>
            <w:tcW w:w="1701" w:type="dxa"/>
            <w:vAlign w:val="center"/>
          </w:tcPr>
          <w:p w14:paraId="6993D85F" w14:textId="77777777" w:rsidR="00C76579" w:rsidRDefault="00C76579" w:rsidP="00C76579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Theme="minorEastAsia" w:hAnsi="Times New Roman" w:cs="Times New Roman" w:hint="eastAsia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79543DBF" wp14:editId="68F17DE9">
                  <wp:extent cx="1421217" cy="1440000"/>
                  <wp:effectExtent l="19050" t="0" r="7533" b="0"/>
                  <wp:docPr id="4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17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B7696" w14:textId="3B519C5D" w:rsidR="00A537B5" w:rsidRDefault="00DD7EF9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FB7FE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1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 xml:space="preserve">Bug fixes on not deleting the data stored in the sprites when the sprite is deleted 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br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FB7FE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[because the data and the sprites are both tile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–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dependent currently].</w:t>
      </w:r>
    </w:p>
    <w:p w14:paraId="7C35614C" w14:textId="548632A4" w:rsidR="00D30245" w:rsidRDefault="00666440" w:rsidP="00D30245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*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FB7FE4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1,2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Completed NPC dialogue system</w:t>
      </w:r>
      <w:r w:rsidR="00A2320A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, including the reaction </w:t>
      </w:r>
      <w:r w:rsidR="006E7742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of command for clicking buttons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.</w:t>
      </w:r>
    </w:p>
    <w:p w14:paraId="7C296190" w14:textId="3BDB9BF7" w:rsidR="008E05C4" w:rsidRDefault="008E05C4" w:rsidP="008E05C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</w:rPr>
        <w:t>––––↑ Version 0.1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7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 w:rsidRPr="008375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NPC Update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068374ED" w14:textId="77777777" w:rsidR="008E05C4" w:rsidRPr="008E05C4" w:rsidRDefault="008E05C4" w:rsidP="00D30245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11FFE22D" w14:textId="732EF6E3" w:rsidR="00D30245" w:rsidRDefault="00D30245" w:rsidP="00D30245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lastRenderedPageBreak/>
        <w:t>18/5/2021</w:t>
      </w:r>
      <w:r w:rsidR="00FB7FE4">
        <w:rPr>
          <w:rFonts w:ascii="Times New Roman" w:hAnsi="Times New Roman" w:cs="Times New Roman"/>
          <w:sz w:val="20"/>
          <w:szCs w:val="20"/>
        </w:rPr>
        <w:t xml:space="preserve"> (62)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/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 xml:space="preserve">Setting up </w:t>
      </w:r>
      <w:r>
        <w:rPr>
          <w:rFonts w:ascii="Times New Roman" w:eastAsiaTheme="minorEastAsia" w:hAnsi="Times New Roman" w:cs="Times New Roman"/>
          <w:i/>
          <w:iCs/>
          <w:sz w:val="20"/>
          <w:szCs w:val="16"/>
          <w:lang w:eastAsia="zh-TW"/>
        </w:rPr>
        <w:t>Android Studio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 xml:space="preserve"> on new computer</w:t>
      </w:r>
    </w:p>
    <w:p w14:paraId="430EE860" w14:textId="152CA360" w:rsidR="00D30245" w:rsidRDefault="00D30245" w:rsidP="00D30245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16"/>
          <w:lang w:eastAsia="zh-TW"/>
        </w:rPr>
        <w:t>1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>9/5/2021</w:t>
      </w:r>
      <w:r w:rsidR="00FB7FE4">
        <w:rPr>
          <w:rFonts w:ascii="Times New Roman" w:hAnsi="Times New Roman" w:cs="Times New Roman"/>
          <w:sz w:val="20"/>
          <w:szCs w:val="20"/>
        </w:rPr>
        <w:t xml:space="preserve"> (63)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/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 xml:space="preserve">Simplifying code in </w:t>
      </w:r>
      <w:r w:rsidRPr="00D4631E">
        <w:rPr>
          <w:rFonts w:ascii="Courier New" w:eastAsiaTheme="minorEastAsia" w:hAnsi="Courier New" w:cs="Courier New"/>
          <w:sz w:val="20"/>
          <w:szCs w:val="16"/>
          <w:lang w:eastAsia="zh-TW"/>
        </w:rPr>
        <w:t>DISPLAY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 xml:space="preserve"> class, separated FPS calculation onto separate </w:t>
      </w:r>
      <w:r w:rsidRPr="00D4631E">
        <w:rPr>
          <w:rFonts w:ascii="Courier New" w:eastAsiaTheme="minorEastAsia" w:hAnsi="Courier New" w:cs="Courier New"/>
          <w:sz w:val="20"/>
          <w:szCs w:val="16"/>
          <w:lang w:eastAsia="zh-TW"/>
        </w:rPr>
        <w:t>FPS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 xml:space="preserve"> class.</w:t>
      </w:r>
    </w:p>
    <w:p w14:paraId="7878B263" w14:textId="54B3BC12" w:rsidR="0070224C" w:rsidRDefault="0070224C" w:rsidP="00D30245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16"/>
          <w:lang w:eastAsia="zh-TW"/>
        </w:rPr>
        <w:t>2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>1/5/2021</w:t>
      </w:r>
      <w:r w:rsidR="00FB7FE4">
        <w:rPr>
          <w:rFonts w:ascii="Times New Roman" w:hAnsi="Times New Roman" w:cs="Times New Roman"/>
          <w:sz w:val="20"/>
          <w:szCs w:val="20"/>
        </w:rPr>
        <w:t xml:space="preserve"> (64)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/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 w:rsidRPr="00583FEE">
        <w:rPr>
          <w:rFonts w:ascii="Courier New" w:eastAsiaTheme="minorEastAsia" w:hAnsi="Courier New" w:cs="Courier New"/>
          <w:sz w:val="20"/>
          <w:szCs w:val="16"/>
          <w:lang w:eastAsia="zh-TW"/>
        </w:rPr>
        <w:t>FPS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>,</w:t>
      </w:r>
      <w:r w:rsidRPr="00583FEE">
        <w:rPr>
          <w:rFonts w:ascii="Courier New" w:eastAsiaTheme="minorEastAsia" w:hAnsi="Courier New" w:cs="Courier New"/>
          <w:sz w:val="20"/>
          <w:szCs w:val="16"/>
          <w:lang w:eastAsia="zh-TW"/>
        </w:rPr>
        <w:t xml:space="preserve"> Engine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>, Java Heap Size (</w:t>
      </w:r>
      <w:r w:rsidRPr="00583FEE">
        <w:rPr>
          <w:rFonts w:ascii="Courier New" w:eastAsiaTheme="minorEastAsia" w:hAnsi="Courier New" w:cs="Courier New"/>
          <w:sz w:val="20"/>
          <w:szCs w:val="16"/>
          <w:lang w:eastAsia="zh-TW"/>
        </w:rPr>
        <w:t>lang.OverflowError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>) fix</w:t>
      </w:r>
    </w:p>
    <w:p w14:paraId="0CF4FECD" w14:textId="51827B83" w:rsidR="008854D4" w:rsidRPr="008854D4" w:rsidRDefault="008854D4" w:rsidP="00D30245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>22/5/2021</w:t>
      </w:r>
      <w:r w:rsidR="00FB7FE4">
        <w:rPr>
          <w:rFonts w:ascii="Times New Roman" w:hAnsi="Times New Roman" w:cs="Times New Roman"/>
          <w:sz w:val="20"/>
          <w:szCs w:val="20"/>
        </w:rPr>
        <w:t xml:space="preserve"> (65)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/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 w:rsidRPr="008854D4">
        <w:rPr>
          <w:rFonts w:ascii="Courier New" w:eastAsiaTheme="minorEastAsia" w:hAnsi="Courier New" w:cs="Courier New"/>
          <w:sz w:val="20"/>
          <w:szCs w:val="16"/>
          <w:lang w:eastAsia="zh-TW"/>
        </w:rPr>
        <w:t>ARRAY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 xml:space="preserve"> class code tidying</w:t>
      </w:r>
    </w:p>
    <w:p w14:paraId="04820DEF" w14:textId="560CC684" w:rsidR="00D30245" w:rsidRDefault="00583FEE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0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3B2A7C">
        <w:rPr>
          <w:rFonts w:ascii="Times New Roman" w:eastAsiaTheme="minorEastAsia" w:hAnsi="Times New Roman" w:cs="Times New Roman"/>
          <w:sz w:val="20"/>
          <w:szCs w:val="20"/>
          <w:lang w:eastAsia="zh-TW"/>
        </w:rPr>
        <w:t>Debug: Cannot place prison door (Reason: An undefined in-command is called, cannot end properly)</w:t>
      </w:r>
    </w:p>
    <w:p w14:paraId="432897CF" w14:textId="392A36D9" w:rsidR="00625667" w:rsidRDefault="00625667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0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Debug: Left Tool Bar of MapCreate debugged</w:t>
      </w:r>
    </w:p>
    <w:p w14:paraId="6339238D" w14:textId="58159072" w:rsidR="00BB1215" w:rsidRDefault="00FD128F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0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 xml:space="preserve">Changed 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eastAsia="zh-TW"/>
        </w:rPr>
        <w:t>selectTile()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appearance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</w:tblGrid>
      <w:tr w:rsidR="00BB1215" w14:paraId="487086DF" w14:textId="77777777" w:rsidTr="00153798">
        <w:trPr>
          <w:jc w:val="center"/>
        </w:trPr>
        <w:tc>
          <w:tcPr>
            <w:tcW w:w="1418" w:type="dxa"/>
            <w:vAlign w:val="center"/>
          </w:tcPr>
          <w:p w14:paraId="429BB0DC" w14:textId="5DD3475B" w:rsidR="00BB1215" w:rsidRDefault="00BB1215" w:rsidP="00153798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0D65595C" wp14:editId="3A584F93">
                  <wp:extent cx="670909" cy="7200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7090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9DCCF95" w14:textId="77777777" w:rsidR="00BB1215" w:rsidRDefault="00BB1215" w:rsidP="00153798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B11077">
              <w:rPr>
                <w:rFonts w:ascii="Times New Roman" w:eastAsiaTheme="minorEastAsia" w:hAnsi="Times New Roman" w:cs="Times New Roman"/>
                <w:b/>
                <w:sz w:val="72"/>
                <w:szCs w:val="72"/>
                <w:lang w:eastAsia="zh-TW"/>
              </w:rPr>
              <w:t>→</w:t>
            </w:r>
          </w:p>
        </w:tc>
        <w:tc>
          <w:tcPr>
            <w:tcW w:w="1701" w:type="dxa"/>
            <w:vAlign w:val="center"/>
          </w:tcPr>
          <w:p w14:paraId="57147F9D" w14:textId="295D7D11" w:rsidR="00BB1215" w:rsidRDefault="003933F2" w:rsidP="00153798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134EDF22" wp14:editId="1020187E">
                  <wp:extent cx="697500" cy="72000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75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C3F01" w14:textId="2F894E9E" w:rsidR="00BB1215" w:rsidRPr="00211437" w:rsidRDefault="00211437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0/1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 xml:space="preserve">BUG fix: display problem of 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eastAsia="zh-TW"/>
        </w:rPr>
        <w:t>stair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and 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eastAsia="zh-TW"/>
        </w:rPr>
        <w:t>wise old man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(2-block high sprite)</w:t>
      </w:r>
    </w:p>
    <w:p w14:paraId="498B1B98" w14:textId="6788F76E" w:rsidR="00DF15F5" w:rsidRPr="00DF15F5" w:rsidRDefault="00DF15F5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23/5/2021</w:t>
      </w:r>
      <w:r w:rsidR="00FB7FE4">
        <w:rPr>
          <w:rFonts w:ascii="Times New Roman" w:hAnsi="Times New Roman" w:cs="Times New Roman"/>
          <w:sz w:val="20"/>
          <w:szCs w:val="20"/>
        </w:rPr>
        <w:t xml:space="preserve"> (66)</w:t>
      </w:r>
      <w:r w:rsidR="0091040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0</w:t>
      </w:r>
      <w:r w:rsidR="0091040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command “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eastAsia="zh-TW"/>
        </w:rPr>
        <w:t>setlist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”: can now select special region</w:t>
      </w:r>
    </w:p>
    <w:p w14:paraId="7AFFAAB2" w14:textId="32016620" w:rsidR="00C57F9A" w:rsidRDefault="00DF15F5" w:rsidP="00642FBD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0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910409">
        <w:rPr>
          <w:rFonts w:ascii="Times New Roman" w:eastAsiaTheme="minorEastAsia" w:hAnsi="Times New Roman" w:cs="Times New Roman"/>
          <w:sz w:val="20"/>
          <w:szCs w:val="20"/>
          <w:lang w:eastAsia="zh-TW"/>
        </w:rPr>
        <w:t>command</w:t>
      </w:r>
      <w:r w:rsidR="00175C03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</w:t>
      </w:r>
      <w:r w:rsidR="00910409">
        <w:rPr>
          <w:rFonts w:ascii="Times New Roman" w:eastAsiaTheme="minorEastAsia" w:hAnsi="Times New Roman" w:cs="Times New Roman"/>
          <w:sz w:val="20"/>
          <w:szCs w:val="20"/>
          <w:lang w:eastAsia="zh-TW"/>
        </w:rPr>
        <w:t>“setlist”, syntax: setlist(r(</w:t>
      </w:r>
      <w:r w:rsidR="00910409">
        <w:rPr>
          <w:rFonts w:ascii="Times New Roman" w:eastAsiaTheme="minorEastAsia" w:hAnsi="Times New Roman" w:cs="Times New Roman"/>
          <w:i/>
          <w:iCs/>
          <w:sz w:val="20"/>
          <w:szCs w:val="20"/>
          <w:lang w:eastAsia="zh-TW"/>
        </w:rPr>
        <w:t>variable name</w:t>
      </w:r>
      <w:r w:rsidR="00BE218B">
        <w:rPr>
          <w:rFonts w:ascii="Times New Roman" w:eastAsiaTheme="minorEastAsia" w:hAnsi="Times New Roman" w:cs="Times New Roman"/>
          <w:i/>
          <w:iCs/>
          <w:sz w:val="20"/>
          <w:szCs w:val="20"/>
          <w:lang w:eastAsia="zh-TW"/>
        </w:rPr>
        <w:t>, called later</w:t>
      </w:r>
      <w:r w:rsidR="00910409">
        <w:rPr>
          <w:rFonts w:ascii="Times New Roman" w:eastAsiaTheme="minorEastAsia" w:hAnsi="Times New Roman" w:cs="Times New Roman"/>
          <w:sz w:val="20"/>
          <w:szCs w:val="20"/>
          <w:lang w:eastAsia="zh-TW"/>
        </w:rPr>
        <w:t>), mobs(</w:t>
      </w:r>
      <w:r w:rsidR="00910409">
        <w:rPr>
          <w:rFonts w:ascii="Times New Roman" w:eastAsiaTheme="minorEastAsia" w:hAnsi="Times New Roman" w:cs="Times New Roman"/>
          <w:i/>
          <w:iCs/>
          <w:sz w:val="20"/>
          <w:szCs w:val="20"/>
          <w:lang w:eastAsia="zh-TW"/>
        </w:rPr>
        <w:t>target class</w:t>
      </w:r>
      <w:r w:rsidR="00910409">
        <w:rPr>
          <w:rFonts w:ascii="Times New Roman" w:eastAsiaTheme="minorEastAsia" w:hAnsi="Times New Roman" w:cs="Times New Roman"/>
          <w:sz w:val="20"/>
          <w:szCs w:val="20"/>
          <w:lang w:eastAsia="zh-TW"/>
        </w:rPr>
        <w:t>), description)</w:t>
      </w:r>
      <w:r w:rsidR="00175C03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completed.</w:t>
      </w:r>
      <w:r w:rsidR="00093625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</w:t>
      </w:r>
      <w:r w:rsidR="007C3823">
        <w:rPr>
          <w:rFonts w:ascii="Times New Roman" w:eastAsiaTheme="minorEastAsia" w:hAnsi="Times New Roman" w:cs="Times New Roman"/>
          <w:sz w:val="20"/>
          <w:szCs w:val="20"/>
          <w:lang w:eastAsia="zh-TW"/>
        </w:rPr>
        <w:t>24/5/2021</w:t>
      </w:r>
      <w:r w:rsidR="00FB7FE4">
        <w:rPr>
          <w:rFonts w:ascii="Times New Roman" w:hAnsi="Times New Roman" w:cs="Times New Roman"/>
          <w:sz w:val="20"/>
          <w:szCs w:val="20"/>
        </w:rPr>
        <w:t xml:space="preserve"> (67)</w:t>
      </w:r>
      <w:r w:rsidR="00175C03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1</w:t>
      </w:r>
      <w:r w:rsidR="00175C03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command “</w:t>
      </w:r>
      <w:r w:rsidR="00175C03">
        <w:rPr>
          <w:rFonts w:ascii="Times New Roman" w:eastAsiaTheme="minorEastAsia" w:hAnsi="Times New Roman" w:cs="Times New Roman"/>
          <w:i/>
          <w:iCs/>
          <w:sz w:val="20"/>
          <w:szCs w:val="20"/>
          <w:lang w:eastAsia="zh-TW"/>
        </w:rPr>
        <w:t>nomob</w:t>
      </w:r>
      <w:r w:rsidR="00175C03">
        <w:rPr>
          <w:rFonts w:ascii="Times New Roman" w:eastAsiaTheme="minorEastAsia" w:hAnsi="Times New Roman" w:cs="Times New Roman"/>
          <w:sz w:val="20"/>
          <w:szCs w:val="20"/>
          <w:lang w:eastAsia="zh-TW"/>
        </w:rPr>
        <w:t>”</w:t>
      </w:r>
      <w:r w:rsidR="00C57F9A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in Dungeon</w:t>
      </w:r>
      <w:r w:rsidR="00093625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completed</w:t>
      </w:r>
    </w:p>
    <w:p w14:paraId="189B2D10" w14:textId="287A4EA4" w:rsidR="00175C03" w:rsidRDefault="00801E59" w:rsidP="00680E7B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0</w:t>
      </w:r>
      <w:r w:rsidR="00680E7B">
        <w:rPr>
          <w:rFonts w:ascii="Times New Roman" w:eastAsiaTheme="minorEastAsia" w:hAnsi="Times New Roman" w:cs="Times New Roman"/>
          <w:sz w:val="20"/>
          <w:szCs w:val="20"/>
          <w:lang w:eastAsia="zh-TW"/>
        </w:rPr>
        <w:t>/1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680E7B" w:rsidRPr="00680E7B">
        <w:rPr>
          <w:rFonts w:ascii="Times New Roman" w:eastAsiaTheme="minorEastAsia" w:hAnsi="Times New Roman" w:cs="Times New Roman"/>
          <w:sz w:val="20"/>
          <w:szCs w:val="20"/>
          <w:lang w:eastAsia="zh-TW"/>
        </w:rPr>
        <w:t>prison door: command</w:t>
      </w:r>
      <w:r w:rsidR="00680E7B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“setlist”</w:t>
      </w:r>
      <w:r w:rsidR="00FF5EF6">
        <w:rPr>
          <w:rFonts w:ascii="Times New Roman" w:eastAsiaTheme="minorEastAsia" w:hAnsi="Times New Roman" w:cs="Times New Roman"/>
          <w:sz w:val="20"/>
          <w:szCs w:val="20"/>
          <w:lang w:eastAsia="zh-TW"/>
        </w:rPr>
        <w:t>:</w:t>
      </w:r>
      <w:r w:rsidR="00680E7B">
        <w:rPr>
          <w:rFonts w:ascii="Times New Roman" w:eastAsiaTheme="minorEastAsia" w:hAnsi="Times New Roman" w:cs="Times New Roman"/>
          <w:sz w:val="20"/>
          <w:szCs w:val="20"/>
          <w:lang w:eastAsia="zh-TW"/>
        </w:rPr>
        <w:t>“nomob” completed</w:t>
      </w:r>
    </w:p>
    <w:p w14:paraId="7727A0F2" w14:textId="70B27775" w:rsidR="00210706" w:rsidRDefault="00934552" w:rsidP="00680E7B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25/5/2021</w:t>
      </w:r>
      <w:r w:rsidR="00FB7FE4">
        <w:rPr>
          <w:rFonts w:ascii="Times New Roman" w:hAnsi="Times New Roman" w:cs="Times New Roman"/>
          <w:sz w:val="20"/>
          <w:szCs w:val="20"/>
        </w:rPr>
        <w:t xml:space="preserve"> (68)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1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error during pushing object fixed. (fixed by adding new code: command execution return 2: breaking execution)</w:t>
      </w:r>
    </w:p>
    <w:p w14:paraId="657D6952" w14:textId="69FC5F5A" w:rsidR="004A6B98" w:rsidRDefault="00D50EE1" w:rsidP="00680E7B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26/5/2021</w:t>
      </w:r>
      <w:r w:rsidR="00FB7FE4">
        <w:rPr>
          <w:rFonts w:ascii="Times New Roman" w:hAnsi="Times New Roman" w:cs="Times New Roman"/>
          <w:sz w:val="20"/>
          <w:szCs w:val="20"/>
        </w:rPr>
        <w:t xml:space="preserve"> (69)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Added RAM from 8GB to 16GB (2 x 8GB)</w:t>
      </w:r>
      <w:r w:rsidR="00F32C42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, usable memory increased from </w:t>
      </w:r>
      <w:r w:rsidR="004A5101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0.6 - </w:t>
      </w:r>
      <w:r w:rsidR="00F32C42">
        <w:rPr>
          <w:rFonts w:ascii="Times New Roman" w:eastAsiaTheme="minorEastAsia" w:hAnsi="Times New Roman" w:cs="Times New Roman"/>
          <w:sz w:val="20"/>
          <w:szCs w:val="20"/>
          <w:lang w:eastAsia="zh-TW"/>
        </w:rPr>
        <w:t>1.3GB to 9.0GB.</w:t>
      </w:r>
      <w:r w:rsidR="004A6B98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</w:t>
      </w:r>
    </w:p>
    <w:p w14:paraId="6E4E7432" w14:textId="0F055F67" w:rsidR="00D50EE1" w:rsidRDefault="004A6B98" w:rsidP="00680E7B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 xml:space="preserve">(system memory usage </w:t>
      </w:r>
      <w:r w:rsidR="009A421A">
        <w:rPr>
          <w:rFonts w:ascii="Times New Roman" w:eastAsiaTheme="minorEastAsia" w:hAnsi="Times New Roman" w:cs="Times New Roman"/>
          <w:sz w:val="20"/>
          <w:szCs w:val="20"/>
          <w:lang w:eastAsia="zh-TW"/>
        </w:rPr>
        <w:t>~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5.3GB)</w:t>
      </w:r>
      <w:r w:rsidR="004A5101">
        <w:rPr>
          <w:rFonts w:ascii="Times New Roman" w:eastAsiaTheme="minorEastAsia" w:hAnsi="Times New Roman" w:cs="Times New Roman"/>
          <w:sz w:val="20"/>
          <w:szCs w:val="20"/>
          <w:lang w:eastAsia="zh-TW"/>
        </w:rPr>
        <w:br/>
      </w:r>
      <w:r w:rsidR="004A5101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 xml:space="preserve">(Prevented crash due to OutOfMemory: cannot allocate memory of 1130000K to </w:t>
      </w:r>
      <w:r w:rsidR="00936D95">
        <w:rPr>
          <w:rFonts w:ascii="Times New Roman" w:eastAsiaTheme="minorEastAsia" w:hAnsi="Times New Roman" w:cs="Times New Roman"/>
          <w:sz w:val="20"/>
          <w:szCs w:val="20"/>
          <w:lang w:eastAsia="zh-TW"/>
        </w:rPr>
        <w:t>Java Virtual Machine)</w:t>
      </w:r>
    </w:p>
    <w:p w14:paraId="1BA6630A" w14:textId="6DC7C339" w:rsidR="00E72BAE" w:rsidRDefault="0087042D" w:rsidP="00680E7B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87042D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2</w:t>
      </w:r>
      <w:r w:rsidRPr="0087042D">
        <w:rPr>
          <w:rFonts w:ascii="Times New Roman" w:eastAsiaTheme="minorEastAsia" w:hAnsi="Times New Roman" w:cs="Times New Roman"/>
          <w:sz w:val="20"/>
          <w:szCs w:val="20"/>
          <w:lang w:eastAsia="zh-TW"/>
        </w:rPr>
        <w:t>7/5/2021</w:t>
      </w:r>
      <w:r w:rsidR="00FB7FE4">
        <w:rPr>
          <w:rFonts w:ascii="Times New Roman" w:hAnsi="Times New Roman" w:cs="Times New Roman"/>
          <w:sz w:val="20"/>
          <w:szCs w:val="20"/>
        </w:rPr>
        <w:t xml:space="preserve"> (70)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1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player now actually follow the pushed tile, creating the visual effect of pushing the tile</w:t>
      </w:r>
    </w:p>
    <w:p w14:paraId="4DD74710" w14:textId="037CD63D" w:rsidR="002D677C" w:rsidRDefault="002D677C" w:rsidP="00680E7B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28/5/2021</w:t>
      </w:r>
      <w:r w:rsidR="00FB7FE4">
        <w:rPr>
          <w:rFonts w:ascii="Times New Roman" w:hAnsi="Times New Roman" w:cs="Times New Roman"/>
          <w:sz w:val="20"/>
          <w:szCs w:val="20"/>
        </w:rPr>
        <w:t xml:space="preserve"> (71)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1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09721D">
        <w:rPr>
          <w:rFonts w:ascii="Times New Roman" w:eastAsiaTheme="minorEastAsia" w:hAnsi="Times New Roman" w:cs="Times New Roman"/>
          <w:sz w:val="20"/>
          <w:szCs w:val="20"/>
          <w:lang w:eastAsia="zh-TW"/>
        </w:rPr>
        <w:t>fixed visual bug due to order of printing of different class of objects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</w:tblGrid>
      <w:tr w:rsidR="002D677C" w14:paraId="7FF9BA95" w14:textId="77777777" w:rsidTr="00080326">
        <w:trPr>
          <w:jc w:val="center"/>
        </w:trPr>
        <w:tc>
          <w:tcPr>
            <w:tcW w:w="1418" w:type="dxa"/>
            <w:vAlign w:val="center"/>
          </w:tcPr>
          <w:p w14:paraId="55CE7506" w14:textId="23FB14D1" w:rsidR="002D677C" w:rsidRDefault="002D677C" w:rsidP="00080326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6702D86A" wp14:editId="4556058F">
                  <wp:extent cx="692519" cy="1440000"/>
                  <wp:effectExtent l="0" t="0" r="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9251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C6C5732" w14:textId="77777777" w:rsidR="002D677C" w:rsidRDefault="002D677C" w:rsidP="00080326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 w:rsidRPr="00B11077">
              <w:rPr>
                <w:rFonts w:ascii="Times New Roman" w:eastAsiaTheme="minorEastAsia" w:hAnsi="Times New Roman" w:cs="Times New Roman"/>
                <w:b/>
                <w:sz w:val="72"/>
                <w:szCs w:val="72"/>
                <w:lang w:eastAsia="zh-TW"/>
              </w:rPr>
              <w:t>→</w:t>
            </w:r>
          </w:p>
        </w:tc>
        <w:tc>
          <w:tcPr>
            <w:tcW w:w="1701" w:type="dxa"/>
            <w:vAlign w:val="center"/>
          </w:tcPr>
          <w:p w14:paraId="135A0836" w14:textId="56EA1E8F" w:rsidR="002D677C" w:rsidRDefault="002D677C" w:rsidP="00080326">
            <w:pPr>
              <w:tabs>
                <w:tab w:val="left" w:pos="1418"/>
                <w:tab w:val="left" w:pos="1843"/>
                <w:tab w:val="left" w:pos="2694"/>
                <w:tab w:val="left" w:pos="3828"/>
                <w:tab w:val="left" w:pos="5387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0BB41AA8" wp14:editId="23B0811D">
                  <wp:extent cx="689289" cy="144000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8928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8C717" w14:textId="6096D3A9" w:rsidR="00E042F1" w:rsidRDefault="00E042F1" w:rsidP="00E042F1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</w:rPr>
        <w:t>––––↑ Version 0.1</w:t>
      </w:r>
      <w:r w:rsidR="008E05C4">
        <w:rPr>
          <w:rFonts w:ascii="Times New Roman" w:eastAsiaTheme="minorEastAsia" w:hAnsi="Times New Roman" w:cs="Times New Roman"/>
          <w:sz w:val="20"/>
          <w:szCs w:val="20"/>
          <w:lang w:eastAsia="zh-TW"/>
        </w:rPr>
        <w:t>8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69EACAE0" w14:textId="46E7D548" w:rsidR="005218C7" w:rsidRDefault="005218C7" w:rsidP="005218C7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29/5/2021</w:t>
      </w:r>
      <w:r w:rsidR="00FB7FE4">
        <w:rPr>
          <w:rFonts w:ascii="Times New Roman" w:hAnsi="Times New Roman" w:cs="Times New Roman"/>
          <w:sz w:val="20"/>
          <w:szCs w:val="20"/>
        </w:rPr>
        <w:t xml:space="preserve"> (72)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0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added command list, as an aid to users to input the commands to merchant after user’s response.</w:t>
      </w:r>
    </w:p>
    <w:p w14:paraId="0F365936" w14:textId="33FAA585" w:rsidR="002D677C" w:rsidRDefault="006E1623" w:rsidP="00680E7B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30/5/2021 (73)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6D73FD">
        <w:rPr>
          <w:rFonts w:ascii="Times New Roman" w:eastAsiaTheme="minorEastAsia" w:hAnsi="Times New Roman" w:cs="Times New Roman"/>
          <w:sz w:val="20"/>
          <w:szCs w:val="20"/>
          <w:lang w:eastAsia="zh-TW"/>
        </w:rPr>
        <w:t>0</w:t>
      </w:r>
      <w:r w:rsidR="006D73FD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21799B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continued command aid interface in </w:t>
      </w:r>
      <w:r w:rsidR="0021799B">
        <w:rPr>
          <w:rFonts w:ascii="Times New Roman" w:eastAsiaTheme="minorEastAsia" w:hAnsi="Times New Roman" w:cs="Times New Roman"/>
          <w:i/>
          <w:iCs/>
          <w:sz w:val="20"/>
          <w:szCs w:val="20"/>
          <w:lang w:eastAsia="zh-TW"/>
        </w:rPr>
        <w:t>setcontenttable</w:t>
      </w:r>
      <w:r w:rsidR="0021799B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menu</w:t>
      </w:r>
    </w:p>
    <w:p w14:paraId="7E0E344E" w14:textId="01F9973D" w:rsidR="004E2AC1" w:rsidRPr="004E2AC1" w:rsidRDefault="00FD029E" w:rsidP="004E2AC1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01/6/2021 (74)</w:t>
      </w:r>
      <w:r w:rsidR="00B613ED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0</w:t>
      </w:r>
      <w:r w:rsidR="00B613ED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785DBF">
        <w:rPr>
          <w:rFonts w:ascii="Times New Roman" w:eastAsiaTheme="minorEastAsia" w:hAnsi="Times New Roman" w:cs="Times New Roman"/>
          <w:sz w:val="20"/>
          <w:szCs w:val="20"/>
          <w:lang w:eastAsia="zh-TW"/>
        </w:rPr>
        <w:t>continued command aid interface: syntax warnings are given:</w:t>
      </w:r>
    </w:p>
    <w:p w14:paraId="19466AFF" w14:textId="419EA434" w:rsidR="00785DBF" w:rsidRPr="005524A4" w:rsidRDefault="00785DBF" w:rsidP="005524A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noProof/>
        </w:rPr>
        <w:drawing>
          <wp:inline distT="0" distB="0" distL="0" distR="0" wp14:anchorId="1B7B7F81" wp14:editId="3CF1CF75">
            <wp:extent cx="4298689" cy="12600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8689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CAFB8" w14:textId="48A4D540" w:rsidR="00785DBF" w:rsidRDefault="005524A4" w:rsidP="00680E7B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6/5/2021 (75)</w:t>
      </w:r>
      <w:r w:rsidR="00355A99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46796C">
        <w:rPr>
          <w:rFonts w:ascii="Times New Roman" w:eastAsiaTheme="minorEastAsia" w:hAnsi="Times New Roman" w:cs="Times New Roman"/>
          <w:sz w:val="20"/>
          <w:szCs w:val="20"/>
          <w:lang w:eastAsia="zh-TW"/>
        </w:rPr>
        <w:t>0</w:t>
      </w:r>
      <w:r w:rsidR="0046796C"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583944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continued .. </w:t>
      </w:r>
      <w:r w:rsidR="00911EA6">
        <w:rPr>
          <w:rFonts w:ascii="Times New Roman" w:eastAsiaTheme="minorEastAsia" w:hAnsi="Times New Roman" w:cs="Times New Roman"/>
          <w:i/>
          <w:iCs/>
          <w:sz w:val="20"/>
          <w:szCs w:val="20"/>
          <w:lang w:eastAsia="zh-TW"/>
        </w:rPr>
        <w:t>setcontenttable</w:t>
      </w:r>
      <w:r w:rsidR="00911EA6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menu fixed so that the NPC will not be placed if </w:t>
      </w:r>
      <w:r w:rsidR="00911EA6">
        <w:rPr>
          <w:rFonts w:ascii="Times New Roman" w:eastAsiaTheme="minorEastAsia" w:hAnsi="Times New Roman" w:cs="Times New Roman"/>
          <w:i/>
          <w:iCs/>
          <w:sz w:val="20"/>
          <w:szCs w:val="20"/>
          <w:lang w:eastAsia="zh-TW"/>
        </w:rPr>
        <w:t>cancel / X</w:t>
      </w:r>
      <w:r w:rsidR="00911EA6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button is clicked.</w:t>
      </w:r>
    </w:p>
    <w:p w14:paraId="219BAFF2" w14:textId="53FFB2D2" w:rsidR="004E2AC1" w:rsidRPr="004E2AC1" w:rsidRDefault="00481962" w:rsidP="00680E7B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25 - 2</w:t>
      </w:r>
      <w:r w:rsidR="00151776">
        <w:rPr>
          <w:rFonts w:ascii="Times New Roman" w:eastAsiaTheme="minorEastAsia" w:hAnsi="Times New Roman" w:cs="Times New Roman"/>
          <w:sz w:val="20"/>
          <w:szCs w:val="20"/>
          <w:lang w:eastAsia="zh-TW"/>
        </w:rPr>
        <w:t>8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/5/2021 (7</w:t>
      </w:r>
      <w:r w:rsidR="00FA244E">
        <w:rPr>
          <w:rFonts w:ascii="Times New Roman" w:eastAsiaTheme="minorEastAsia" w:hAnsi="Times New Roman" w:cs="Times New Roman"/>
          <w:sz w:val="20"/>
          <w:szCs w:val="20"/>
          <w:lang w:eastAsia="zh-TW"/>
        </w:rPr>
        <w:t>6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- 7</w:t>
      </w:r>
      <w:r w:rsidR="00151776">
        <w:rPr>
          <w:rFonts w:ascii="Times New Roman" w:eastAsiaTheme="minorEastAsia" w:hAnsi="Times New Roman" w:cs="Times New Roman"/>
          <w:sz w:val="20"/>
          <w:szCs w:val="20"/>
          <w:lang w:eastAsia="zh-TW"/>
        </w:rPr>
        <w:t>9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) 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eastAsia="zh-TW"/>
        </w:rPr>
        <w:t xml:space="preserve">setcontenttable 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syntax warnings:</w:t>
      </w:r>
    </w:p>
    <w:p w14:paraId="06F8EC95" w14:textId="1115EAAA" w:rsidR="00481962" w:rsidRPr="00EE75E1" w:rsidRDefault="004E2AC1" w:rsidP="00EE75E1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98B2CF5" wp14:editId="717BFEFB">
            <wp:extent cx="3960000" cy="1432089"/>
            <wp:effectExtent l="0" t="0" r="0" b="0"/>
            <wp:docPr id="42" name="Picture 42" descr="A picture containing text, computer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computer, indoor, screenshot&#10;&#10;Description automatically generated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0000" cy="143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75E1">
        <w:rPr>
          <w:noProof/>
        </w:rPr>
        <w:drawing>
          <wp:inline distT="0" distB="0" distL="0" distR="0" wp14:anchorId="19515239" wp14:editId="3F3BBAD9">
            <wp:extent cx="2824968" cy="1440000"/>
            <wp:effectExtent l="0" t="0" r="0" b="0"/>
            <wp:docPr id="46" name="Picture 46" descr="A picture containing text, indoor, compu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, indoor, computer, screenshot&#10;&#10;Description automatically generated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496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B3B23" w14:textId="1D3CFECE" w:rsidR="00E93E67" w:rsidRDefault="00EB380A" w:rsidP="00EB380A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 w:rsidRPr="00EB380A">
        <w:rPr>
          <w:rFonts w:ascii="Times New Roman" w:eastAsiaTheme="minorEastAsia" w:hAnsi="Times New Roman" w:cs="Times New Roman" w:hint="eastAsia"/>
          <w:sz w:val="20"/>
          <w:szCs w:val="16"/>
          <w:lang w:eastAsia="zh-TW"/>
        </w:rPr>
        <w:lastRenderedPageBreak/>
        <w:t>1</w:t>
      </w:r>
      <w:r w:rsidRPr="00EB380A">
        <w:rPr>
          <w:rFonts w:ascii="Times New Roman" w:eastAsiaTheme="minorEastAsia" w:hAnsi="Times New Roman" w:cs="Times New Roman"/>
          <w:sz w:val="20"/>
          <w:szCs w:val="16"/>
          <w:lang w:eastAsia="zh-TW"/>
        </w:rPr>
        <w:t>7/8/2021 (80)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2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Passing-through-wall glitch fixed.</w:t>
      </w:r>
    </w:p>
    <w:p w14:paraId="7E8042FB" w14:textId="33DF90F6" w:rsidR="00570B7E" w:rsidRPr="00570B7E" w:rsidRDefault="009127FF" w:rsidP="00EB380A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16"/>
          <w:lang w:eastAsia="zh-TW"/>
        </w:rPr>
        <w:t>1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>9/8/2021 (81)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1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 w:rsidR="0023643E">
        <w:rPr>
          <w:rFonts w:ascii="Times New Roman" w:eastAsiaTheme="minorEastAsia" w:hAnsi="Times New Roman" w:cs="Times New Roman"/>
          <w:i/>
          <w:iCs/>
          <w:sz w:val="20"/>
          <w:szCs w:val="16"/>
          <w:lang w:eastAsia="zh-TW"/>
        </w:rPr>
        <w:t>setcontenttable</w:t>
      </w:r>
      <w:r w:rsidR="0023643E">
        <w:rPr>
          <w:rFonts w:ascii="Times New Roman" w:eastAsiaTheme="minorEastAsia" w:hAnsi="Times New Roman" w:cs="Times New Roman"/>
          <w:sz w:val="20"/>
          <w:szCs w:val="16"/>
          <w:lang w:eastAsia="zh-TW"/>
        </w:rPr>
        <w:t xml:space="preserve"> menu syntax completed.</w:t>
      </w:r>
      <w:r w:rsidR="00A160AD">
        <w:rPr>
          <w:rFonts w:ascii="Times New Roman" w:eastAsiaTheme="minorEastAsia" w:hAnsi="Times New Roman" w:cs="Times New Roman"/>
          <w:sz w:val="20"/>
          <w:szCs w:val="16"/>
          <w:lang w:eastAsia="zh-TW"/>
        </w:rPr>
        <w:t xml:space="preserve"> Now it can assist users even with no programming basis or no concept on names of items in the game to complete commands.</w:t>
      </w:r>
    </w:p>
    <w:p w14:paraId="5711340E" w14:textId="788E19CA" w:rsidR="00570B7E" w:rsidRPr="0023643E" w:rsidRDefault="00570B7E" w:rsidP="00EB380A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noProof/>
        </w:rPr>
        <w:drawing>
          <wp:inline distT="0" distB="0" distL="0" distR="0" wp14:anchorId="25CD77F3" wp14:editId="370468F8">
            <wp:extent cx="3625886" cy="1700030"/>
            <wp:effectExtent l="0" t="0" r="0" b="0"/>
            <wp:docPr id="47" name="圖片 47" descr="一張含有 文字, 室內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文字, 室內, 螢幕擷取畫面 的圖片&#10;&#10;自動產生的描述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8423" cy="171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A84F9" w14:textId="5D55DBD2" w:rsidR="00643B15" w:rsidRDefault="00643B15" w:rsidP="00EB380A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>20/8/2021 (8</w:t>
      </w:r>
      <w:r w:rsidR="009127FF">
        <w:rPr>
          <w:rFonts w:ascii="Times New Roman" w:eastAsiaTheme="minorEastAsia" w:hAnsi="Times New Roman" w:cs="Times New Roman"/>
          <w:sz w:val="20"/>
          <w:szCs w:val="16"/>
          <w:lang w:eastAsia="zh-TW"/>
        </w:rPr>
        <w:t>2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>)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 w:rsidR="00576F7D">
        <w:rPr>
          <w:rFonts w:ascii="Times New Roman" w:eastAsiaTheme="minorEastAsia" w:hAnsi="Times New Roman" w:cs="Times New Roman"/>
          <w:sz w:val="20"/>
          <w:szCs w:val="16"/>
          <w:lang w:eastAsia="zh-TW"/>
        </w:rPr>
        <w:t>2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Done dialogue with NPCs, including chest loots.</w:t>
      </w:r>
    </w:p>
    <w:p w14:paraId="254423D4" w14:textId="17E99FB8" w:rsidR="00F2210B" w:rsidRDefault="00F2210B" w:rsidP="00EB380A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>14/10/2021 (83-86)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 w:rsidR="00576F7D">
        <w:rPr>
          <w:rFonts w:ascii="Times New Roman" w:eastAsiaTheme="minorEastAsia" w:hAnsi="Times New Roman" w:cs="Times New Roman"/>
          <w:sz w:val="20"/>
          <w:szCs w:val="16"/>
          <w:lang w:eastAsia="zh-TW"/>
        </w:rPr>
        <w:t>2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 w:rsidR="00FE236D">
        <w:rPr>
          <w:rFonts w:ascii="Times New Roman" w:eastAsiaTheme="minorEastAsia" w:hAnsi="Times New Roman" w:cs="Times New Roman"/>
          <w:sz w:val="20"/>
          <w:szCs w:val="16"/>
          <w:lang w:eastAsia="zh-TW"/>
        </w:rPr>
        <w:t>Modified character outlook</w:t>
      </w:r>
      <w:r w:rsidR="009860CF">
        <w:rPr>
          <w:rFonts w:ascii="Times New Roman" w:eastAsiaTheme="minorEastAsia" w:hAnsi="Times New Roman" w:cs="Times New Roman"/>
          <w:sz w:val="20"/>
          <w:szCs w:val="16"/>
          <w:lang w:eastAsia="zh-TW"/>
        </w:rPr>
        <w:br/>
      </w:r>
      <w:r w:rsidR="009860CF">
        <w:rPr>
          <w:noProof/>
        </w:rPr>
        <w:drawing>
          <wp:inline distT="0" distB="0" distL="0" distR="0" wp14:anchorId="451AC30D" wp14:editId="20FD787F">
            <wp:extent cx="2076450" cy="1593850"/>
            <wp:effectExtent l="0" t="0" r="0" b="0"/>
            <wp:docPr id="48" name="Picture 4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 with medium confidence"/>
                    <pic:cNvPicPr/>
                  </pic:nvPicPr>
                  <pic:blipFill rotWithShape="1"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645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1098B" w14:textId="2E24BF7F" w:rsidR="00F74973" w:rsidRDefault="00F74973" w:rsidP="00EB380A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2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 w:rsidR="00332659">
        <w:rPr>
          <w:rFonts w:ascii="Times New Roman" w:eastAsiaTheme="minorEastAsia" w:hAnsi="Times New Roman" w:cs="Times New Roman"/>
          <w:sz w:val="20"/>
          <w:szCs w:val="16"/>
          <w:lang w:eastAsia="zh-TW"/>
        </w:rPr>
        <w:t>Fixed repeated animation and triggering bug.</w:t>
      </w:r>
    </w:p>
    <w:p w14:paraId="0E1E0213" w14:textId="30425B5C" w:rsidR="00994814" w:rsidRDefault="00A979DC" w:rsidP="00EB380A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2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Done open chest animation</w:t>
      </w:r>
    </w:p>
    <w:p w14:paraId="52D33F48" w14:textId="5ABC8A99" w:rsidR="00A979DC" w:rsidRPr="00F2210B" w:rsidRDefault="00A979DC" w:rsidP="00EB380A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noProof/>
        </w:rPr>
        <w:drawing>
          <wp:inline distT="0" distB="0" distL="0" distR="0" wp14:anchorId="0FECE857" wp14:editId="1C91D0A1">
            <wp:extent cx="854610" cy="514350"/>
            <wp:effectExtent l="0" t="0" r="0" b="0"/>
            <wp:docPr id="49" name="Picture 49" descr="A picture containing text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, automaton&#10;&#10;Description automatically generated"/>
                    <pic:cNvPicPr>
                      <a:picLocks noChangeAspect="1" noChangeArrowheads="1" noCrop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61" cy="5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88CCC" w14:textId="5EF90C2D" w:rsidR="0011287C" w:rsidRDefault="00AF4109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>15/10/2021 (87)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2</w:t>
      </w:r>
      <w:r w:rsidR="006A1BA3"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 xml:space="preserve">Fixed </w:t>
      </w:r>
      <w:r w:rsidR="00971DF5">
        <w:rPr>
          <w:rFonts w:ascii="Times New Roman" w:eastAsiaTheme="minorEastAsia" w:hAnsi="Times New Roman" w:cs="Times New Roman"/>
          <w:sz w:val="20"/>
          <w:szCs w:val="16"/>
          <w:lang w:eastAsia="zh-TW"/>
        </w:rPr>
        <w:t>bug for not able to retrigger after failure in triggering object.</w:t>
      </w:r>
      <w:r w:rsidR="009859AE">
        <w:rPr>
          <w:rFonts w:ascii="Times New Roman" w:eastAsiaTheme="minorEastAsia" w:hAnsi="Times New Roman" w:cs="Times New Roman"/>
          <w:sz w:val="20"/>
          <w:szCs w:val="16"/>
          <w:lang w:eastAsia="zh-TW"/>
        </w:rPr>
        <w:t xml:space="preserve"> </w:t>
      </w:r>
      <w:r w:rsidR="009859AE">
        <w:rPr>
          <w:rFonts w:ascii="Times New Roman" w:eastAsiaTheme="minorEastAsia" w:hAnsi="Times New Roman" w:cs="Times New Roman"/>
          <w:sz w:val="20"/>
          <w:szCs w:val="16"/>
          <w:lang w:eastAsia="zh-TW"/>
        </w:rPr>
        <w:br/>
        <w:t>(i.e. cannot open door with key if we did not have a key to open the door when we first attempted to open it.)</w:t>
      </w:r>
    </w:p>
    <w:p w14:paraId="13550B45" w14:textId="5350CDB2" w:rsidR="00773AF0" w:rsidRDefault="00773AF0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2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Implemented notification system. Fixed several bugs on the new notification system.</w:t>
      </w:r>
    </w:p>
    <w:p w14:paraId="010A2B00" w14:textId="4E5C0BA1" w:rsidR="00A40DE6" w:rsidRDefault="00A40DE6" w:rsidP="00A40DE6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hAnsi="Times New Roman" w:cs="Times New Roman"/>
          <w:sz w:val="20"/>
          <w:szCs w:val="20"/>
        </w:rPr>
        <w:t>––––↑ Version 0.1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9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0</w:t>
      </w:r>
      <w:r w:rsidRPr="0083750C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↑</w:t>
      </w:r>
      <w:r w:rsidRPr="0083750C">
        <w:rPr>
          <w:rFonts w:ascii="Times New Roman" w:eastAsiaTheme="minorEastAsia" w:hAnsi="Times New Roman" w:cs="Times New Roman"/>
          <w:sz w:val="20"/>
          <w:szCs w:val="20"/>
          <w:lang w:eastAsia="zh-TW"/>
        </w:rPr>
        <w:t>––––</w:t>
      </w:r>
    </w:p>
    <w:p w14:paraId="5DEFF65C" w14:textId="46DC4600" w:rsidR="00A40DE6" w:rsidRDefault="00BF6AB1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16"/>
          <w:lang w:eastAsia="zh-TW"/>
        </w:rPr>
        <w:t>1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>6/10/2021 (88)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2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Audio added into the game.</w:t>
      </w:r>
      <w:r w:rsidR="00FC5823">
        <w:rPr>
          <w:rFonts w:ascii="Times New Roman" w:eastAsiaTheme="minorEastAsia" w:hAnsi="Times New Roman" w:cs="Times New Roman"/>
          <w:sz w:val="20"/>
          <w:szCs w:val="16"/>
          <w:lang w:eastAsia="zh-TW"/>
        </w:rPr>
        <w:t xml:space="preserve"> Only audio for tiles are imple</w:t>
      </w:r>
      <w:r w:rsidR="00AC4BE0">
        <w:rPr>
          <w:rFonts w:ascii="Times New Roman" w:eastAsiaTheme="minorEastAsia" w:hAnsi="Times New Roman" w:cs="Times New Roman"/>
          <w:sz w:val="20"/>
          <w:szCs w:val="16"/>
          <w:lang w:eastAsia="zh-TW"/>
        </w:rPr>
        <w:t>mented.</w:t>
      </w:r>
    </w:p>
    <w:p w14:paraId="0B765781" w14:textId="6A579CB0" w:rsidR="00AC4BE0" w:rsidRDefault="00AC4BE0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16"/>
          <w:lang w:eastAsia="zh-TW"/>
        </w:rPr>
        <w:t>3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>/11/2021 (89)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2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Audio for walking finished.</w:t>
      </w:r>
    </w:p>
    <w:p w14:paraId="53A04F52" w14:textId="77777777" w:rsidR="00057857" w:rsidRDefault="00057857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>4/11/2021 (90)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2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 xml:space="preserve">Fixed bugs: </w:t>
      </w:r>
    </w:p>
    <w:p w14:paraId="0E5A57DA" w14:textId="77777777" w:rsidR="00057857" w:rsidRDefault="00057857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 xml:space="preserve">Staircase can only be used once; </w:t>
      </w:r>
    </w:p>
    <w:p w14:paraId="3E2304A6" w14:textId="0DC5B040" w:rsidR="00057857" w:rsidRDefault="00057857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Pushed box glitches and may crash the game</w:t>
      </w:r>
    </w:p>
    <w:p w14:paraId="74072F55" w14:textId="7FFDC9F0" w:rsidR="00AD4CE6" w:rsidRDefault="00AD4CE6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>9/11/2021 (91)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2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Allows map creaters to import their own texture pack (.zip)</w:t>
      </w:r>
    </w:p>
    <w:p w14:paraId="4638F353" w14:textId="44597D14" w:rsidR="009168BE" w:rsidRDefault="009168BE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2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Fixed bugs</w:t>
      </w:r>
      <w:r w:rsidR="004333FB">
        <w:rPr>
          <w:rFonts w:ascii="Times New Roman" w:eastAsiaTheme="minorEastAsia" w:hAnsi="Times New Roman" w:cs="Times New Roman"/>
          <w:sz w:val="20"/>
          <w:szCs w:val="16"/>
          <w:lang w:eastAsia="zh-TW"/>
        </w:rPr>
        <w:t xml:space="preserve">: </w:t>
      </w:r>
      <w:r w:rsidR="00D517F1">
        <w:rPr>
          <w:rFonts w:ascii="Times New Roman" w:eastAsiaTheme="minorEastAsia" w:hAnsi="Times New Roman" w:cs="Times New Roman"/>
          <w:sz w:val="20"/>
          <w:szCs w:val="16"/>
          <w:lang w:eastAsia="zh-TW"/>
        </w:rPr>
        <w:t>Cannot store certain items due to (ID + Encryption code &gt; 127 = MAX_BYTE)</w:t>
      </w:r>
    </w:p>
    <w:p w14:paraId="38203512" w14:textId="3B2A126A" w:rsidR="00F43A8C" w:rsidRDefault="00F43A8C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  <w:t>1,2</w:t>
      </w: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 w:rsidR="006F3774">
        <w:rPr>
          <w:rFonts w:ascii="Times New Roman" w:eastAsiaTheme="minorEastAsia" w:hAnsi="Times New Roman" w:cs="Times New Roman"/>
          <w:sz w:val="20"/>
          <w:szCs w:val="16"/>
          <w:lang w:eastAsia="zh-TW"/>
        </w:rPr>
        <w:t>Making new texture pack</w:t>
      </w:r>
    </w:p>
    <w:p w14:paraId="53CCEA74" w14:textId="0ECFF6CD" w:rsidR="00F43A8C" w:rsidRDefault="00F43A8C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="SimSun" w:hAnsi="Times New Roman" w:cs="Times New Roman"/>
          <w:sz w:val="20"/>
          <w:szCs w:val="16"/>
          <w:lang w:eastAsia="zh-CN"/>
        </w:rPr>
      </w:pPr>
      <w:r>
        <w:rPr>
          <w:rFonts w:ascii="Times New Roman" w:eastAsiaTheme="minorEastAsia" w:hAnsi="Times New Roman" w:cs="Times New Roman"/>
          <w:sz w:val="20"/>
          <w:szCs w:val="16"/>
          <w:lang w:eastAsia="zh-TW"/>
        </w:rPr>
        <w:t>10/11</w:t>
      </w:r>
      <w:r w:rsidR="006F3774">
        <w:rPr>
          <w:rFonts w:ascii="Times New Roman" w:eastAsiaTheme="minorEastAsia" w:hAnsi="Times New Roman" w:cs="Times New Roman"/>
          <w:sz w:val="20"/>
          <w:szCs w:val="16"/>
          <w:lang w:eastAsia="zh-TW"/>
        </w:rPr>
        <w:t>/2021 (92)</w:t>
      </w:r>
      <w:r w:rsidR="006F3774">
        <w:rPr>
          <w:rFonts w:ascii="Times New Roman" w:eastAsiaTheme="minorEastAsia" w:hAnsi="Times New Roman" w:cs="Times New Roman"/>
          <w:sz w:val="20"/>
          <w:szCs w:val="16"/>
          <w:lang w:eastAsia="zh-TW"/>
        </w:rPr>
        <w:tab/>
      </w:r>
      <w:r w:rsidR="00005606">
        <w:rPr>
          <w:rFonts w:ascii="Times New Roman" w:eastAsia="SimSun" w:hAnsi="Times New Roman" w:cs="Times New Roman" w:hint="eastAsia"/>
          <w:sz w:val="20"/>
          <w:szCs w:val="16"/>
          <w:lang w:eastAsia="zh-CN"/>
        </w:rPr>
        <w:t>1,</w:t>
      </w:r>
      <w:r w:rsidR="00005606">
        <w:rPr>
          <w:rFonts w:ascii="Times New Roman" w:eastAsia="SimSun" w:hAnsi="Times New Roman" w:cs="Times New Roman"/>
          <w:sz w:val="20"/>
          <w:szCs w:val="16"/>
          <w:lang w:eastAsia="zh-CN"/>
        </w:rPr>
        <w:t>2</w:t>
      </w:r>
      <w:r w:rsidR="00005606"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Making new texture pack "ghost.zip"</w:t>
      </w:r>
    </w:p>
    <w:p w14:paraId="5B3BD796" w14:textId="31234B3B" w:rsidR="007F14BB" w:rsidRDefault="007F14BB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="SimSun" w:hAnsi="Times New Roman" w:cs="Times New Roman"/>
          <w:sz w:val="20"/>
          <w:szCs w:val="16"/>
          <w:lang w:eastAsia="zh-CN"/>
        </w:rPr>
      </w:pP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1,2</w:t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Added brightness system</w:t>
      </w:r>
    </w:p>
    <w:p w14:paraId="00EC9A07" w14:textId="5EDBFF6B" w:rsidR="002C1790" w:rsidRDefault="002A2AB2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="SimSun" w:hAnsi="Times New Roman" w:cs="Times New Roman"/>
          <w:sz w:val="20"/>
          <w:szCs w:val="16"/>
          <w:lang w:eastAsia="zh-CN"/>
        </w:rPr>
      </w:pPr>
      <w:r>
        <w:rPr>
          <w:rFonts w:ascii="Times New Roman" w:eastAsia="SimSun" w:hAnsi="Times New Roman" w:cs="Times New Roman" w:hint="eastAsia"/>
          <w:sz w:val="20"/>
          <w:szCs w:val="16"/>
          <w:lang w:eastAsia="zh-CN"/>
        </w:rPr>
        <w:t>1</w:t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>1/11/2021 (93)</w:t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 w:rsidR="002C1790">
        <w:rPr>
          <w:rFonts w:ascii="Times New Roman" w:eastAsia="SimSun" w:hAnsi="Times New Roman" w:cs="Times New Roman"/>
          <w:sz w:val="20"/>
          <w:szCs w:val="16"/>
          <w:lang w:eastAsia="zh-CN"/>
        </w:rPr>
        <w:t>2</w:t>
      </w:r>
      <w:r w:rsidR="002C1790"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Fixed bug: Chinese text displayed without text wrapping.</w:t>
      </w:r>
    </w:p>
    <w:p w14:paraId="38E29F43" w14:textId="3DDED2C5" w:rsidR="004E557E" w:rsidRDefault="004E557E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="SimSun" w:hAnsi="Times New Roman" w:cs="Times New Roman"/>
          <w:sz w:val="20"/>
          <w:szCs w:val="16"/>
          <w:lang w:eastAsia="zh-CN"/>
        </w:rPr>
      </w:pP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2</w:t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Fighting animation added</w:t>
      </w:r>
    </w:p>
    <w:p w14:paraId="2848A1D7" w14:textId="7533B99C" w:rsidR="00514992" w:rsidRDefault="00514992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="SimSun" w:hAnsi="Times New Roman" w:cs="Times New Roman"/>
          <w:sz w:val="20"/>
          <w:szCs w:val="16"/>
          <w:lang w:eastAsia="zh-CN"/>
        </w:rPr>
      </w:pP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2</w:t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Show dead message when hp &lt;= 0</w:t>
      </w:r>
    </w:p>
    <w:p w14:paraId="1FAFB07D" w14:textId="48E345E4" w:rsidR="00393E69" w:rsidRDefault="002C1790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="SimSun" w:hAnsi="Times New Roman" w:cs="Times New Roman"/>
          <w:sz w:val="20"/>
          <w:szCs w:val="16"/>
          <w:lang w:eastAsia="zh-CN"/>
        </w:rPr>
      </w:pP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 w:rsidR="00393E69" w:rsidRPr="00393E69">
        <w:rPr>
          <w:rFonts w:ascii="Times New Roman" w:eastAsia="SimSun" w:hAnsi="Times New Roman" w:cs="Times New Roman"/>
          <w:b/>
          <w:bCs/>
          <w:sz w:val="20"/>
          <w:szCs w:val="16"/>
          <w:lang w:eastAsia="zh-CN"/>
        </w:rPr>
        <w:t>CUHK ENGINEERING JYUNHING (Project Display)</w:t>
      </w:r>
    </w:p>
    <w:p w14:paraId="23C667C4" w14:textId="09FC4C08" w:rsidR="002A2AB2" w:rsidRDefault="00393E69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="SimSun" w:hAnsi="Times New Roman" w:cs="Times New Roman"/>
          <w:sz w:val="20"/>
          <w:szCs w:val="16"/>
          <w:lang w:eastAsia="zh-CN"/>
        </w:rPr>
      </w:pP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 w:rsidR="002A2AB2">
        <w:rPr>
          <w:rFonts w:ascii="Times New Roman" w:eastAsia="SimSun" w:hAnsi="Times New Roman" w:cs="Times New Roman"/>
          <w:sz w:val="20"/>
          <w:szCs w:val="16"/>
          <w:lang w:eastAsia="zh-CN"/>
        </w:rPr>
        <w:t>1,2</w:t>
      </w:r>
      <w:r w:rsidR="002A2AB2"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Texture Pack</w:t>
      </w:r>
    </w:p>
    <w:p w14:paraId="6464F6DB" w14:textId="5E645589" w:rsidR="00744CA2" w:rsidRDefault="00744CA2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="SimSun" w:hAnsi="Times New Roman" w:cs="Times New Roman"/>
          <w:sz w:val="20"/>
          <w:szCs w:val="16"/>
          <w:lang w:eastAsia="zh-CN"/>
        </w:rPr>
      </w:pP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2</w:t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 xml:space="preserve">Fixed bug: [Braid Girl] character: </w:t>
      </w:r>
      <w:r w:rsidR="00393E69">
        <w:rPr>
          <w:rFonts w:ascii="Times New Roman" w:eastAsia="SimSun" w:hAnsi="Times New Roman" w:cs="Times New Roman"/>
          <w:sz w:val="20"/>
          <w:szCs w:val="16"/>
          <w:lang w:eastAsia="zh-CN"/>
        </w:rPr>
        <w:t>animate() will play endlessly if followed by say().</w:t>
      </w:r>
    </w:p>
    <w:p w14:paraId="4A326214" w14:textId="381C7FD7" w:rsidR="00526C74" w:rsidRDefault="00526C74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="SimSun" w:hAnsi="Times New Roman" w:cs="Times New Roman"/>
          <w:sz w:val="20"/>
          <w:szCs w:val="16"/>
          <w:lang w:eastAsia="zh-CN"/>
        </w:rPr>
      </w:pP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1,2</w:t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Added feature: can use RELATIVE POSITION to refer to a tile.</w:t>
      </w:r>
    </w:p>
    <w:p w14:paraId="5B7F1809" w14:textId="57C0E6D2" w:rsidR="00744CA2" w:rsidRDefault="00744CA2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="SimSun" w:hAnsi="Times New Roman" w:cs="Times New Roman"/>
          <w:sz w:val="20"/>
          <w:szCs w:val="16"/>
          <w:lang w:eastAsia="zh-CN"/>
        </w:rPr>
      </w:pPr>
      <w:r>
        <w:rPr>
          <w:rFonts w:ascii="Times New Roman" w:eastAsia="SimSun" w:hAnsi="Times New Roman" w:cs="Times New Roman" w:hint="eastAsia"/>
          <w:sz w:val="20"/>
          <w:szCs w:val="16"/>
          <w:lang w:eastAsia="zh-CN"/>
        </w:rPr>
        <w:t>1</w:t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>2/11/2021</w:t>
      </w:r>
      <w:r w:rsidR="00393E69">
        <w:rPr>
          <w:rFonts w:ascii="Times New Roman" w:eastAsia="SimSun" w:hAnsi="Times New Roman" w:cs="Times New Roman"/>
          <w:sz w:val="20"/>
          <w:szCs w:val="16"/>
          <w:lang w:eastAsia="zh-CN"/>
        </w:rPr>
        <w:t xml:space="preserve"> (94)</w:t>
      </w:r>
      <w:r w:rsidR="00393E69"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 w:rsidR="00BD1B54">
        <w:rPr>
          <w:rFonts w:ascii="Times New Roman" w:eastAsia="SimSun" w:hAnsi="Times New Roman" w:cs="Times New Roman"/>
          <w:sz w:val="20"/>
          <w:szCs w:val="16"/>
          <w:lang w:eastAsia="zh-CN"/>
        </w:rPr>
        <w:t>2</w:t>
      </w:r>
      <w:r w:rsidR="00BD1B54"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Fixed bug: Player keeps attacking even when he left the mob.</w:t>
      </w:r>
    </w:p>
    <w:p w14:paraId="1E63E4A0" w14:textId="57E7BBC3" w:rsidR="00D107D0" w:rsidRDefault="00D107D0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="SimSun" w:hAnsi="Times New Roman" w:cs="Times New Roman"/>
          <w:sz w:val="20"/>
          <w:szCs w:val="16"/>
          <w:lang w:eastAsia="zh-CN"/>
        </w:rPr>
      </w:pP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2</w:t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 w:rsidR="004B1E4E">
        <w:rPr>
          <w:rFonts w:ascii="Times New Roman" w:eastAsia="SimSun" w:hAnsi="Times New Roman" w:cs="Times New Roman"/>
          <w:sz w:val="20"/>
          <w:szCs w:val="16"/>
          <w:lang w:eastAsia="zh-CN"/>
        </w:rPr>
        <w:t>Fixed bug: Cannot activate "say" inside "activate()"</w:t>
      </w:r>
    </w:p>
    <w:p w14:paraId="701B04F9" w14:textId="517D1ED2" w:rsidR="0066037B" w:rsidRDefault="0066037B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="SimSun" w:hAnsi="Times New Roman" w:cs="Times New Roman"/>
          <w:sz w:val="20"/>
          <w:szCs w:val="16"/>
          <w:lang w:eastAsia="zh-CN"/>
        </w:rPr>
      </w:pP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2</w:t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Fixed bug: Cannot activate function when it contains negative sign "-"</w:t>
      </w:r>
    </w:p>
    <w:p w14:paraId="1E85ADBA" w14:textId="1309AD30" w:rsidR="0066037B" w:rsidRDefault="0066037B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="SimSun" w:hAnsi="Times New Roman" w:cs="Times New Roman"/>
          <w:sz w:val="20"/>
          <w:szCs w:val="16"/>
          <w:lang w:eastAsia="zh-CN"/>
        </w:rPr>
      </w:pPr>
      <w:r>
        <w:rPr>
          <w:rFonts w:ascii="Times New Roman" w:eastAsia="SimSun" w:hAnsi="Times New Roman" w:cs="Times New Roman"/>
          <w:sz w:val="20"/>
          <w:szCs w:val="16"/>
          <w:lang w:eastAsia="zh-CN"/>
        </w:rPr>
        <w:lastRenderedPageBreak/>
        <w:tab/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1,2</w:t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 xml:space="preserve">Finishes </w:t>
      </w:r>
      <w:r w:rsidR="00322F28">
        <w:rPr>
          <w:rFonts w:ascii="Times New Roman" w:eastAsia="SimSun" w:hAnsi="Times New Roman" w:cs="Times New Roman"/>
          <w:sz w:val="20"/>
          <w:szCs w:val="16"/>
          <w:lang w:eastAsia="zh-CN"/>
        </w:rPr>
        <w:t>dialogue display with user-defined icon.</w:t>
      </w:r>
    </w:p>
    <w:p w14:paraId="7545CDDF" w14:textId="61B5115B" w:rsidR="00061A82" w:rsidRDefault="00061A82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="SimSun" w:hAnsi="Times New Roman" w:cs="Times New Roman"/>
          <w:sz w:val="20"/>
          <w:szCs w:val="16"/>
          <w:lang w:eastAsia="zh-CN"/>
        </w:rPr>
      </w:pP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2</w:t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You can now escape in the middle of a fight.</w:t>
      </w:r>
    </w:p>
    <w:p w14:paraId="7A67C505" w14:textId="5FF107D6" w:rsidR="00061A82" w:rsidRDefault="00061A82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="SimSun" w:hAnsi="Times New Roman" w:cs="Times New Roman"/>
          <w:sz w:val="20"/>
          <w:szCs w:val="16"/>
          <w:lang w:eastAsia="zh-CN"/>
        </w:rPr>
      </w:pP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2</w:t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Added notification when health is low, cannot inflict any harm on enemy, equipped with item, etc.</w:t>
      </w:r>
    </w:p>
    <w:p w14:paraId="3CC684E5" w14:textId="2C6B972E" w:rsidR="00061A82" w:rsidRPr="00005606" w:rsidRDefault="00061A82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="SimSun" w:hAnsi="Times New Roman" w:cs="Times New Roman"/>
          <w:sz w:val="20"/>
          <w:szCs w:val="16"/>
          <w:lang w:eastAsia="zh-CN"/>
        </w:rPr>
      </w:pP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2</w:t>
      </w:r>
      <w:r>
        <w:rPr>
          <w:rFonts w:ascii="Times New Roman" w:eastAsia="SimSun" w:hAnsi="Times New Roman" w:cs="Times New Roman"/>
          <w:sz w:val="20"/>
          <w:szCs w:val="16"/>
          <w:lang w:eastAsia="zh-CN"/>
        </w:rPr>
        <w:tab/>
        <w:t>Added feature that one can equip with items (use on touch) directly if the item allows.</w:t>
      </w:r>
    </w:p>
    <w:p w14:paraId="51A2E74F" w14:textId="77777777" w:rsidR="00057857" w:rsidRPr="00057857" w:rsidRDefault="00057857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</w:p>
    <w:p w14:paraId="52ADEAFB" w14:textId="751C78B8" w:rsidR="00BF6AB1" w:rsidRDefault="00BF6AB1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</w:p>
    <w:p w14:paraId="60502D5E" w14:textId="77777777" w:rsidR="00BF6AB1" w:rsidRPr="00773AF0" w:rsidRDefault="00BF6AB1" w:rsidP="009859A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720" w:hanging="72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</w:p>
    <w:p w14:paraId="0BB3A915" w14:textId="77777777" w:rsidR="00E401D2" w:rsidRDefault="00E401D2" w:rsidP="00E401D2">
      <w:pPr>
        <w:spacing w:after="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</w:p>
    <w:p w14:paraId="5D9FEFB7" w14:textId="14E27044" w:rsidR="00E401D2" w:rsidRDefault="00E401D2" w:rsidP="00E401D2">
      <w:pPr>
        <w:spacing w:after="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  <w:r>
        <w:rPr>
          <w:rFonts w:ascii="Times New Roman" w:eastAsiaTheme="minorEastAsia" w:hAnsi="Times New Roman" w:cs="Times New Roman" w:hint="eastAsia"/>
          <w:sz w:val="24"/>
          <w:szCs w:val="20"/>
          <w:lang w:eastAsia="zh-TW"/>
        </w:rPr>
        <w:t>Coming soon: Particle Effects, Special Effects (e.g. Poisoned II, Power III)</w:t>
      </w:r>
    </w:p>
    <w:p w14:paraId="76FD318C" w14:textId="77777777" w:rsidR="00E401D2" w:rsidRPr="00E401D2" w:rsidRDefault="00E401D2" w:rsidP="00E401D2">
      <w:pPr>
        <w:spacing w:after="0"/>
        <w:rPr>
          <w:rFonts w:ascii="Times New Roman" w:eastAsiaTheme="minorEastAsia" w:hAnsi="Times New Roman" w:cs="Times New Roman"/>
          <w:sz w:val="20"/>
          <w:szCs w:val="16"/>
          <w:lang w:eastAsia="zh-TW"/>
        </w:rPr>
      </w:pPr>
    </w:p>
    <w:p w14:paraId="0C8F1CD3" w14:textId="2240E454" w:rsidR="005959AD" w:rsidRPr="005959AD" w:rsidRDefault="0011287C" w:rsidP="005C732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TODO: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Background when win, Texture Pack packaging utility (Double Zipping)</w:t>
      </w:r>
      <w:r w:rsidR="006C141D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, figure out the use of J</w:t>
      </w:r>
      <w:r w:rsidR="00E13553">
        <w:rPr>
          <w:rFonts w:ascii="Times New Roman" w:eastAsiaTheme="minorEastAsia" w:hAnsi="Times New Roman" w:cs="Times New Roman"/>
          <w:sz w:val="20"/>
          <w:szCs w:val="20"/>
          <w:lang w:eastAsia="zh-TW"/>
        </w:rPr>
        <w:t>p</w:t>
      </w:r>
      <w:r w:rsidR="006C141D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rogressBar</w:t>
      </w:r>
    </w:p>
    <w:p w14:paraId="24AC286B" w14:textId="2F6C62B0" w:rsidR="003A26CE" w:rsidRDefault="00E13553" w:rsidP="005C732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 xml:space="preserve">Stat-controlled </w:t>
      </w:r>
      <w:r>
        <w:rPr>
          <w:rFonts w:ascii="Times New Roman" w:eastAsiaTheme="minorEastAsia" w:hAnsi="Times New Roman" w:cs="Times New Roman"/>
          <w:i/>
          <w:iCs/>
          <w:sz w:val="20"/>
          <w:szCs w:val="20"/>
          <w:lang w:eastAsia="zh-TW"/>
        </w:rPr>
        <w:t>setlist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in MapCreate</w:t>
      </w:r>
    </w:p>
    <w:p w14:paraId="6C12BBA6" w14:textId="2356393E" w:rsidR="005C732E" w:rsidRDefault="005C732E" w:rsidP="005C732E">
      <w:pPr>
        <w:tabs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Better user instructions</w:t>
      </w:r>
      <w:r w:rsidR="00514992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//done using signs</w:t>
      </w:r>
    </w:p>
    <w:p w14:paraId="5864D5D6" w14:textId="77777777" w:rsidR="005C732E" w:rsidRPr="00E13553" w:rsidRDefault="005C732E" w:rsidP="005C732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</w:p>
    <w:p w14:paraId="18DED8CD" w14:textId="2E8424D0" w:rsidR="00E13553" w:rsidRDefault="0011287C" w:rsidP="00514992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TODO Later: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  <w:t>Progress bar when saving map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…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, </w:t>
      </w:r>
      <w:r w:rsidR="004B1B39">
        <w:rPr>
          <w:rFonts w:ascii="Times New Roman" w:eastAsiaTheme="minorEastAsia" w:hAnsi="Times New Roman" w:cs="Times New Roman"/>
          <w:sz w:val="20"/>
          <w:szCs w:val="20"/>
          <w:lang w:eastAsia="zh-TW"/>
        </w:rPr>
        <w:br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Special Effects (e.g. poison 4, power 3, weakness 1), </w:t>
      </w:r>
      <w:r w:rsidR="004B1B39">
        <w:rPr>
          <w:rFonts w:ascii="Times New Roman" w:eastAsiaTheme="minorEastAsia" w:hAnsi="Times New Roman" w:cs="Times New Roman"/>
          <w:sz w:val="20"/>
          <w:szCs w:val="20"/>
          <w:lang w:eastAsia="zh-TW"/>
        </w:rPr>
        <w:br/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Particle effects, </w:t>
      </w:r>
      <w:r w:rsidR="004B1B39">
        <w:rPr>
          <w:rFonts w:ascii="Times New Roman" w:eastAsiaTheme="minorEastAsia" w:hAnsi="Times New Roman" w:cs="Times New Roman"/>
          <w:sz w:val="20"/>
          <w:szCs w:val="20"/>
          <w:lang w:eastAsia="zh-TW"/>
        </w:rPr>
        <w:br/>
      </w:r>
    </w:p>
    <w:p w14:paraId="30EC1B7C" w14:textId="2D18AE51" w:rsidR="00057857" w:rsidRDefault="0011287C" w:rsidP="00057857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BUGs Found: </w:t>
      </w: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ab/>
      </w:r>
      <w:r w:rsidR="00057857">
        <w:rPr>
          <w:rFonts w:ascii="Times New Roman" w:eastAsiaTheme="minorEastAsia" w:hAnsi="Times New Roman" w:cs="Times New Roman"/>
          <w:sz w:val="20"/>
          <w:szCs w:val="20"/>
          <w:lang w:eastAsia="zh-TW"/>
        </w:rPr>
        <w:t>Game lags sometimes</w:t>
      </w:r>
    </w:p>
    <w:p w14:paraId="74EC2A76" w14:textId="773F2007" w:rsidR="001A08E3" w:rsidRDefault="0051228B" w:rsidP="005C732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</w:p>
    <w:p w14:paraId="4BBCA6AD" w14:textId="0DB83E33" w:rsidR="00861C65" w:rsidRDefault="00861C65" w:rsidP="005C732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>G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ame Plan: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NPCs, mobs are not going to stay still</w:t>
      </w:r>
      <w:r w:rsidR="003D0BB6">
        <w:rPr>
          <w:rFonts w:ascii="Times New Roman" w:eastAsiaTheme="minorEastAsia" w:hAnsi="Times New Roman" w:cs="Times New Roman"/>
          <w:sz w:val="20"/>
          <w:szCs w:val="20"/>
          <w:lang w:eastAsia="zh-TW"/>
        </w:rPr>
        <w:t>, they could move and be active instead of passive</w:t>
      </w:r>
    </w:p>
    <w:p w14:paraId="1DA49D60" w14:textId="40FC255D" w:rsidR="00861C65" w:rsidRDefault="00861C65" w:rsidP="005C732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Player can move diagonally as long as there is no obstacle in that direction</w:t>
      </w:r>
      <w:r w:rsidR="001228BD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(takes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eastAsia="zh-TW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eastAsia="zh-TW"/>
              </w:rPr>
              <m:t>2</m:t>
            </m:r>
          </m:e>
        </m:rad>
      </m:oMath>
      <w:r w:rsidR="001228BD">
        <w:rPr>
          <w:rFonts w:ascii="Times New Roman" w:eastAsiaTheme="minorEastAsia" w:hAnsi="Times New Roman" w:cs="Times New Roman" w:hint="eastAsia"/>
          <w:sz w:val="20"/>
          <w:szCs w:val="20"/>
          <w:lang w:eastAsia="zh-TW"/>
        </w:rPr>
        <w:t xml:space="preserve"> </w:t>
      </w:r>
      <w:r w:rsidR="001228BD">
        <w:rPr>
          <w:rFonts w:ascii="Times New Roman" w:eastAsiaTheme="minorEastAsia" w:hAnsi="Times New Roman" w:cs="Times New Roman"/>
          <w:sz w:val="20"/>
          <w:szCs w:val="20"/>
          <w:lang w:eastAsia="zh-TW"/>
        </w:rPr>
        <w:t>amount of time to arrive)</w:t>
      </w:r>
    </w:p>
    <w:p w14:paraId="5EFC74BE" w14:textId="66E3DBFF" w:rsidR="008E0A5B" w:rsidRDefault="008E0A5B" w:rsidP="005C732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Boss fight</w:t>
      </w:r>
    </w:p>
    <w:p w14:paraId="4E7BB4D4" w14:textId="11EF7F67" w:rsidR="008E0A5B" w:rsidRDefault="008E0A5B" w:rsidP="005C732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Increase speed of player</w:t>
      </w:r>
    </w:p>
    <w:p w14:paraId="2BF75508" w14:textId="236FC543" w:rsidR="008E0A5B" w:rsidRDefault="008E0A5B" w:rsidP="005C732E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Allow speeding up and slowing down modes</w:t>
      </w:r>
    </w:p>
    <w:p w14:paraId="268B6076" w14:textId="795086DB" w:rsidR="008E0A5B" w:rsidRDefault="008E0A5B" w:rsidP="0097089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Display health as hea</w:t>
      </w:r>
      <w:r w:rsidR="00970894">
        <w:rPr>
          <w:rFonts w:ascii="Times New Roman" w:eastAsiaTheme="minorEastAsia" w:hAnsi="Times New Roman" w:cs="Times New Roman"/>
          <w:sz w:val="20"/>
          <w:szCs w:val="20"/>
          <w:lang w:eastAsia="zh-TW"/>
        </w:rPr>
        <w:t>lth bar in left column</w:t>
      </w:r>
    </w:p>
    <w:p w14:paraId="2152702E" w14:textId="76FCD975" w:rsidR="00970894" w:rsidRDefault="00970894" w:rsidP="0097089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41715D">
        <w:rPr>
          <w:rFonts w:ascii="Times New Roman" w:eastAsiaTheme="minorEastAsia" w:hAnsi="Times New Roman" w:cs="Times New Roman"/>
          <w:sz w:val="20"/>
          <w:szCs w:val="20"/>
          <w:lang w:eastAsia="zh-TW"/>
        </w:rPr>
        <w:t>Projectiles from player and mobs</w:t>
      </w:r>
    </w:p>
    <w:p w14:paraId="5D2F4893" w14:textId="1C6F14B6" w:rsidR="0041715D" w:rsidRDefault="0041715D" w:rsidP="0097089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921794">
        <w:rPr>
          <w:rFonts w:ascii="Times New Roman" w:eastAsiaTheme="minorEastAsia" w:hAnsi="Times New Roman" w:cs="Times New Roman"/>
          <w:sz w:val="20"/>
          <w:szCs w:val="20"/>
          <w:lang w:eastAsia="zh-TW"/>
        </w:rPr>
        <w:t>Throwing objects (and discarding objects)</w:t>
      </w:r>
    </w:p>
    <w:p w14:paraId="6C7A3C3E" w14:textId="6B86540F" w:rsidR="00921794" w:rsidRDefault="00921794" w:rsidP="0097089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Maximum bag size</w:t>
      </w:r>
    </w:p>
    <w:p w14:paraId="1B53B74A" w14:textId="75429C7D" w:rsidR="00921794" w:rsidRDefault="00921794" w:rsidP="00970894">
      <w:pPr>
        <w:tabs>
          <w:tab w:val="left" w:pos="1418"/>
          <w:tab w:val="left" w:pos="1843"/>
          <w:tab w:val="left" w:pos="2694"/>
          <w:tab w:val="left" w:pos="3828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CC114A">
        <w:rPr>
          <w:rFonts w:ascii="Times New Roman" w:eastAsiaTheme="minorEastAsia" w:hAnsi="Times New Roman" w:cs="Times New Roman"/>
          <w:sz w:val="20"/>
          <w:szCs w:val="20"/>
          <w:lang w:eastAsia="zh-TW"/>
        </w:rPr>
        <w:t>A* path finding</w:t>
      </w:r>
      <w:r w:rsidR="00A553B4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(whenever user clicks a spot that the player can reach, it pathfinds there (has limit in range</w:t>
      </w:r>
      <w:r w:rsidR="00D03293">
        <w:rPr>
          <w:rFonts w:ascii="Times New Roman" w:eastAsiaTheme="minorEastAsia" w:hAnsi="Times New Roman" w:cs="Times New Roman"/>
          <w:sz w:val="20"/>
          <w:szCs w:val="20"/>
          <w:lang w:eastAsia="zh-TW"/>
        </w:rPr>
        <w:t>, say 7 x 7)</w:t>
      </w:r>
    </w:p>
    <w:p w14:paraId="44C81271" w14:textId="1B087508" w:rsidR="00921794" w:rsidRDefault="00634023" w:rsidP="0055497E">
      <w:pPr>
        <w:tabs>
          <w:tab w:val="left" w:pos="1418"/>
          <w:tab w:val="left" w:pos="1843"/>
          <w:tab w:val="left" w:pos="2694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  <w:r w:rsidR="0055497E">
        <w:rPr>
          <w:rFonts w:ascii="Times New Roman" w:eastAsiaTheme="minorEastAsia" w:hAnsi="Times New Roman" w:cs="Times New Roman"/>
          <w:sz w:val="20"/>
          <w:szCs w:val="20"/>
          <w:lang w:eastAsia="zh-TW"/>
        </w:rPr>
        <w:t>Allow multiple paths of story</w:t>
      </w:r>
    </w:p>
    <w:p w14:paraId="2E7E81C2" w14:textId="2896AA3D" w:rsidR="0055497E" w:rsidRDefault="0055497E" w:rsidP="0055497E">
      <w:pPr>
        <w:tabs>
          <w:tab w:val="left" w:pos="1418"/>
          <w:tab w:val="left" w:pos="1843"/>
          <w:tab w:val="left" w:pos="2694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Allow importing different texture</w:t>
      </w:r>
      <w:r w:rsidR="008368E5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-and-action </w:t>
      </w: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>packs for different stories.</w:t>
      </w:r>
    </w:p>
    <w:p w14:paraId="370D9C09" w14:textId="2224E27D" w:rsidR="00E97565" w:rsidRDefault="00E97565" w:rsidP="0055497E">
      <w:pPr>
        <w:tabs>
          <w:tab w:val="left" w:pos="1418"/>
          <w:tab w:val="left" w:pos="1843"/>
          <w:tab w:val="left" w:pos="2694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Game end animation for player's death</w:t>
      </w:r>
    </w:p>
    <w:p w14:paraId="7C1198B1" w14:textId="2F90D9BD" w:rsidR="00E97565" w:rsidRDefault="00E97565" w:rsidP="0055497E">
      <w:pPr>
        <w:tabs>
          <w:tab w:val="left" w:pos="1418"/>
          <w:tab w:val="left" w:pos="1843"/>
          <w:tab w:val="left" w:pos="2694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  <w:t>Opening scene for new game</w:t>
      </w:r>
      <w:r w:rsidR="001319EB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(add new object: notice board / sign)</w:t>
      </w:r>
    </w:p>
    <w:p w14:paraId="62FDEAF2" w14:textId="7AA0BC01" w:rsidR="005244FC" w:rsidRPr="0089242B" w:rsidRDefault="007F0B0A" w:rsidP="0055497E">
      <w:pPr>
        <w:tabs>
          <w:tab w:val="left" w:pos="1418"/>
          <w:tab w:val="left" w:pos="1843"/>
          <w:tab w:val="left" w:pos="2694"/>
          <w:tab w:val="left" w:pos="5387"/>
        </w:tabs>
        <w:spacing w:after="0"/>
        <w:ind w:left="1276" w:hanging="1276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zh-TW"/>
        </w:rPr>
        <w:tab/>
      </w:r>
    </w:p>
    <w:sectPr w:rsidR="005244FC" w:rsidRPr="0089242B" w:rsidSect="0050041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E7C6E" w14:textId="77777777" w:rsidR="0050041C" w:rsidRDefault="0050041C" w:rsidP="00004F58">
      <w:pPr>
        <w:spacing w:after="0" w:line="240" w:lineRule="auto"/>
      </w:pPr>
      <w:r>
        <w:separator/>
      </w:r>
    </w:p>
  </w:endnote>
  <w:endnote w:type="continuationSeparator" w:id="0">
    <w:p w14:paraId="7ED6DBE4" w14:textId="77777777" w:rsidR="0050041C" w:rsidRDefault="0050041C" w:rsidP="0000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78E0A" w14:textId="77777777" w:rsidR="0050041C" w:rsidRDefault="0050041C" w:rsidP="00004F58">
      <w:pPr>
        <w:spacing w:after="0" w:line="240" w:lineRule="auto"/>
      </w:pPr>
      <w:r>
        <w:separator/>
      </w:r>
    </w:p>
  </w:footnote>
  <w:footnote w:type="continuationSeparator" w:id="0">
    <w:p w14:paraId="7516EAF3" w14:textId="77777777" w:rsidR="0050041C" w:rsidRDefault="0050041C" w:rsidP="0000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D1E1A"/>
    <w:multiLevelType w:val="hybridMultilevel"/>
    <w:tmpl w:val="00948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35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F58"/>
    <w:rsid w:val="00000AF3"/>
    <w:rsid w:val="00004F58"/>
    <w:rsid w:val="00005606"/>
    <w:rsid w:val="000137BE"/>
    <w:rsid w:val="00013AD1"/>
    <w:rsid w:val="00025800"/>
    <w:rsid w:val="0002588B"/>
    <w:rsid w:val="00032258"/>
    <w:rsid w:val="00035A92"/>
    <w:rsid w:val="000457D5"/>
    <w:rsid w:val="00047649"/>
    <w:rsid w:val="00050668"/>
    <w:rsid w:val="00052DC3"/>
    <w:rsid w:val="00057857"/>
    <w:rsid w:val="00057BDE"/>
    <w:rsid w:val="0006026F"/>
    <w:rsid w:val="00061230"/>
    <w:rsid w:val="00061A82"/>
    <w:rsid w:val="000710BA"/>
    <w:rsid w:val="00075CCA"/>
    <w:rsid w:val="0008087A"/>
    <w:rsid w:val="00083B1E"/>
    <w:rsid w:val="0009053C"/>
    <w:rsid w:val="000917C8"/>
    <w:rsid w:val="00091B4A"/>
    <w:rsid w:val="00093625"/>
    <w:rsid w:val="0009499B"/>
    <w:rsid w:val="0009721D"/>
    <w:rsid w:val="000A2BCC"/>
    <w:rsid w:val="000A444D"/>
    <w:rsid w:val="000B078C"/>
    <w:rsid w:val="000B111E"/>
    <w:rsid w:val="000B6995"/>
    <w:rsid w:val="000C1771"/>
    <w:rsid w:val="000C6F03"/>
    <w:rsid w:val="000D4ADF"/>
    <w:rsid w:val="000D7A5A"/>
    <w:rsid w:val="000F227C"/>
    <w:rsid w:val="00100DF2"/>
    <w:rsid w:val="00112005"/>
    <w:rsid w:val="0011287C"/>
    <w:rsid w:val="001130E2"/>
    <w:rsid w:val="001134EA"/>
    <w:rsid w:val="001140C5"/>
    <w:rsid w:val="001228BD"/>
    <w:rsid w:val="001319EB"/>
    <w:rsid w:val="00135AA2"/>
    <w:rsid w:val="00142BCE"/>
    <w:rsid w:val="0014621C"/>
    <w:rsid w:val="00150658"/>
    <w:rsid w:val="00151776"/>
    <w:rsid w:val="001573F2"/>
    <w:rsid w:val="0016366F"/>
    <w:rsid w:val="00166775"/>
    <w:rsid w:val="001724A1"/>
    <w:rsid w:val="00175C03"/>
    <w:rsid w:val="00175F92"/>
    <w:rsid w:val="00177F73"/>
    <w:rsid w:val="0018286A"/>
    <w:rsid w:val="00183521"/>
    <w:rsid w:val="00184D69"/>
    <w:rsid w:val="001900EB"/>
    <w:rsid w:val="001A08E3"/>
    <w:rsid w:val="001B26CB"/>
    <w:rsid w:val="001B66CF"/>
    <w:rsid w:val="001C3153"/>
    <w:rsid w:val="001C65C8"/>
    <w:rsid w:val="001D0B65"/>
    <w:rsid w:val="001D1AF9"/>
    <w:rsid w:val="001D3F96"/>
    <w:rsid w:val="001D787D"/>
    <w:rsid w:val="001E0D14"/>
    <w:rsid w:val="001E0EE2"/>
    <w:rsid w:val="001E76E9"/>
    <w:rsid w:val="001F4805"/>
    <w:rsid w:val="00202C62"/>
    <w:rsid w:val="00203ADC"/>
    <w:rsid w:val="0021002B"/>
    <w:rsid w:val="00210706"/>
    <w:rsid w:val="00211437"/>
    <w:rsid w:val="00216734"/>
    <w:rsid w:val="0021799B"/>
    <w:rsid w:val="00220796"/>
    <w:rsid w:val="002247AE"/>
    <w:rsid w:val="00224BFB"/>
    <w:rsid w:val="0023643E"/>
    <w:rsid w:val="00242BBA"/>
    <w:rsid w:val="00245A16"/>
    <w:rsid w:val="00251CF0"/>
    <w:rsid w:val="00272967"/>
    <w:rsid w:val="00297A3E"/>
    <w:rsid w:val="002A2AB2"/>
    <w:rsid w:val="002A4959"/>
    <w:rsid w:val="002A7E40"/>
    <w:rsid w:val="002B2633"/>
    <w:rsid w:val="002C0FB0"/>
    <w:rsid w:val="002C1790"/>
    <w:rsid w:val="002C1FDC"/>
    <w:rsid w:val="002D677C"/>
    <w:rsid w:val="002D735B"/>
    <w:rsid w:val="002E0869"/>
    <w:rsid w:val="002E4099"/>
    <w:rsid w:val="002E4863"/>
    <w:rsid w:val="002F26A9"/>
    <w:rsid w:val="002F48C2"/>
    <w:rsid w:val="0030065D"/>
    <w:rsid w:val="00307B8E"/>
    <w:rsid w:val="00307C00"/>
    <w:rsid w:val="00313C11"/>
    <w:rsid w:val="0031674A"/>
    <w:rsid w:val="00322F28"/>
    <w:rsid w:val="00331404"/>
    <w:rsid w:val="00332659"/>
    <w:rsid w:val="003336AB"/>
    <w:rsid w:val="0033757B"/>
    <w:rsid w:val="0034119C"/>
    <w:rsid w:val="00344441"/>
    <w:rsid w:val="003469D0"/>
    <w:rsid w:val="003518B2"/>
    <w:rsid w:val="00355A99"/>
    <w:rsid w:val="00361E10"/>
    <w:rsid w:val="00362505"/>
    <w:rsid w:val="00364886"/>
    <w:rsid w:val="003802C0"/>
    <w:rsid w:val="00382163"/>
    <w:rsid w:val="00382751"/>
    <w:rsid w:val="003933F2"/>
    <w:rsid w:val="00393E69"/>
    <w:rsid w:val="003950F7"/>
    <w:rsid w:val="00396D98"/>
    <w:rsid w:val="003A26CE"/>
    <w:rsid w:val="003A2C57"/>
    <w:rsid w:val="003A4256"/>
    <w:rsid w:val="003A540A"/>
    <w:rsid w:val="003A65A8"/>
    <w:rsid w:val="003A6681"/>
    <w:rsid w:val="003A779A"/>
    <w:rsid w:val="003B2A7C"/>
    <w:rsid w:val="003B4303"/>
    <w:rsid w:val="003C713D"/>
    <w:rsid w:val="003C7A48"/>
    <w:rsid w:val="003D0BB6"/>
    <w:rsid w:val="003D189C"/>
    <w:rsid w:val="003D5255"/>
    <w:rsid w:val="003E541B"/>
    <w:rsid w:val="003F4E4B"/>
    <w:rsid w:val="003F798C"/>
    <w:rsid w:val="00400C0E"/>
    <w:rsid w:val="004014ED"/>
    <w:rsid w:val="00402DDB"/>
    <w:rsid w:val="00410654"/>
    <w:rsid w:val="0041715D"/>
    <w:rsid w:val="00420846"/>
    <w:rsid w:val="004261A2"/>
    <w:rsid w:val="004333FB"/>
    <w:rsid w:val="00435859"/>
    <w:rsid w:val="00441C3A"/>
    <w:rsid w:val="00447E68"/>
    <w:rsid w:val="0045105B"/>
    <w:rsid w:val="00451E7A"/>
    <w:rsid w:val="004535A5"/>
    <w:rsid w:val="00455D63"/>
    <w:rsid w:val="00456386"/>
    <w:rsid w:val="00463835"/>
    <w:rsid w:val="004640DD"/>
    <w:rsid w:val="0046796C"/>
    <w:rsid w:val="004731E4"/>
    <w:rsid w:val="00473649"/>
    <w:rsid w:val="00481962"/>
    <w:rsid w:val="004836C6"/>
    <w:rsid w:val="00490D9F"/>
    <w:rsid w:val="00491BAD"/>
    <w:rsid w:val="004923D3"/>
    <w:rsid w:val="004A5101"/>
    <w:rsid w:val="004A68CB"/>
    <w:rsid w:val="004A6B98"/>
    <w:rsid w:val="004B1B39"/>
    <w:rsid w:val="004B1E4E"/>
    <w:rsid w:val="004B4419"/>
    <w:rsid w:val="004B5240"/>
    <w:rsid w:val="004B5C5D"/>
    <w:rsid w:val="004B7721"/>
    <w:rsid w:val="004C6A37"/>
    <w:rsid w:val="004D1A79"/>
    <w:rsid w:val="004E2AC1"/>
    <w:rsid w:val="004E557E"/>
    <w:rsid w:val="0050041C"/>
    <w:rsid w:val="005029F8"/>
    <w:rsid w:val="00506989"/>
    <w:rsid w:val="0050725B"/>
    <w:rsid w:val="0051228B"/>
    <w:rsid w:val="00514992"/>
    <w:rsid w:val="005218C7"/>
    <w:rsid w:val="00523E4F"/>
    <w:rsid w:val="005244FC"/>
    <w:rsid w:val="0052497B"/>
    <w:rsid w:val="00526C74"/>
    <w:rsid w:val="00526DAE"/>
    <w:rsid w:val="00533EBF"/>
    <w:rsid w:val="00540FB9"/>
    <w:rsid w:val="00546574"/>
    <w:rsid w:val="0054748F"/>
    <w:rsid w:val="005510CC"/>
    <w:rsid w:val="005524A4"/>
    <w:rsid w:val="0055256C"/>
    <w:rsid w:val="0055497E"/>
    <w:rsid w:val="005555A1"/>
    <w:rsid w:val="005575CC"/>
    <w:rsid w:val="00563138"/>
    <w:rsid w:val="00563B10"/>
    <w:rsid w:val="00564279"/>
    <w:rsid w:val="00564703"/>
    <w:rsid w:val="00570B7E"/>
    <w:rsid w:val="00576F7D"/>
    <w:rsid w:val="00580DE5"/>
    <w:rsid w:val="0058113B"/>
    <w:rsid w:val="00583944"/>
    <w:rsid w:val="00583FEE"/>
    <w:rsid w:val="00587E1E"/>
    <w:rsid w:val="00591D17"/>
    <w:rsid w:val="00592665"/>
    <w:rsid w:val="005959AD"/>
    <w:rsid w:val="005A0D25"/>
    <w:rsid w:val="005B1C23"/>
    <w:rsid w:val="005B3CC1"/>
    <w:rsid w:val="005B5AED"/>
    <w:rsid w:val="005B63F8"/>
    <w:rsid w:val="005C1A60"/>
    <w:rsid w:val="005C56F2"/>
    <w:rsid w:val="005C5A3C"/>
    <w:rsid w:val="005C6CE8"/>
    <w:rsid w:val="005C732E"/>
    <w:rsid w:val="005D0C93"/>
    <w:rsid w:val="005D75A8"/>
    <w:rsid w:val="005E04F0"/>
    <w:rsid w:val="005E4770"/>
    <w:rsid w:val="005E4C63"/>
    <w:rsid w:val="005F05F3"/>
    <w:rsid w:val="0060031F"/>
    <w:rsid w:val="0060380C"/>
    <w:rsid w:val="0060700E"/>
    <w:rsid w:val="00610436"/>
    <w:rsid w:val="0061073A"/>
    <w:rsid w:val="00616B2E"/>
    <w:rsid w:val="00617E10"/>
    <w:rsid w:val="00620E4D"/>
    <w:rsid w:val="00624489"/>
    <w:rsid w:val="00624DA5"/>
    <w:rsid w:val="00625667"/>
    <w:rsid w:val="00633C38"/>
    <w:rsid w:val="00634023"/>
    <w:rsid w:val="00637908"/>
    <w:rsid w:val="00642FBD"/>
    <w:rsid w:val="00643B15"/>
    <w:rsid w:val="00645CF1"/>
    <w:rsid w:val="00653523"/>
    <w:rsid w:val="006545FF"/>
    <w:rsid w:val="00655330"/>
    <w:rsid w:val="00660056"/>
    <w:rsid w:val="0066037B"/>
    <w:rsid w:val="006658C4"/>
    <w:rsid w:val="00665FC1"/>
    <w:rsid w:val="00666440"/>
    <w:rsid w:val="00670775"/>
    <w:rsid w:val="006726AE"/>
    <w:rsid w:val="0067400A"/>
    <w:rsid w:val="00674DBA"/>
    <w:rsid w:val="00675208"/>
    <w:rsid w:val="00680E7B"/>
    <w:rsid w:val="00682611"/>
    <w:rsid w:val="006871B9"/>
    <w:rsid w:val="006879CA"/>
    <w:rsid w:val="00692AA5"/>
    <w:rsid w:val="006A1BA3"/>
    <w:rsid w:val="006A22DA"/>
    <w:rsid w:val="006A4629"/>
    <w:rsid w:val="006A5CDE"/>
    <w:rsid w:val="006A7C0A"/>
    <w:rsid w:val="006B640F"/>
    <w:rsid w:val="006C141D"/>
    <w:rsid w:val="006C78C9"/>
    <w:rsid w:val="006D0EA4"/>
    <w:rsid w:val="006D6EB3"/>
    <w:rsid w:val="006D73FD"/>
    <w:rsid w:val="006E1623"/>
    <w:rsid w:val="006E311A"/>
    <w:rsid w:val="006E530B"/>
    <w:rsid w:val="006E7742"/>
    <w:rsid w:val="006F0DF1"/>
    <w:rsid w:val="006F3774"/>
    <w:rsid w:val="0070224C"/>
    <w:rsid w:val="007039AB"/>
    <w:rsid w:val="00706840"/>
    <w:rsid w:val="007072C5"/>
    <w:rsid w:val="00707E22"/>
    <w:rsid w:val="00717D92"/>
    <w:rsid w:val="0072417F"/>
    <w:rsid w:val="00724CEE"/>
    <w:rsid w:val="00727C47"/>
    <w:rsid w:val="007334B3"/>
    <w:rsid w:val="007339DD"/>
    <w:rsid w:val="00736032"/>
    <w:rsid w:val="00737A75"/>
    <w:rsid w:val="00743902"/>
    <w:rsid w:val="007448A1"/>
    <w:rsid w:val="00744CA2"/>
    <w:rsid w:val="00753866"/>
    <w:rsid w:val="00756B6F"/>
    <w:rsid w:val="00761068"/>
    <w:rsid w:val="00761801"/>
    <w:rsid w:val="007669A2"/>
    <w:rsid w:val="00767186"/>
    <w:rsid w:val="00773AF0"/>
    <w:rsid w:val="00773C9A"/>
    <w:rsid w:val="007777FB"/>
    <w:rsid w:val="00785DBF"/>
    <w:rsid w:val="00790FEA"/>
    <w:rsid w:val="00792EE4"/>
    <w:rsid w:val="007936F2"/>
    <w:rsid w:val="00794DE8"/>
    <w:rsid w:val="007A4FD2"/>
    <w:rsid w:val="007A5277"/>
    <w:rsid w:val="007A751A"/>
    <w:rsid w:val="007B6888"/>
    <w:rsid w:val="007C0B32"/>
    <w:rsid w:val="007C0DCE"/>
    <w:rsid w:val="007C3823"/>
    <w:rsid w:val="007C7D86"/>
    <w:rsid w:val="007E739F"/>
    <w:rsid w:val="007F0B0A"/>
    <w:rsid w:val="007F14BB"/>
    <w:rsid w:val="007F36A4"/>
    <w:rsid w:val="007F3BA4"/>
    <w:rsid w:val="007F5B4A"/>
    <w:rsid w:val="00801E59"/>
    <w:rsid w:val="00805166"/>
    <w:rsid w:val="00806FF9"/>
    <w:rsid w:val="00807481"/>
    <w:rsid w:val="00810AC6"/>
    <w:rsid w:val="00811AA2"/>
    <w:rsid w:val="0081275A"/>
    <w:rsid w:val="00813078"/>
    <w:rsid w:val="00821ECF"/>
    <w:rsid w:val="0083018D"/>
    <w:rsid w:val="00834338"/>
    <w:rsid w:val="008368E5"/>
    <w:rsid w:val="0083750C"/>
    <w:rsid w:val="008413EE"/>
    <w:rsid w:val="00841922"/>
    <w:rsid w:val="0085075A"/>
    <w:rsid w:val="00861C65"/>
    <w:rsid w:val="0087042D"/>
    <w:rsid w:val="008736D6"/>
    <w:rsid w:val="00882D2A"/>
    <w:rsid w:val="008854D4"/>
    <w:rsid w:val="008858A6"/>
    <w:rsid w:val="00891B1A"/>
    <w:rsid w:val="0089242B"/>
    <w:rsid w:val="00893CE1"/>
    <w:rsid w:val="008A26D1"/>
    <w:rsid w:val="008A3532"/>
    <w:rsid w:val="008C0D44"/>
    <w:rsid w:val="008C2910"/>
    <w:rsid w:val="008C32CE"/>
    <w:rsid w:val="008D33E1"/>
    <w:rsid w:val="008D6DD2"/>
    <w:rsid w:val="008D6FF4"/>
    <w:rsid w:val="008E05C4"/>
    <w:rsid w:val="008E0A5B"/>
    <w:rsid w:val="008F2841"/>
    <w:rsid w:val="00910409"/>
    <w:rsid w:val="00911EA6"/>
    <w:rsid w:val="009127FF"/>
    <w:rsid w:val="00913D71"/>
    <w:rsid w:val="00914708"/>
    <w:rsid w:val="009168BE"/>
    <w:rsid w:val="00916DC2"/>
    <w:rsid w:val="00921794"/>
    <w:rsid w:val="009271F2"/>
    <w:rsid w:val="00934552"/>
    <w:rsid w:val="00934E23"/>
    <w:rsid w:val="00936D95"/>
    <w:rsid w:val="009379E9"/>
    <w:rsid w:val="00957852"/>
    <w:rsid w:val="00963A3E"/>
    <w:rsid w:val="009656B8"/>
    <w:rsid w:val="00970894"/>
    <w:rsid w:val="00971D48"/>
    <w:rsid w:val="00971DF5"/>
    <w:rsid w:val="00972A6F"/>
    <w:rsid w:val="00973A10"/>
    <w:rsid w:val="00974172"/>
    <w:rsid w:val="009752FA"/>
    <w:rsid w:val="00982B9F"/>
    <w:rsid w:val="009859AE"/>
    <w:rsid w:val="009860CF"/>
    <w:rsid w:val="00987C88"/>
    <w:rsid w:val="00993644"/>
    <w:rsid w:val="00994814"/>
    <w:rsid w:val="009A0B12"/>
    <w:rsid w:val="009A2142"/>
    <w:rsid w:val="009A3391"/>
    <w:rsid w:val="009A421A"/>
    <w:rsid w:val="009A6A08"/>
    <w:rsid w:val="009C02CA"/>
    <w:rsid w:val="009C195E"/>
    <w:rsid w:val="009C683E"/>
    <w:rsid w:val="009D5E1E"/>
    <w:rsid w:val="009E15BB"/>
    <w:rsid w:val="009E1A49"/>
    <w:rsid w:val="009E7262"/>
    <w:rsid w:val="009F23E9"/>
    <w:rsid w:val="00A10704"/>
    <w:rsid w:val="00A160AD"/>
    <w:rsid w:val="00A1781E"/>
    <w:rsid w:val="00A2320A"/>
    <w:rsid w:val="00A25AFB"/>
    <w:rsid w:val="00A30035"/>
    <w:rsid w:val="00A30DA7"/>
    <w:rsid w:val="00A3553F"/>
    <w:rsid w:val="00A36734"/>
    <w:rsid w:val="00A36F98"/>
    <w:rsid w:val="00A40DE6"/>
    <w:rsid w:val="00A41E0D"/>
    <w:rsid w:val="00A463B7"/>
    <w:rsid w:val="00A511D8"/>
    <w:rsid w:val="00A537B5"/>
    <w:rsid w:val="00A553B4"/>
    <w:rsid w:val="00A61AF3"/>
    <w:rsid w:val="00A676C9"/>
    <w:rsid w:val="00A77132"/>
    <w:rsid w:val="00A85E90"/>
    <w:rsid w:val="00A87401"/>
    <w:rsid w:val="00A927FE"/>
    <w:rsid w:val="00A92884"/>
    <w:rsid w:val="00A93935"/>
    <w:rsid w:val="00A974C4"/>
    <w:rsid w:val="00A979DC"/>
    <w:rsid w:val="00AA0531"/>
    <w:rsid w:val="00AA2A80"/>
    <w:rsid w:val="00AA42FD"/>
    <w:rsid w:val="00AB0664"/>
    <w:rsid w:val="00AC2AF0"/>
    <w:rsid w:val="00AC4977"/>
    <w:rsid w:val="00AC4BE0"/>
    <w:rsid w:val="00AD478A"/>
    <w:rsid w:val="00AD4CE6"/>
    <w:rsid w:val="00AD71DF"/>
    <w:rsid w:val="00AE3E9B"/>
    <w:rsid w:val="00AE5DF9"/>
    <w:rsid w:val="00AE7FCB"/>
    <w:rsid w:val="00AF1EAE"/>
    <w:rsid w:val="00AF4109"/>
    <w:rsid w:val="00AF786B"/>
    <w:rsid w:val="00B0680E"/>
    <w:rsid w:val="00B1033A"/>
    <w:rsid w:val="00B11077"/>
    <w:rsid w:val="00B25A43"/>
    <w:rsid w:val="00B25E49"/>
    <w:rsid w:val="00B2799F"/>
    <w:rsid w:val="00B27B65"/>
    <w:rsid w:val="00B303E2"/>
    <w:rsid w:val="00B30837"/>
    <w:rsid w:val="00B314AD"/>
    <w:rsid w:val="00B338BB"/>
    <w:rsid w:val="00B37E73"/>
    <w:rsid w:val="00B41B87"/>
    <w:rsid w:val="00B422CC"/>
    <w:rsid w:val="00B469F1"/>
    <w:rsid w:val="00B500AF"/>
    <w:rsid w:val="00B51E54"/>
    <w:rsid w:val="00B53C50"/>
    <w:rsid w:val="00B60F07"/>
    <w:rsid w:val="00B61283"/>
    <w:rsid w:val="00B613ED"/>
    <w:rsid w:val="00B63A07"/>
    <w:rsid w:val="00B72E0A"/>
    <w:rsid w:val="00B742F6"/>
    <w:rsid w:val="00B75835"/>
    <w:rsid w:val="00B816EE"/>
    <w:rsid w:val="00B8180E"/>
    <w:rsid w:val="00BA5E18"/>
    <w:rsid w:val="00BB1215"/>
    <w:rsid w:val="00BB2FD4"/>
    <w:rsid w:val="00BB315F"/>
    <w:rsid w:val="00BC3CEB"/>
    <w:rsid w:val="00BC41DD"/>
    <w:rsid w:val="00BC629D"/>
    <w:rsid w:val="00BC6A34"/>
    <w:rsid w:val="00BC7741"/>
    <w:rsid w:val="00BD1B54"/>
    <w:rsid w:val="00BD3644"/>
    <w:rsid w:val="00BD6AA5"/>
    <w:rsid w:val="00BE218B"/>
    <w:rsid w:val="00BE23DA"/>
    <w:rsid w:val="00BE69C7"/>
    <w:rsid w:val="00BF2A78"/>
    <w:rsid w:val="00BF6AB1"/>
    <w:rsid w:val="00C00009"/>
    <w:rsid w:val="00C04C0D"/>
    <w:rsid w:val="00C06C04"/>
    <w:rsid w:val="00C10401"/>
    <w:rsid w:val="00C20C49"/>
    <w:rsid w:val="00C250A2"/>
    <w:rsid w:val="00C2615E"/>
    <w:rsid w:val="00C47610"/>
    <w:rsid w:val="00C51086"/>
    <w:rsid w:val="00C57F9A"/>
    <w:rsid w:val="00C635B1"/>
    <w:rsid w:val="00C641B0"/>
    <w:rsid w:val="00C666AA"/>
    <w:rsid w:val="00C72A10"/>
    <w:rsid w:val="00C76579"/>
    <w:rsid w:val="00C81221"/>
    <w:rsid w:val="00C82776"/>
    <w:rsid w:val="00CA44CE"/>
    <w:rsid w:val="00CA786F"/>
    <w:rsid w:val="00CC05AC"/>
    <w:rsid w:val="00CC114A"/>
    <w:rsid w:val="00CC6786"/>
    <w:rsid w:val="00CD7FE7"/>
    <w:rsid w:val="00CE7CB5"/>
    <w:rsid w:val="00CF15DC"/>
    <w:rsid w:val="00CF52B3"/>
    <w:rsid w:val="00CF54DE"/>
    <w:rsid w:val="00CF7981"/>
    <w:rsid w:val="00D02135"/>
    <w:rsid w:val="00D02EA6"/>
    <w:rsid w:val="00D02FD2"/>
    <w:rsid w:val="00D03293"/>
    <w:rsid w:val="00D049BC"/>
    <w:rsid w:val="00D04ECE"/>
    <w:rsid w:val="00D06336"/>
    <w:rsid w:val="00D107D0"/>
    <w:rsid w:val="00D10D05"/>
    <w:rsid w:val="00D11204"/>
    <w:rsid w:val="00D11B06"/>
    <w:rsid w:val="00D1264D"/>
    <w:rsid w:val="00D22390"/>
    <w:rsid w:val="00D254E8"/>
    <w:rsid w:val="00D2689E"/>
    <w:rsid w:val="00D30245"/>
    <w:rsid w:val="00D30462"/>
    <w:rsid w:val="00D31AF5"/>
    <w:rsid w:val="00D329CB"/>
    <w:rsid w:val="00D3512A"/>
    <w:rsid w:val="00D36050"/>
    <w:rsid w:val="00D4631E"/>
    <w:rsid w:val="00D50EE1"/>
    <w:rsid w:val="00D517F1"/>
    <w:rsid w:val="00D5470A"/>
    <w:rsid w:val="00D63E22"/>
    <w:rsid w:val="00D66B1F"/>
    <w:rsid w:val="00D7331A"/>
    <w:rsid w:val="00D830E6"/>
    <w:rsid w:val="00D84AF1"/>
    <w:rsid w:val="00D91284"/>
    <w:rsid w:val="00D91D73"/>
    <w:rsid w:val="00D9227C"/>
    <w:rsid w:val="00DB2B45"/>
    <w:rsid w:val="00DB3BC2"/>
    <w:rsid w:val="00DC0202"/>
    <w:rsid w:val="00DC62E0"/>
    <w:rsid w:val="00DD4B4D"/>
    <w:rsid w:val="00DD6F91"/>
    <w:rsid w:val="00DD7011"/>
    <w:rsid w:val="00DD7EF9"/>
    <w:rsid w:val="00DE232D"/>
    <w:rsid w:val="00DE3E21"/>
    <w:rsid w:val="00DE4492"/>
    <w:rsid w:val="00DE6D1B"/>
    <w:rsid w:val="00DE7D9D"/>
    <w:rsid w:val="00DF00D1"/>
    <w:rsid w:val="00DF15F5"/>
    <w:rsid w:val="00DF1865"/>
    <w:rsid w:val="00DF54C9"/>
    <w:rsid w:val="00E03050"/>
    <w:rsid w:val="00E03AE3"/>
    <w:rsid w:val="00E042F1"/>
    <w:rsid w:val="00E11D53"/>
    <w:rsid w:val="00E12471"/>
    <w:rsid w:val="00E13553"/>
    <w:rsid w:val="00E16F06"/>
    <w:rsid w:val="00E20A15"/>
    <w:rsid w:val="00E21809"/>
    <w:rsid w:val="00E21DC5"/>
    <w:rsid w:val="00E22DDE"/>
    <w:rsid w:val="00E34D7E"/>
    <w:rsid w:val="00E401D2"/>
    <w:rsid w:val="00E4518D"/>
    <w:rsid w:val="00E46F90"/>
    <w:rsid w:val="00E50CE7"/>
    <w:rsid w:val="00E54ACE"/>
    <w:rsid w:val="00E5572F"/>
    <w:rsid w:val="00E57D63"/>
    <w:rsid w:val="00E625B1"/>
    <w:rsid w:val="00E630C2"/>
    <w:rsid w:val="00E640B9"/>
    <w:rsid w:val="00E67A9E"/>
    <w:rsid w:val="00E72BAE"/>
    <w:rsid w:val="00E75E28"/>
    <w:rsid w:val="00E850D2"/>
    <w:rsid w:val="00E91548"/>
    <w:rsid w:val="00E93E67"/>
    <w:rsid w:val="00E97565"/>
    <w:rsid w:val="00EA0C63"/>
    <w:rsid w:val="00EA4E08"/>
    <w:rsid w:val="00EA5C85"/>
    <w:rsid w:val="00EA7B9B"/>
    <w:rsid w:val="00EB380A"/>
    <w:rsid w:val="00EB3B2B"/>
    <w:rsid w:val="00EC1AC5"/>
    <w:rsid w:val="00EC328A"/>
    <w:rsid w:val="00ED4561"/>
    <w:rsid w:val="00ED7DAF"/>
    <w:rsid w:val="00EE260F"/>
    <w:rsid w:val="00EE27DF"/>
    <w:rsid w:val="00EE56DD"/>
    <w:rsid w:val="00EE75E1"/>
    <w:rsid w:val="00EF0C39"/>
    <w:rsid w:val="00EF7D30"/>
    <w:rsid w:val="00F00E49"/>
    <w:rsid w:val="00F0647D"/>
    <w:rsid w:val="00F21BE0"/>
    <w:rsid w:val="00F2210B"/>
    <w:rsid w:val="00F24B10"/>
    <w:rsid w:val="00F24B28"/>
    <w:rsid w:val="00F255DA"/>
    <w:rsid w:val="00F32C42"/>
    <w:rsid w:val="00F41BD2"/>
    <w:rsid w:val="00F43A8C"/>
    <w:rsid w:val="00F456AE"/>
    <w:rsid w:val="00F624D0"/>
    <w:rsid w:val="00F74973"/>
    <w:rsid w:val="00F749B6"/>
    <w:rsid w:val="00F75ECE"/>
    <w:rsid w:val="00F85B1D"/>
    <w:rsid w:val="00F85CD5"/>
    <w:rsid w:val="00FA244E"/>
    <w:rsid w:val="00FB7FE4"/>
    <w:rsid w:val="00FC3967"/>
    <w:rsid w:val="00FC4754"/>
    <w:rsid w:val="00FC5823"/>
    <w:rsid w:val="00FD029E"/>
    <w:rsid w:val="00FD108E"/>
    <w:rsid w:val="00FD128F"/>
    <w:rsid w:val="00FD3DBF"/>
    <w:rsid w:val="00FD5CAB"/>
    <w:rsid w:val="00FD753A"/>
    <w:rsid w:val="00FE236D"/>
    <w:rsid w:val="00FE2646"/>
    <w:rsid w:val="00FF018E"/>
    <w:rsid w:val="00FF49AE"/>
    <w:rsid w:val="00FF5507"/>
    <w:rsid w:val="00FF5EF6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35525"/>
  <w15:docId w15:val="{505E9472-3A4C-42CF-8C9D-F167DD3A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KaiTi" w:hAnsiTheme="minorHAnsi" w:cstheme="minorBidi"/>
        <w:sz w:val="22"/>
        <w:szCs w:val="22"/>
        <w:lang w:val="en-US" w:eastAsia="zh-H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004F58"/>
  </w:style>
  <w:style w:type="paragraph" w:styleId="a5">
    <w:name w:val="footer"/>
    <w:basedOn w:val="a"/>
    <w:link w:val="a6"/>
    <w:uiPriority w:val="99"/>
    <w:unhideWhenUsed/>
    <w:rsid w:val="00004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004F58"/>
  </w:style>
  <w:style w:type="table" w:styleId="a7">
    <w:name w:val="Table Grid"/>
    <w:basedOn w:val="a1"/>
    <w:uiPriority w:val="59"/>
    <w:rsid w:val="006A7C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C06C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F26A9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D50E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online-learning.harvard.edu/catalog/free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gif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A1A6-BEFB-4964-8A63-5D6C5B6C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15</Pages>
  <Words>3170</Words>
  <Characters>18072</Characters>
  <Application>Microsoft Office Word</Application>
  <DocSecurity>0</DocSecurity>
  <Lines>150</Lines>
  <Paragraphs>42</Paragraphs>
  <ScaleCrop>false</ScaleCrop>
  <Company/>
  <LinksUpToDate>false</LinksUpToDate>
  <CharactersWithSpaces>2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Hs</dc:creator>
  <cp:keywords/>
  <dc:description/>
  <cp:lastModifiedBy>Ka Ho Tam</cp:lastModifiedBy>
  <cp:revision>567</cp:revision>
  <dcterms:created xsi:type="dcterms:W3CDTF">2020-02-28T07:58:00Z</dcterms:created>
  <dcterms:modified xsi:type="dcterms:W3CDTF">2024-05-03T08:32:00Z</dcterms:modified>
</cp:coreProperties>
</file>